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8B" w:rsidRPr="00592469" w:rsidRDefault="00654D8B" w:rsidP="00592469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92469">
        <w:rPr>
          <w:rFonts w:ascii="Times New Roman" w:hAnsi="Times New Roman" w:cs="Times New Roman"/>
          <w:b/>
          <w:bCs/>
          <w:sz w:val="32"/>
          <w:szCs w:val="32"/>
          <w:lang w:val="sk-SK"/>
        </w:rPr>
        <w:t>Cvičenie č.5  Ciele a výstupy projektu (PBS)</w:t>
      </w:r>
    </w:p>
    <w:p w:rsidR="00362A08" w:rsidRDefault="00362A08" w:rsidP="005924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592469">
        <w:rPr>
          <w:rFonts w:ascii="Times New Roman" w:hAnsi="Times New Roman" w:cs="Times New Roman"/>
          <w:b/>
          <w:bCs/>
          <w:sz w:val="28"/>
          <w:szCs w:val="28"/>
          <w:lang w:val="sk-SK"/>
        </w:rPr>
        <w:t>Variant A</w:t>
      </w:r>
    </w:p>
    <w:p w:rsidR="00592469" w:rsidRPr="00592469" w:rsidRDefault="00592469" w:rsidP="005924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654D8B" w:rsidRPr="00592469" w:rsidRDefault="00654D8B" w:rsidP="00592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246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Zámer projektu </w:t>
      </w:r>
      <w:r w:rsidRPr="00592469">
        <w:rPr>
          <w:rFonts w:ascii="Times New Roman" w:hAnsi="Times New Roman" w:cs="Times New Roman"/>
          <w:sz w:val="24"/>
          <w:szCs w:val="24"/>
          <w:lang w:val="sk-SK"/>
        </w:rPr>
        <w:t>(prečo sa projekt robí)</w:t>
      </w:r>
    </w:p>
    <w:p w:rsidR="00654D8B" w:rsidRPr="00592469" w:rsidRDefault="00654D8B" w:rsidP="0059246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92469">
        <w:rPr>
          <w:rFonts w:ascii="Times New Roman" w:hAnsi="Times New Roman" w:cs="Times New Roman"/>
          <w:sz w:val="24"/>
          <w:szCs w:val="24"/>
        </w:rPr>
        <w:t>stretnutie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iateľ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akademie a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kadat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artneriek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artner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skvelej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tanečnej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zábave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íjemnom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ostredí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dobrom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jedle a pití.</w:t>
      </w:r>
    </w:p>
    <w:p w:rsidR="00654D8B" w:rsidRPr="00592469" w:rsidRDefault="00654D8B" w:rsidP="005924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246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ieľ projektu –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organizácia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tanečno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-zábavného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odujatia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(plesu)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kadet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A08" w:rsidRPr="00592469">
        <w:rPr>
          <w:rFonts w:ascii="Times New Roman" w:hAnsi="Times New Roman" w:cs="Times New Roman"/>
          <w:sz w:val="24"/>
          <w:szCs w:val="24"/>
        </w:rPr>
        <w:t>vnútorných</w:t>
      </w:r>
      <w:proofErr w:type="spellEnd"/>
      <w:r w:rsidR="00362A08"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A08" w:rsidRPr="00592469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="00362A08" w:rsidRPr="00592469">
        <w:rPr>
          <w:rFonts w:ascii="Times New Roman" w:hAnsi="Times New Roman" w:cs="Times New Roman"/>
          <w:sz w:val="24"/>
          <w:szCs w:val="24"/>
        </w:rPr>
        <w:t xml:space="preserve"> AOS (KJB)</w:t>
      </w:r>
      <w:r w:rsidRPr="00592469">
        <w:rPr>
          <w:rFonts w:ascii="Times New Roman" w:hAnsi="Times New Roman" w:cs="Times New Roman"/>
          <w:sz w:val="24"/>
          <w:szCs w:val="24"/>
        </w:rPr>
        <w:t xml:space="preserve">. Plesové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odujatie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uskutoční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A08" w:rsidRPr="00592469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="00362A08" w:rsidRPr="00592469">
        <w:rPr>
          <w:rFonts w:ascii="Times New Roman" w:hAnsi="Times New Roman" w:cs="Times New Roman"/>
          <w:sz w:val="24"/>
          <w:szCs w:val="24"/>
        </w:rPr>
        <w:t xml:space="preserve"> 13. 1. 2021</w:t>
      </w:r>
      <w:r w:rsidRPr="00592469">
        <w:rPr>
          <w:rFonts w:ascii="Times New Roman" w:hAnsi="Times New Roman" w:cs="Times New Roman"/>
          <w:sz w:val="24"/>
          <w:szCs w:val="24"/>
        </w:rPr>
        <w:t>.</w:t>
      </w:r>
    </w:p>
    <w:p w:rsidR="00654D8B" w:rsidRPr="00592469" w:rsidRDefault="00654D8B" w:rsidP="00592469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92469">
        <w:rPr>
          <w:rFonts w:ascii="Times New Roman" w:hAnsi="Times New Roman" w:cs="Times New Roman"/>
          <w:sz w:val="24"/>
          <w:szCs w:val="24"/>
          <w:lang w:val="sk-SK"/>
        </w:rPr>
        <w:t>Subciele</w:t>
      </w:r>
      <w:proofErr w:type="spellEnd"/>
      <w:r w:rsidRPr="00592469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362A08" w:rsidRPr="00592469" w:rsidRDefault="00362A08" w:rsidP="00592469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69">
        <w:rPr>
          <w:rFonts w:ascii="Times New Roman" w:hAnsi="Times New Roman" w:cs="Times New Roman"/>
          <w:sz w:val="24"/>
          <w:szCs w:val="24"/>
        </w:rPr>
        <w:t>dosiahnuť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zisk z 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edaja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vstupeniek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a tombolových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lístk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>,</w:t>
      </w:r>
    </w:p>
    <w:p w:rsidR="00362A08" w:rsidRPr="00592469" w:rsidRDefault="00362A08" w:rsidP="00592469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69"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účasť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minimálne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zamestnanc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>,</w:t>
      </w:r>
    </w:p>
    <w:p w:rsidR="00362A08" w:rsidRPr="00592469" w:rsidRDefault="00362A08" w:rsidP="00592469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69">
        <w:rPr>
          <w:rFonts w:ascii="Times New Roman" w:hAnsi="Times New Roman" w:cs="Times New Roman"/>
          <w:sz w:val="24"/>
          <w:szCs w:val="24"/>
        </w:rPr>
        <w:t>zabezpečiť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minimálne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oložiek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v tombole.</w:t>
      </w:r>
    </w:p>
    <w:p w:rsidR="00362A08" w:rsidRPr="00592469" w:rsidRDefault="00654D8B" w:rsidP="005924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92469">
        <w:rPr>
          <w:rFonts w:ascii="Times New Roman" w:hAnsi="Times New Roman" w:cs="Times New Roman"/>
          <w:b/>
          <w:bCs/>
          <w:sz w:val="24"/>
          <w:szCs w:val="24"/>
          <w:lang w:val="sk-SK"/>
        </w:rPr>
        <w:t>Výstupy projektu a ich špecifikácie</w:t>
      </w:r>
    </w:p>
    <w:p w:rsidR="00362A08" w:rsidRPr="00592469" w:rsidRDefault="00362A08" w:rsidP="0059246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92469">
        <w:rPr>
          <w:rFonts w:ascii="Times New Roman" w:hAnsi="Times New Roman" w:cs="Times New Roman"/>
          <w:bCs/>
          <w:sz w:val="24"/>
          <w:szCs w:val="24"/>
          <w:lang w:val="sk-SK"/>
        </w:rPr>
        <w:t>odreagovanie a zábava zamestnancov a kadetov AOS</w:t>
      </w:r>
    </w:p>
    <w:p w:rsidR="00362A08" w:rsidRPr="00592469" w:rsidRDefault="00654D8B" w:rsidP="005924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92469">
        <w:rPr>
          <w:rFonts w:ascii="Times New Roman" w:hAnsi="Times New Roman" w:cs="Times New Roman"/>
          <w:b/>
          <w:bCs/>
          <w:sz w:val="24"/>
          <w:szCs w:val="24"/>
          <w:lang w:val="sk-SK"/>
        </w:rPr>
        <w:t>Očakávané prínosy projektu</w:t>
      </w:r>
    </w:p>
    <w:p w:rsidR="00592469" w:rsidRPr="00592469" w:rsidRDefault="00362A08" w:rsidP="0059246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ipraviť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kvalitnú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zábavu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účastníkov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plesu</w:t>
      </w:r>
    </w:p>
    <w:p w:rsidR="00362A08" w:rsidRPr="00592469" w:rsidRDefault="00362A08" w:rsidP="00592469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udržiavať</w:t>
      </w:r>
      <w:proofErr w:type="spell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469">
        <w:rPr>
          <w:rFonts w:ascii="Times New Roman" w:hAnsi="Times New Roman" w:cs="Times New Roman"/>
          <w:sz w:val="24"/>
          <w:szCs w:val="24"/>
        </w:rPr>
        <w:t>priat</w:t>
      </w:r>
      <w:r w:rsidR="00592469" w:rsidRPr="00592469">
        <w:rPr>
          <w:rFonts w:ascii="Times New Roman" w:hAnsi="Times New Roman" w:cs="Times New Roman"/>
          <w:sz w:val="24"/>
          <w:szCs w:val="24"/>
        </w:rPr>
        <w:t>eľské</w:t>
      </w:r>
      <w:proofErr w:type="spellEnd"/>
      <w:r w:rsidR="00592469" w:rsidRPr="0059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469" w:rsidRPr="00592469">
        <w:rPr>
          <w:rFonts w:ascii="Times New Roman" w:hAnsi="Times New Roman" w:cs="Times New Roman"/>
          <w:sz w:val="24"/>
          <w:szCs w:val="24"/>
        </w:rPr>
        <w:t>vzťahy</w:t>
      </w:r>
      <w:proofErr w:type="spellEnd"/>
      <w:r w:rsidR="00592469" w:rsidRPr="00592469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="00592469" w:rsidRPr="00592469">
        <w:rPr>
          <w:rFonts w:ascii="Times New Roman" w:hAnsi="Times New Roman" w:cs="Times New Roman"/>
          <w:sz w:val="24"/>
          <w:szCs w:val="24"/>
        </w:rPr>
        <w:t>rámci  AOS</w:t>
      </w:r>
      <w:proofErr w:type="gramEnd"/>
      <w:r w:rsidRPr="0059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A08" w:rsidRDefault="00362A08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Pr="00362A08" w:rsidRDefault="00592469" w:rsidP="00592469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92469" w:rsidRPr="00514ACD" w:rsidRDefault="00592469" w:rsidP="00514ACD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92469">
        <w:rPr>
          <w:rFonts w:ascii="Times New Roman" w:hAnsi="Times New Roman" w:cs="Times New Roman"/>
          <w:b/>
          <w:bCs/>
          <w:sz w:val="32"/>
          <w:szCs w:val="32"/>
          <w:lang w:val="sk-SK"/>
        </w:rPr>
        <w:lastRenderedPageBreak/>
        <w:t xml:space="preserve">Cvičenie č.6  Dekompozícia projektu (WBS – </w:t>
      </w:r>
      <w:proofErr w:type="spellStart"/>
      <w:r w:rsidRPr="00592469">
        <w:rPr>
          <w:rFonts w:ascii="Times New Roman" w:hAnsi="Times New Roman" w:cs="Times New Roman"/>
          <w:b/>
          <w:bCs/>
          <w:sz w:val="32"/>
          <w:szCs w:val="32"/>
          <w:lang w:val="sk-SK"/>
        </w:rPr>
        <w:t>Work</w:t>
      </w:r>
      <w:proofErr w:type="spellEnd"/>
      <w:r w:rsidRPr="00592469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</w:t>
      </w:r>
      <w:proofErr w:type="spellStart"/>
      <w:r w:rsidRPr="00592469">
        <w:rPr>
          <w:rFonts w:ascii="Times New Roman" w:hAnsi="Times New Roman" w:cs="Times New Roman"/>
          <w:b/>
          <w:bCs/>
          <w:sz w:val="32"/>
          <w:szCs w:val="32"/>
          <w:lang w:val="sk-SK"/>
        </w:rPr>
        <w:t>Breakdown</w:t>
      </w:r>
      <w:proofErr w:type="spellEnd"/>
      <w:r w:rsidRPr="00592469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</w:t>
      </w:r>
      <w:proofErr w:type="spellStart"/>
      <w:r w:rsidRPr="00592469">
        <w:rPr>
          <w:rFonts w:ascii="Times New Roman" w:hAnsi="Times New Roman" w:cs="Times New Roman"/>
          <w:b/>
          <w:bCs/>
          <w:sz w:val="32"/>
          <w:szCs w:val="32"/>
          <w:lang w:val="sk-SK"/>
        </w:rPr>
        <w:t>Structure</w:t>
      </w:r>
      <w:proofErr w:type="spellEnd"/>
      <w:r w:rsidRPr="00592469">
        <w:rPr>
          <w:rFonts w:ascii="Times New Roman" w:hAnsi="Times New Roman" w:cs="Times New Roman"/>
          <w:b/>
          <w:bCs/>
          <w:sz w:val="32"/>
          <w:szCs w:val="32"/>
          <w:lang w:val="sk-SK"/>
        </w:rPr>
        <w:t>)</w:t>
      </w:r>
    </w:p>
    <w:tbl>
      <w:tblPr>
        <w:tblStyle w:val="Mriekatabuky"/>
        <w:tblW w:w="8915" w:type="dxa"/>
        <w:tblLook w:val="04A0"/>
      </w:tblPr>
      <w:tblGrid>
        <w:gridCol w:w="904"/>
        <w:gridCol w:w="8011"/>
      </w:tblGrid>
      <w:tr w:rsidR="00592469" w:rsidRPr="00514ACD" w:rsidTr="00D22516">
        <w:trPr>
          <w:trHeight w:val="282"/>
        </w:trPr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592469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Organizova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plesu</w:t>
            </w:r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 xml:space="preserve">FÁZA 1: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Naplánovanie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predpríprava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podujatia</w:t>
            </w:r>
            <w:proofErr w:type="spellEnd"/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1.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Zostav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projektového </w:t>
            </w:r>
            <w:proofErr w:type="spellStart"/>
            <w:r w:rsidRPr="00514ACD">
              <w:rPr>
                <w:rFonts w:cs="Times New Roman"/>
                <w:sz w:val="22"/>
              </w:rPr>
              <w:t>tímu</w:t>
            </w:r>
            <w:proofErr w:type="spellEnd"/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1.2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Zostav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časového rozpočtu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1.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Zostav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schvál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rozpočtu</w:t>
            </w:r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 xml:space="preserve">FÁZA 2: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Zabezpečenie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miesta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pre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podujatie</w:t>
            </w:r>
            <w:proofErr w:type="spellEnd"/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2.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 xml:space="preserve">Analýza vhodných </w:t>
            </w:r>
            <w:proofErr w:type="spellStart"/>
            <w:r w:rsidRPr="00514ACD">
              <w:rPr>
                <w:rFonts w:cs="Times New Roman"/>
                <w:sz w:val="22"/>
              </w:rPr>
              <w:t>priestorov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na AOS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2.2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Porovnať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vybrané </w:t>
            </w:r>
            <w:proofErr w:type="spellStart"/>
            <w:r w:rsidRPr="00514ACD">
              <w:rPr>
                <w:rFonts w:cs="Times New Roman"/>
                <w:sz w:val="22"/>
              </w:rPr>
              <w:t>priestory</w:t>
            </w:r>
            <w:proofErr w:type="spellEnd"/>
          </w:p>
        </w:tc>
      </w:tr>
      <w:tr w:rsidR="00592469" w:rsidRPr="00514ACD" w:rsidTr="00D22516">
        <w:trPr>
          <w:trHeight w:val="300"/>
        </w:trPr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2.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Schvál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výber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priestoru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pr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podujatie</w:t>
            </w:r>
            <w:proofErr w:type="spellEnd"/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 xml:space="preserve">FÁZA 3: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Zabezpečenie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stravovania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kultúrneho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programu</w:t>
            </w:r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3.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592469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Rokova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s </w:t>
            </w:r>
            <w:proofErr w:type="spellStart"/>
            <w:r w:rsidRPr="00514ACD">
              <w:rPr>
                <w:rFonts w:cs="Times New Roman"/>
                <w:sz w:val="22"/>
              </w:rPr>
              <w:t>vedúcim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kuchyn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o stravovaní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 xml:space="preserve">3.2 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Výber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schvál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jedálneho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lístka</w:t>
            </w:r>
            <w:proofErr w:type="spellEnd"/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3.3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 xml:space="preserve">Analýza dostupných </w:t>
            </w:r>
            <w:proofErr w:type="spellStart"/>
            <w:r w:rsidRPr="00514ACD">
              <w:rPr>
                <w:rFonts w:cs="Times New Roman"/>
                <w:sz w:val="22"/>
              </w:rPr>
              <w:t>hudobných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skupín</w:t>
            </w:r>
            <w:proofErr w:type="spellEnd"/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3.4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Výber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schvál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hudobnej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skupiny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3.5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Oslov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hudobnej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skupiny</w:t>
            </w:r>
          </w:p>
        </w:tc>
      </w:tr>
      <w:tr w:rsidR="00592469" w:rsidRPr="00514ACD" w:rsidTr="00D22516">
        <w:trPr>
          <w:trHeight w:val="300"/>
        </w:trPr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3.6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Podpísa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dohody s </w:t>
            </w:r>
            <w:proofErr w:type="spellStart"/>
            <w:r w:rsidRPr="00514ACD">
              <w:rPr>
                <w:rFonts w:cs="Times New Roman"/>
                <w:sz w:val="22"/>
              </w:rPr>
              <w:t>hudobnou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skupinou</w:t>
            </w:r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>FÁZA 4: Tombola</w:t>
            </w:r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Oslov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členov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darcov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o sponzorské dary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4.2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Zabezpeč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označ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cien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do tomboly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 xml:space="preserve">4.3 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Predaj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tombolových </w:t>
            </w:r>
            <w:proofErr w:type="spellStart"/>
            <w:r w:rsidRPr="00514ACD">
              <w:rPr>
                <w:rFonts w:cs="Times New Roman"/>
                <w:sz w:val="22"/>
              </w:rPr>
              <w:t>lístkov</w:t>
            </w:r>
            <w:proofErr w:type="spellEnd"/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 xml:space="preserve">FÁZA 5: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Stanovenie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ceny vstupného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5.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Analyzovať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podobné </w:t>
            </w:r>
            <w:proofErr w:type="spellStart"/>
            <w:r w:rsidRPr="00514ACD">
              <w:rPr>
                <w:rFonts w:cs="Times New Roman"/>
                <w:sz w:val="22"/>
              </w:rPr>
              <w:t>podujatie</w:t>
            </w:r>
            <w:proofErr w:type="spellEnd"/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5.2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Vstupenky</w:t>
            </w:r>
          </w:p>
        </w:tc>
      </w:tr>
      <w:tr w:rsidR="00592469" w:rsidRPr="00514ACD" w:rsidTr="00D22516">
        <w:trPr>
          <w:trHeight w:val="300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5.2.1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Zostaviť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bilanciu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nákladov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výnosov</w:t>
            </w:r>
            <w:proofErr w:type="spellEnd"/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5.2.2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Prerokovať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schváliť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návrh ceny vstupného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5.3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Pozvánky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5.3.1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Vytvoriť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návrh pozvánky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5.3.2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Prerokova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a </w:t>
            </w:r>
            <w:proofErr w:type="spellStart"/>
            <w:r w:rsidRPr="00514ACD">
              <w:rPr>
                <w:rFonts w:cs="Times New Roman"/>
                <w:sz w:val="22"/>
              </w:rPr>
              <w:t>schvál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dizajnu pozvánky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5.3.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Tlač a </w:t>
            </w:r>
            <w:proofErr w:type="spellStart"/>
            <w:r w:rsidRPr="00514ACD">
              <w:rPr>
                <w:rFonts w:cs="Times New Roman"/>
                <w:sz w:val="22"/>
              </w:rPr>
              <w:t>predaj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sz w:val="22"/>
              </w:rPr>
              <w:t>pozvánok</w:t>
            </w:r>
            <w:proofErr w:type="spellEnd"/>
          </w:p>
        </w:tc>
      </w:tr>
      <w:tr w:rsidR="00592469" w:rsidRPr="00514ACD" w:rsidTr="00D22516">
        <w:trPr>
          <w:trHeight w:val="26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514ACD">
              <w:rPr>
                <w:rFonts w:cs="Times New Roman"/>
                <w:b/>
                <w:sz w:val="22"/>
              </w:rPr>
              <w:t xml:space="preserve">FÁZA 6: Kontrola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priebehu</w:t>
            </w:r>
            <w:proofErr w:type="spellEnd"/>
            <w:r w:rsidRPr="00514AC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14ACD">
              <w:rPr>
                <w:rFonts w:cs="Times New Roman"/>
                <w:b/>
                <w:sz w:val="22"/>
              </w:rPr>
              <w:t>podujatia</w:t>
            </w:r>
            <w:proofErr w:type="spellEnd"/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6.1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Otvor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plesu</w:t>
            </w:r>
          </w:p>
        </w:tc>
      </w:tr>
      <w:tr w:rsidR="00592469" w:rsidRPr="00514ACD" w:rsidTr="00D22516">
        <w:trPr>
          <w:trHeight w:val="282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6.2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 xml:space="preserve">Kontrola </w:t>
            </w:r>
            <w:proofErr w:type="spellStart"/>
            <w:r w:rsidRPr="00514ACD">
              <w:rPr>
                <w:rFonts w:cs="Times New Roman"/>
                <w:sz w:val="22"/>
              </w:rPr>
              <w:t>priebehu</w:t>
            </w:r>
            <w:proofErr w:type="spellEnd"/>
          </w:p>
        </w:tc>
      </w:tr>
      <w:tr w:rsidR="00592469" w:rsidRPr="00514ACD" w:rsidTr="00D22516">
        <w:trPr>
          <w:trHeight w:val="266"/>
        </w:trPr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r w:rsidRPr="00514ACD">
              <w:rPr>
                <w:rFonts w:cs="Times New Roman"/>
                <w:sz w:val="22"/>
              </w:rPr>
              <w:t>6.3</w:t>
            </w:r>
          </w:p>
        </w:tc>
        <w:tc>
          <w:tcPr>
            <w:tcW w:w="0" w:type="auto"/>
          </w:tcPr>
          <w:p w:rsidR="00592469" w:rsidRPr="00514ACD" w:rsidRDefault="00592469" w:rsidP="00D22516">
            <w:pPr>
              <w:spacing w:line="360" w:lineRule="auto"/>
              <w:rPr>
                <w:rFonts w:cs="Times New Roman"/>
                <w:sz w:val="22"/>
              </w:rPr>
            </w:pPr>
            <w:proofErr w:type="spellStart"/>
            <w:r w:rsidRPr="00514ACD">
              <w:rPr>
                <w:rFonts w:cs="Times New Roman"/>
                <w:sz w:val="22"/>
              </w:rPr>
              <w:t>Ukončenie</w:t>
            </w:r>
            <w:proofErr w:type="spellEnd"/>
            <w:r w:rsidRPr="00514ACD">
              <w:rPr>
                <w:rFonts w:cs="Times New Roman"/>
                <w:sz w:val="22"/>
              </w:rPr>
              <w:t xml:space="preserve"> plesu</w:t>
            </w:r>
          </w:p>
        </w:tc>
      </w:tr>
    </w:tbl>
    <w:p w:rsidR="00184BDD" w:rsidRDefault="00514ACD" w:rsidP="00514ACD">
      <w:pPr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514ACD">
        <w:rPr>
          <w:rFonts w:ascii="Times New Roman" w:hAnsi="Times New Roman" w:cs="Times New Roman"/>
          <w:b/>
          <w:sz w:val="32"/>
          <w:szCs w:val="32"/>
          <w:lang w:val="sk-SK"/>
        </w:rPr>
        <w:lastRenderedPageBreak/>
        <w:t>Cvičenie č.7 Časové plánovanie</w:t>
      </w:r>
    </w:p>
    <w:tbl>
      <w:tblPr>
        <w:tblW w:w="84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88"/>
        <w:gridCol w:w="1268"/>
        <w:gridCol w:w="1248"/>
        <w:gridCol w:w="1408"/>
      </w:tblGrid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Začiatok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Dokončenie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Trvanie </w:t>
            </w:r>
          </w:p>
        </w:tc>
      </w:tr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FÁZA 1: Naplánovanie a predpríprava podujatia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3.1.202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0.1.202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7</w:t>
            </w:r>
          </w:p>
        </w:tc>
      </w:tr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FÁZA 2: Zabezpečenie miesta pre podujatie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0.1.202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3.1.202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3</w:t>
            </w:r>
          </w:p>
        </w:tc>
      </w:tr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FÁZA 3: Zabezpečenie stravovania a kultúrneho programu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3.1.202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30.1.202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7</w:t>
            </w:r>
          </w:p>
        </w:tc>
      </w:tr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FÁZA 4: Tombola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30.1.202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4.2.202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5</w:t>
            </w:r>
          </w:p>
        </w:tc>
      </w:tr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FÁZA 5: Stanovenie ceny vstupného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4.2.202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2.2.202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8</w:t>
            </w:r>
          </w:p>
        </w:tc>
      </w:tr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FÁZA 6: Kontrola priebehu podujatia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3.2.2021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4.2.202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</w:p>
        </w:tc>
      </w:tr>
      <w:tr w:rsidR="00AF21A8" w:rsidRPr="00AF21A8" w:rsidTr="00AF21A8">
        <w:trPr>
          <w:trHeight w:val="310"/>
        </w:trPr>
        <w:tc>
          <w:tcPr>
            <w:tcW w:w="44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Začiatok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Dokončenie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Trvanie </w:t>
            </w:r>
          </w:p>
        </w:tc>
      </w:tr>
      <w:tr w:rsidR="00AF21A8" w:rsidRPr="00AF21A8" w:rsidTr="00AF21A8">
        <w:trPr>
          <w:trHeight w:val="33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.1 Zostavenie projektového tímu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3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5.1.2021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.2 Zostavenie časového rozpočtu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5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7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.3 Zostavenie a schválenie rozpočtu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7.1.20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0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3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.1 Analýza dostupných priestorov na AOS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0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1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.2 Porovnať vybrané priestor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1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2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6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.3 Schválenie a výber priestorov  pre podujatie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2.1.20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3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63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.1 Rokovanie s </w:t>
            </w:r>
            <w:proofErr w:type="spellStart"/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veducím</w:t>
            </w:r>
            <w:proofErr w:type="spellEnd"/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 xml:space="preserve"> kuchyne AOS o stravovaní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3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4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.2 Výber a schválenie jedálneho lístka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4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5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.3 Analýza dostupných hudobných skupín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5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6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.4 Výber a schválenie hudobnej skupin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6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8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.5 Oslovenie hudobnej skupin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8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9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6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.6 Podpísanie dohody s hudobnou skupinou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29.1.20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30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63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4.1 Oslovenie členov a darcov o sponzorské dar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30.1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31.1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63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4.2 Zabezpečenie a označenie cien do tombol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4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3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4.3 Predaj tombolových lístkov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4.2.20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4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0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.1 Analyzovať podobné podujatie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4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5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.2 Vstupenk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4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5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.3 Zostaviť bilanciu nákladov a výnosov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5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6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63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.4 Prerokovať a schváliť návrh ceny vstupného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6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7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.5 Pozvánk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7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8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.6 Vytvoriť návrh pozvánk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7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8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63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lastRenderedPageBreak/>
              <w:t>5.7 Prerokovanie a schválenie dizajnu pozvánky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7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8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.8 Tlač a predaj pozvánok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8.2.20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2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4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6.1 Otvorenie plesu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3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3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0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6.2 Kontrola priebehu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3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4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</w:t>
            </w:r>
          </w:p>
        </w:tc>
      </w:tr>
      <w:tr w:rsidR="00AF21A8" w:rsidRPr="00AF21A8" w:rsidTr="00AF21A8">
        <w:trPr>
          <w:trHeight w:val="320"/>
        </w:trPr>
        <w:tc>
          <w:tcPr>
            <w:tcW w:w="44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F21A8" w:rsidRPr="00AF21A8" w:rsidRDefault="00AF21A8" w:rsidP="00AF21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AF2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6.3 Ukončenie plesu</w:t>
            </w:r>
          </w:p>
        </w:tc>
        <w:tc>
          <w:tcPr>
            <w:tcW w:w="1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4.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14.2.2021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1A8" w:rsidRPr="00AF21A8" w:rsidRDefault="00AF21A8" w:rsidP="00AF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AF21A8">
              <w:rPr>
                <w:rFonts w:ascii="Calibri" w:eastAsia="Times New Roman" w:hAnsi="Calibri" w:cs="Calibri"/>
                <w:color w:val="000000"/>
                <w:lang w:val="sk-SK" w:eastAsia="sk-SK"/>
              </w:rPr>
              <w:t>0</w:t>
            </w:r>
          </w:p>
        </w:tc>
      </w:tr>
    </w:tbl>
    <w:p w:rsidR="00AF21A8" w:rsidRDefault="00AF21A8" w:rsidP="00514ACD">
      <w:pPr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AF21A8" w:rsidRDefault="00AF21A8" w:rsidP="00514ACD">
      <w:pPr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AF21A8">
        <w:rPr>
          <w:rFonts w:ascii="Times New Roman" w:hAnsi="Times New Roman" w:cs="Times New Roman"/>
          <w:b/>
          <w:sz w:val="32"/>
          <w:szCs w:val="32"/>
          <w:lang w:val="sk-SK"/>
        </w:rPr>
        <w:drawing>
          <wp:inline distT="0" distB="0" distL="0" distR="0">
            <wp:extent cx="5989320" cy="2336800"/>
            <wp:effectExtent l="19050" t="0" r="11430" b="635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21A8" w:rsidRDefault="00AF21A8" w:rsidP="00514ACD">
      <w:pPr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AF21A8">
        <w:rPr>
          <w:rFonts w:ascii="Times New Roman" w:hAnsi="Times New Roman" w:cs="Times New Roman"/>
          <w:b/>
          <w:sz w:val="32"/>
          <w:szCs w:val="32"/>
          <w:lang w:val="sk-SK"/>
        </w:rPr>
        <w:drawing>
          <wp:inline distT="0" distB="0" distL="0" distR="0">
            <wp:extent cx="5989320" cy="2667000"/>
            <wp:effectExtent l="19050" t="0" r="1143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21A8" w:rsidRDefault="00AF21A8" w:rsidP="00514ACD">
      <w:pPr>
        <w:jc w:val="both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AF21A8" w:rsidRDefault="00AF21A8" w:rsidP="00514ACD">
      <w:pPr>
        <w:jc w:val="both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AF21A8" w:rsidRDefault="00AF21A8" w:rsidP="00514ACD">
      <w:pPr>
        <w:jc w:val="both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AF21A8" w:rsidRDefault="00AF21A8" w:rsidP="00514ACD">
      <w:pPr>
        <w:jc w:val="both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514ACD" w:rsidRDefault="00514ACD" w:rsidP="00514ACD">
      <w:pPr>
        <w:jc w:val="both"/>
        <w:rPr>
          <w:rFonts w:ascii="Times New Roman" w:hAnsi="Times New Roman" w:cs="Times New Roman"/>
          <w:bCs/>
          <w:sz w:val="32"/>
          <w:szCs w:val="32"/>
          <w:lang w:val="sk-SK"/>
        </w:rPr>
      </w:pPr>
      <w:r w:rsidRPr="00514ACD">
        <w:rPr>
          <w:rFonts w:ascii="Times New Roman" w:hAnsi="Times New Roman" w:cs="Times New Roman"/>
          <w:b/>
          <w:sz w:val="32"/>
          <w:szCs w:val="32"/>
          <w:lang w:val="sk-SK"/>
        </w:rPr>
        <w:lastRenderedPageBreak/>
        <w:t>Cvičenie č.8</w:t>
      </w:r>
      <w:r w:rsidRPr="00514ACD">
        <w:rPr>
          <w:rFonts w:ascii="Times New Roman" w:hAnsi="Times New Roman" w:cs="Times New Roman"/>
          <w:sz w:val="32"/>
          <w:szCs w:val="32"/>
          <w:lang w:val="sk-SK"/>
        </w:rPr>
        <w:t xml:space="preserve"> </w:t>
      </w:r>
      <w:r w:rsidRPr="00514ACD">
        <w:rPr>
          <w:rFonts w:ascii="Times New Roman" w:hAnsi="Times New Roman" w:cs="Times New Roman"/>
          <w:b/>
          <w:bCs/>
          <w:sz w:val="32"/>
          <w:szCs w:val="32"/>
          <w:lang w:val="sk-SK"/>
        </w:rPr>
        <w:t>Organizačná dekompozícia projektu</w:t>
      </w:r>
      <w:r w:rsidRPr="00514ACD">
        <w:rPr>
          <w:rFonts w:ascii="Times New Roman" w:hAnsi="Times New Roman" w:cs="Times New Roman"/>
          <w:sz w:val="32"/>
          <w:szCs w:val="32"/>
          <w:lang w:val="sk-SK"/>
        </w:rPr>
        <w:t xml:space="preserve"> </w:t>
      </w:r>
      <w:r w:rsidRPr="00514ACD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(OBS – </w:t>
      </w:r>
      <w:proofErr w:type="spellStart"/>
      <w:r w:rsidRPr="00514ACD">
        <w:rPr>
          <w:rFonts w:ascii="Times New Roman" w:hAnsi="Times New Roman" w:cs="Times New Roman"/>
          <w:bCs/>
          <w:sz w:val="32"/>
          <w:szCs w:val="32"/>
          <w:lang w:val="sk-SK"/>
        </w:rPr>
        <w:t>Organization</w:t>
      </w:r>
      <w:proofErr w:type="spellEnd"/>
      <w:r w:rsidRPr="00514ACD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</w:t>
      </w:r>
      <w:proofErr w:type="spellStart"/>
      <w:r w:rsidRPr="00514ACD">
        <w:rPr>
          <w:rFonts w:ascii="Times New Roman" w:hAnsi="Times New Roman" w:cs="Times New Roman"/>
          <w:bCs/>
          <w:sz w:val="32"/>
          <w:szCs w:val="32"/>
          <w:lang w:val="sk-SK"/>
        </w:rPr>
        <w:t>Breakdown</w:t>
      </w:r>
      <w:proofErr w:type="spellEnd"/>
      <w:r w:rsidRPr="00514ACD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</w:t>
      </w:r>
      <w:proofErr w:type="spellStart"/>
      <w:r w:rsidRPr="00514ACD">
        <w:rPr>
          <w:rFonts w:ascii="Times New Roman" w:hAnsi="Times New Roman" w:cs="Times New Roman"/>
          <w:bCs/>
          <w:sz w:val="32"/>
          <w:szCs w:val="32"/>
          <w:lang w:val="sk-SK"/>
        </w:rPr>
        <w:t>Structure</w:t>
      </w:r>
      <w:proofErr w:type="spellEnd"/>
      <w:r w:rsidRPr="00514ACD">
        <w:rPr>
          <w:rFonts w:ascii="Times New Roman" w:hAnsi="Times New Roman" w:cs="Times New Roman"/>
          <w:bCs/>
          <w:sz w:val="32"/>
          <w:szCs w:val="32"/>
          <w:lang w:val="sk-SK"/>
        </w:rPr>
        <w:t>)</w:t>
      </w:r>
    </w:p>
    <w:p w:rsidR="00514ACD" w:rsidRDefault="00514ACD" w:rsidP="00514ACD">
      <w:pPr>
        <w:jc w:val="both"/>
        <w:rPr>
          <w:rFonts w:ascii="Times New Roman" w:hAnsi="Times New Roman" w:cs="Times New Roman"/>
          <w:bCs/>
          <w:sz w:val="32"/>
          <w:szCs w:val="32"/>
          <w:lang w:val="sk-SK"/>
        </w:rPr>
      </w:pPr>
    </w:p>
    <w:p w:rsidR="00514ACD" w:rsidRDefault="00514ACD" w:rsidP="00514ACD">
      <w:pPr>
        <w:jc w:val="both"/>
        <w:rPr>
          <w:rFonts w:ascii="Times New Roman" w:hAnsi="Times New Roman" w:cs="Times New Roman"/>
          <w:bCs/>
          <w:sz w:val="32"/>
          <w:szCs w:val="32"/>
          <w:lang w:val="sk-SK"/>
        </w:rPr>
      </w:pPr>
    </w:p>
    <w:p w:rsidR="00514ACD" w:rsidRDefault="00514ACD" w:rsidP="00514ACD">
      <w:pPr>
        <w:jc w:val="both"/>
        <w:rPr>
          <w:rFonts w:ascii="Times New Roman" w:hAnsi="Times New Roman" w:cs="Times New Roman"/>
          <w:bCs/>
          <w:sz w:val="32"/>
          <w:szCs w:val="32"/>
          <w:lang w:val="sk-SK"/>
        </w:rPr>
      </w:pPr>
    </w:p>
    <w:p w:rsidR="00514ACD" w:rsidRDefault="00514ACD" w:rsidP="00514ACD">
      <w:pPr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514ACD">
        <w:rPr>
          <w:rFonts w:ascii="Times New Roman" w:hAnsi="Times New Roman" w:cs="Times New Roman"/>
          <w:bCs/>
          <w:sz w:val="24"/>
          <w:szCs w:val="24"/>
          <w:lang w:val="sk-SK"/>
        </w:rPr>
        <w:t>Projektov</w:t>
      </w:r>
      <w:r w:rsidRPr="00514ACD">
        <w:rPr>
          <w:rFonts w:ascii="Times New Roman" w:hAnsi="Times New Roman" w:cs="Times New Roman"/>
          <w:noProof/>
          <w:sz w:val="32"/>
          <w:szCs w:val="32"/>
          <w:lang w:val="sk-SK" w:eastAsia="sk-SK"/>
        </w:rPr>
        <w:drawing>
          <wp:inline distT="0" distB="0" distL="0" distR="0">
            <wp:extent cx="5760720" cy="6337860"/>
            <wp:effectExtent l="0" t="0" r="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4ACD" w:rsidRPr="00514ACD" w:rsidRDefault="00514ACD" w:rsidP="00514ACD">
      <w:pPr>
        <w:jc w:val="center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14ACD" w:rsidRPr="00184BDD" w:rsidTr="00D22516"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r w:rsidRPr="00184BDD">
              <w:rPr>
                <w:sz w:val="22"/>
              </w:rPr>
              <w:lastRenderedPageBreak/>
              <w:br w:type="page"/>
            </w:r>
            <w:proofErr w:type="spellStart"/>
            <w:r w:rsidRPr="00184BDD">
              <w:rPr>
                <w:b/>
                <w:sz w:val="22"/>
              </w:rPr>
              <w:t>Funkcia</w:t>
            </w:r>
            <w:proofErr w:type="spellEnd"/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r w:rsidRPr="00184BDD">
              <w:rPr>
                <w:b/>
                <w:sz w:val="22"/>
              </w:rPr>
              <w:t>Úloha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proofErr w:type="spellStart"/>
            <w:r w:rsidRPr="00184BDD">
              <w:rPr>
                <w:b/>
                <w:sz w:val="22"/>
              </w:rPr>
              <w:t>Právomoc</w:t>
            </w:r>
            <w:proofErr w:type="spellEnd"/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proofErr w:type="spellStart"/>
            <w:r w:rsidRPr="00184BDD">
              <w:rPr>
                <w:b/>
                <w:sz w:val="22"/>
              </w:rPr>
              <w:t>Zodpovednosť</w:t>
            </w:r>
            <w:proofErr w:type="spellEnd"/>
          </w:p>
        </w:tc>
      </w:tr>
      <w:tr w:rsidR="00514ACD" w:rsidRPr="00184BDD" w:rsidTr="00D22516"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r w:rsidRPr="00184BDD">
              <w:rPr>
                <w:b/>
                <w:sz w:val="22"/>
              </w:rPr>
              <w:t xml:space="preserve">Vrcholový </w:t>
            </w:r>
            <w:proofErr w:type="spellStart"/>
            <w:r w:rsidRPr="00184BDD">
              <w:rPr>
                <w:b/>
                <w:sz w:val="22"/>
              </w:rPr>
              <w:t>manažér</w:t>
            </w:r>
            <w:proofErr w:type="spellEnd"/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Podieľ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sa</w:t>
            </w:r>
            <w:proofErr w:type="spellEnd"/>
            <w:r w:rsidRPr="00184BDD">
              <w:rPr>
                <w:sz w:val="22"/>
              </w:rPr>
              <w:t xml:space="preserve"> na zabezpečení určených </w:t>
            </w:r>
            <w:proofErr w:type="spellStart"/>
            <w:r w:rsidRPr="00184BDD">
              <w:rPr>
                <w:sz w:val="22"/>
              </w:rPr>
              <w:t>cieľov</w:t>
            </w:r>
            <w:proofErr w:type="spellEnd"/>
            <w:r w:rsidRPr="00184BDD">
              <w:rPr>
                <w:sz w:val="22"/>
              </w:rPr>
              <w:t xml:space="preserve">, </w:t>
            </w:r>
            <w:proofErr w:type="spellStart"/>
            <w:r w:rsidRPr="00184BDD">
              <w:rPr>
                <w:sz w:val="22"/>
              </w:rPr>
              <w:t>uspokoji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všetky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áujmové</w:t>
            </w:r>
            <w:proofErr w:type="spellEnd"/>
            <w:r w:rsidRPr="00184BDD">
              <w:rPr>
                <w:sz w:val="22"/>
              </w:rPr>
              <w:t xml:space="preserve"> skupiny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asahovať</w:t>
            </w:r>
            <w:proofErr w:type="spellEnd"/>
            <w:r w:rsidRPr="00184BDD">
              <w:rPr>
                <w:sz w:val="22"/>
              </w:rPr>
              <w:t xml:space="preserve"> do </w:t>
            </w:r>
            <w:proofErr w:type="spellStart"/>
            <w:r w:rsidRPr="00184BDD">
              <w:rPr>
                <w:sz w:val="22"/>
              </w:rPr>
              <w:t>všetkých</w:t>
            </w:r>
            <w:proofErr w:type="spellEnd"/>
            <w:r w:rsidRPr="00184BDD">
              <w:rPr>
                <w:sz w:val="22"/>
              </w:rPr>
              <w:t xml:space="preserve"> oblastí projektu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odpovednosť</w:t>
            </w:r>
            <w:proofErr w:type="spellEnd"/>
            <w:r w:rsidRPr="00184BDD">
              <w:rPr>
                <w:sz w:val="22"/>
              </w:rPr>
              <w:t xml:space="preserve"> za </w:t>
            </w:r>
            <w:proofErr w:type="spellStart"/>
            <w:r w:rsidRPr="00184BDD">
              <w:rPr>
                <w:sz w:val="22"/>
              </w:rPr>
              <w:t>realizáciu</w:t>
            </w:r>
            <w:proofErr w:type="spellEnd"/>
            <w:r w:rsidRPr="00184BDD">
              <w:rPr>
                <w:sz w:val="22"/>
              </w:rPr>
              <w:t xml:space="preserve"> celého projektu.</w:t>
            </w:r>
          </w:p>
        </w:tc>
      </w:tr>
      <w:tr w:rsidR="00514ACD" w:rsidRPr="00184BDD" w:rsidTr="00D22516"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proofErr w:type="spellStart"/>
            <w:r w:rsidRPr="00184BDD">
              <w:rPr>
                <w:b/>
                <w:sz w:val="22"/>
              </w:rPr>
              <w:t>Zástupca</w:t>
            </w:r>
            <w:proofErr w:type="spellEnd"/>
            <w:r w:rsidRPr="00184BDD">
              <w:rPr>
                <w:b/>
                <w:sz w:val="22"/>
              </w:rPr>
              <w:t xml:space="preserve"> VM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r w:rsidRPr="00184BDD">
              <w:rPr>
                <w:sz w:val="22"/>
              </w:rPr>
              <w:t xml:space="preserve">V </w:t>
            </w:r>
            <w:proofErr w:type="spellStart"/>
            <w:r w:rsidRPr="00184BDD">
              <w:rPr>
                <w:sz w:val="22"/>
              </w:rPr>
              <w:t>neprítomnosti</w:t>
            </w:r>
            <w:proofErr w:type="spellEnd"/>
            <w:r w:rsidRPr="00184BDD">
              <w:rPr>
                <w:sz w:val="22"/>
              </w:rPr>
              <w:t xml:space="preserve"> VM ho </w:t>
            </w:r>
            <w:proofErr w:type="spellStart"/>
            <w:r w:rsidRPr="00184BDD">
              <w:rPr>
                <w:sz w:val="22"/>
              </w:rPr>
              <w:t>zastupovať</w:t>
            </w:r>
            <w:proofErr w:type="spellEnd"/>
            <w:r w:rsidRPr="00184BDD">
              <w:rPr>
                <w:sz w:val="22"/>
              </w:rPr>
              <w:t xml:space="preserve"> a </w:t>
            </w:r>
            <w:proofErr w:type="spellStart"/>
            <w:r w:rsidRPr="00184BDD">
              <w:rPr>
                <w:sz w:val="22"/>
              </w:rPr>
              <w:t>dozerať</w:t>
            </w:r>
            <w:proofErr w:type="spellEnd"/>
            <w:r w:rsidRPr="00184BDD">
              <w:rPr>
                <w:sz w:val="22"/>
              </w:rPr>
              <w:t xml:space="preserve"> na </w:t>
            </w:r>
            <w:proofErr w:type="spellStart"/>
            <w:r w:rsidRPr="00184BDD">
              <w:rPr>
                <w:sz w:val="22"/>
              </w:rPr>
              <w:t>priebeh</w:t>
            </w:r>
            <w:proofErr w:type="spellEnd"/>
            <w:r w:rsidRPr="00184BDD">
              <w:rPr>
                <w:sz w:val="22"/>
              </w:rPr>
              <w:t xml:space="preserve"> projektu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asahovať</w:t>
            </w:r>
            <w:proofErr w:type="spellEnd"/>
            <w:r w:rsidRPr="00184BDD">
              <w:rPr>
                <w:sz w:val="22"/>
              </w:rPr>
              <w:t xml:space="preserve"> do </w:t>
            </w:r>
            <w:proofErr w:type="spellStart"/>
            <w:r w:rsidRPr="00184BDD">
              <w:rPr>
                <w:sz w:val="22"/>
              </w:rPr>
              <w:t>realizácie</w:t>
            </w:r>
            <w:proofErr w:type="spellEnd"/>
            <w:r w:rsidRPr="00184BDD">
              <w:rPr>
                <w:sz w:val="22"/>
              </w:rPr>
              <w:t xml:space="preserve"> projektu, </w:t>
            </w:r>
            <w:proofErr w:type="spellStart"/>
            <w:r w:rsidRPr="00184BDD">
              <w:rPr>
                <w:sz w:val="22"/>
              </w:rPr>
              <w:t>navrhov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rípadné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meny</w:t>
            </w:r>
            <w:proofErr w:type="spellEnd"/>
            <w:r w:rsidRPr="00184BDD">
              <w:rPr>
                <w:sz w:val="22"/>
              </w:rPr>
              <w:t xml:space="preserve">, </w:t>
            </w:r>
            <w:proofErr w:type="spellStart"/>
            <w:r w:rsidRPr="00184BDD">
              <w:rPr>
                <w:sz w:val="22"/>
              </w:rPr>
              <w:t>ovplyvňov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realizáciu</w:t>
            </w:r>
            <w:proofErr w:type="spellEnd"/>
            <w:r w:rsidRPr="00184BDD">
              <w:rPr>
                <w:sz w:val="22"/>
              </w:rPr>
              <w:t xml:space="preserve"> projektu po </w:t>
            </w:r>
            <w:proofErr w:type="spellStart"/>
            <w:r w:rsidRPr="00184BDD">
              <w:rPr>
                <w:sz w:val="22"/>
              </w:rPr>
              <w:t>priamej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konzultácii</w:t>
            </w:r>
            <w:proofErr w:type="spellEnd"/>
            <w:r w:rsidRPr="00184BDD">
              <w:rPr>
                <w:sz w:val="22"/>
              </w:rPr>
              <w:t xml:space="preserve"> s vrcholovým </w:t>
            </w:r>
            <w:proofErr w:type="spellStart"/>
            <w:r w:rsidRPr="00184BDD">
              <w:rPr>
                <w:sz w:val="22"/>
              </w:rPr>
              <w:t>manažérom</w:t>
            </w:r>
            <w:proofErr w:type="spellEnd"/>
            <w:r w:rsidRPr="00184BDD">
              <w:rPr>
                <w:sz w:val="22"/>
              </w:rPr>
              <w:t>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r w:rsidRPr="00184BDD">
              <w:rPr>
                <w:sz w:val="22"/>
              </w:rPr>
              <w:t xml:space="preserve">V </w:t>
            </w:r>
            <w:proofErr w:type="spellStart"/>
            <w:r w:rsidRPr="00184BDD">
              <w:rPr>
                <w:sz w:val="22"/>
              </w:rPr>
              <w:t>neprítomnosti</w:t>
            </w:r>
            <w:proofErr w:type="spellEnd"/>
            <w:r w:rsidRPr="00184BDD">
              <w:rPr>
                <w:sz w:val="22"/>
              </w:rPr>
              <w:t xml:space="preserve"> vrcholového </w:t>
            </w:r>
            <w:proofErr w:type="spellStart"/>
            <w:r w:rsidRPr="00184BDD">
              <w:rPr>
                <w:sz w:val="22"/>
              </w:rPr>
              <w:t>manažéra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reberá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lnú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odpovednosť</w:t>
            </w:r>
            <w:proofErr w:type="spellEnd"/>
            <w:r w:rsidRPr="00184BDD">
              <w:rPr>
                <w:sz w:val="22"/>
              </w:rPr>
              <w:t xml:space="preserve"> za </w:t>
            </w:r>
            <w:proofErr w:type="spellStart"/>
            <w:r w:rsidRPr="00184BDD">
              <w:rPr>
                <w:sz w:val="22"/>
              </w:rPr>
              <w:t>realizáciu</w:t>
            </w:r>
            <w:proofErr w:type="spellEnd"/>
            <w:r w:rsidRPr="00184BDD">
              <w:rPr>
                <w:sz w:val="22"/>
              </w:rPr>
              <w:t xml:space="preserve"> projektu.</w:t>
            </w:r>
          </w:p>
        </w:tc>
      </w:tr>
      <w:tr w:rsidR="00514ACD" w:rsidRPr="00184BDD" w:rsidTr="00D22516"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r w:rsidRPr="00184BDD">
              <w:rPr>
                <w:b/>
                <w:sz w:val="22"/>
              </w:rPr>
              <w:t xml:space="preserve">Projektový </w:t>
            </w:r>
            <w:proofErr w:type="spellStart"/>
            <w:r w:rsidRPr="00184BDD">
              <w:rPr>
                <w:b/>
                <w:sz w:val="22"/>
              </w:rPr>
              <w:t>manažér</w:t>
            </w:r>
            <w:proofErr w:type="spellEnd"/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abezpeči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lnenie</w:t>
            </w:r>
            <w:proofErr w:type="spellEnd"/>
            <w:r w:rsidRPr="00184BDD">
              <w:rPr>
                <w:sz w:val="22"/>
              </w:rPr>
              <w:t xml:space="preserve"> jemu </w:t>
            </w:r>
            <w:proofErr w:type="spellStart"/>
            <w:r w:rsidRPr="00184BDD">
              <w:rPr>
                <w:sz w:val="22"/>
              </w:rPr>
              <w:t>pridelených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cieľov</w:t>
            </w:r>
            <w:proofErr w:type="spellEnd"/>
            <w:r w:rsidRPr="00184BDD">
              <w:rPr>
                <w:sz w:val="22"/>
              </w:rPr>
              <w:t xml:space="preserve">, </w:t>
            </w:r>
            <w:proofErr w:type="spellStart"/>
            <w:r w:rsidRPr="00184BDD">
              <w:rPr>
                <w:sz w:val="22"/>
              </w:rPr>
              <w:t>uspokojov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ciele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áujmovej</w:t>
            </w:r>
            <w:proofErr w:type="spellEnd"/>
            <w:r w:rsidRPr="00184BDD">
              <w:rPr>
                <w:sz w:val="22"/>
              </w:rPr>
              <w:t xml:space="preserve"> skupiny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Navrhovať</w:t>
            </w:r>
            <w:proofErr w:type="spellEnd"/>
            <w:r w:rsidRPr="00184BDD">
              <w:rPr>
                <w:sz w:val="22"/>
              </w:rPr>
              <w:t xml:space="preserve"> a </w:t>
            </w:r>
            <w:proofErr w:type="spellStart"/>
            <w:r w:rsidRPr="00184BDD">
              <w:rPr>
                <w:sz w:val="22"/>
              </w:rPr>
              <w:t>realizovať</w:t>
            </w:r>
            <w:proofErr w:type="spellEnd"/>
            <w:r w:rsidRPr="00184BDD">
              <w:rPr>
                <w:sz w:val="22"/>
              </w:rPr>
              <w:t xml:space="preserve"> jednotlivé </w:t>
            </w:r>
            <w:proofErr w:type="spellStart"/>
            <w:r w:rsidRPr="00184BDD">
              <w:rPr>
                <w:sz w:val="22"/>
              </w:rPr>
              <w:t>rozhodnutia</w:t>
            </w:r>
            <w:proofErr w:type="spellEnd"/>
            <w:r w:rsidRPr="00184BDD">
              <w:rPr>
                <w:sz w:val="22"/>
              </w:rPr>
              <w:t xml:space="preserve">, </w:t>
            </w:r>
            <w:proofErr w:type="spellStart"/>
            <w:r w:rsidRPr="00184BDD">
              <w:rPr>
                <w:sz w:val="22"/>
              </w:rPr>
              <w:t>riešiť</w:t>
            </w:r>
            <w:proofErr w:type="spellEnd"/>
            <w:r w:rsidRPr="00184BDD">
              <w:rPr>
                <w:sz w:val="22"/>
              </w:rPr>
              <w:t xml:space="preserve"> jednotlivých </w:t>
            </w:r>
            <w:proofErr w:type="spellStart"/>
            <w:r w:rsidRPr="00184BDD">
              <w:rPr>
                <w:sz w:val="22"/>
              </w:rPr>
              <w:t>parciálne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ciele</w:t>
            </w:r>
            <w:proofErr w:type="spellEnd"/>
            <w:r w:rsidRPr="00184BDD">
              <w:rPr>
                <w:sz w:val="22"/>
              </w:rPr>
              <w:t>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odpovedá</w:t>
            </w:r>
            <w:proofErr w:type="spellEnd"/>
            <w:r w:rsidRPr="00184BDD">
              <w:rPr>
                <w:sz w:val="22"/>
              </w:rPr>
              <w:t xml:space="preserve"> za </w:t>
            </w:r>
            <w:proofErr w:type="spellStart"/>
            <w:r w:rsidRPr="00184BDD">
              <w:rPr>
                <w:sz w:val="22"/>
              </w:rPr>
              <w:t>ciele</w:t>
            </w:r>
            <w:proofErr w:type="spellEnd"/>
            <w:r w:rsidRPr="00184BDD">
              <w:rPr>
                <w:sz w:val="22"/>
              </w:rPr>
              <w:t xml:space="preserve"> v </w:t>
            </w:r>
            <w:proofErr w:type="spellStart"/>
            <w:r w:rsidRPr="00184BDD">
              <w:rPr>
                <w:sz w:val="22"/>
              </w:rPr>
              <w:t>jednotlivej</w:t>
            </w:r>
            <w:proofErr w:type="spellEnd"/>
            <w:r w:rsidRPr="00184BDD">
              <w:rPr>
                <w:sz w:val="22"/>
              </w:rPr>
              <w:t xml:space="preserve"> jemu </w:t>
            </w:r>
            <w:proofErr w:type="spellStart"/>
            <w:r w:rsidRPr="00184BDD">
              <w:rPr>
                <w:sz w:val="22"/>
              </w:rPr>
              <w:t>pridelenej</w:t>
            </w:r>
            <w:proofErr w:type="spellEnd"/>
            <w:r w:rsidRPr="00184BDD">
              <w:rPr>
                <w:sz w:val="22"/>
              </w:rPr>
              <w:t xml:space="preserve"> fáze projektu.</w:t>
            </w:r>
          </w:p>
        </w:tc>
      </w:tr>
      <w:tr w:rsidR="00514ACD" w:rsidRPr="00184BDD" w:rsidTr="00D22516"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proofErr w:type="spellStart"/>
            <w:r w:rsidRPr="00184BDD">
              <w:rPr>
                <w:b/>
                <w:sz w:val="22"/>
              </w:rPr>
              <w:t>Zástupca</w:t>
            </w:r>
            <w:proofErr w:type="spellEnd"/>
            <w:r w:rsidRPr="00184BDD">
              <w:rPr>
                <w:b/>
                <w:sz w:val="22"/>
              </w:rPr>
              <w:t xml:space="preserve"> PM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r w:rsidRPr="00184BDD">
              <w:rPr>
                <w:sz w:val="22"/>
              </w:rPr>
              <w:t xml:space="preserve">V </w:t>
            </w:r>
            <w:proofErr w:type="spellStart"/>
            <w:r w:rsidRPr="00184BDD">
              <w:rPr>
                <w:sz w:val="22"/>
              </w:rPr>
              <w:t>neprítomnosti</w:t>
            </w:r>
            <w:proofErr w:type="spellEnd"/>
            <w:r w:rsidRPr="00184BDD">
              <w:rPr>
                <w:sz w:val="22"/>
              </w:rPr>
              <w:t xml:space="preserve"> PM ho </w:t>
            </w:r>
            <w:proofErr w:type="spellStart"/>
            <w:r w:rsidRPr="00184BDD">
              <w:rPr>
                <w:sz w:val="22"/>
              </w:rPr>
              <w:t>zastupovať</w:t>
            </w:r>
            <w:proofErr w:type="spellEnd"/>
            <w:r w:rsidRPr="00184BDD">
              <w:rPr>
                <w:sz w:val="22"/>
              </w:rPr>
              <w:t xml:space="preserve"> a </w:t>
            </w:r>
            <w:proofErr w:type="spellStart"/>
            <w:r w:rsidRPr="00184BDD">
              <w:rPr>
                <w:sz w:val="22"/>
              </w:rPr>
              <w:t>dozerať</w:t>
            </w:r>
            <w:proofErr w:type="spellEnd"/>
            <w:r w:rsidRPr="00184BDD">
              <w:rPr>
                <w:sz w:val="22"/>
              </w:rPr>
              <w:t xml:space="preserve"> na plynulý </w:t>
            </w:r>
            <w:proofErr w:type="spellStart"/>
            <w:r w:rsidRPr="00184BDD">
              <w:rPr>
                <w:sz w:val="22"/>
              </w:rPr>
              <w:t>priebeh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jednotlivej</w:t>
            </w:r>
            <w:proofErr w:type="spellEnd"/>
            <w:r w:rsidRPr="00184BDD">
              <w:rPr>
                <w:sz w:val="22"/>
              </w:rPr>
              <w:t xml:space="preserve"> jemu </w:t>
            </w:r>
            <w:proofErr w:type="spellStart"/>
            <w:r w:rsidRPr="00184BDD">
              <w:rPr>
                <w:sz w:val="22"/>
              </w:rPr>
              <w:t>pridelenej</w:t>
            </w:r>
            <w:proofErr w:type="spellEnd"/>
            <w:r w:rsidRPr="00184BDD">
              <w:rPr>
                <w:sz w:val="22"/>
              </w:rPr>
              <w:t xml:space="preserve"> fáze projektu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asahovať</w:t>
            </w:r>
            <w:proofErr w:type="spellEnd"/>
            <w:r w:rsidRPr="00184BDD">
              <w:rPr>
                <w:sz w:val="22"/>
              </w:rPr>
              <w:t xml:space="preserve"> do </w:t>
            </w:r>
            <w:proofErr w:type="spellStart"/>
            <w:r w:rsidRPr="00184BDD">
              <w:rPr>
                <w:sz w:val="22"/>
              </w:rPr>
              <w:t>realizácie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konkrétnej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fázy</w:t>
            </w:r>
            <w:proofErr w:type="spellEnd"/>
            <w:r w:rsidRPr="00184BDD">
              <w:rPr>
                <w:sz w:val="22"/>
              </w:rPr>
              <w:t xml:space="preserve"> projektu, </w:t>
            </w:r>
            <w:proofErr w:type="spellStart"/>
            <w:r w:rsidRPr="00184BDD">
              <w:rPr>
                <w:sz w:val="22"/>
              </w:rPr>
              <w:t>navrhov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meny</w:t>
            </w:r>
            <w:proofErr w:type="spellEnd"/>
            <w:r w:rsidRPr="00184BDD">
              <w:rPr>
                <w:sz w:val="22"/>
              </w:rPr>
              <w:t xml:space="preserve">, </w:t>
            </w:r>
            <w:proofErr w:type="spellStart"/>
            <w:r w:rsidRPr="00184BDD">
              <w:rPr>
                <w:sz w:val="22"/>
              </w:rPr>
              <w:t>ovplyvňov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realizáciu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určitej</w:t>
            </w:r>
            <w:proofErr w:type="spellEnd"/>
            <w:r w:rsidRPr="00184BDD">
              <w:rPr>
                <w:sz w:val="22"/>
              </w:rPr>
              <w:t xml:space="preserve"> etapy projektu po </w:t>
            </w:r>
            <w:proofErr w:type="spellStart"/>
            <w:r w:rsidRPr="00184BDD">
              <w:rPr>
                <w:sz w:val="22"/>
              </w:rPr>
              <w:t>priamej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konzultácii</w:t>
            </w:r>
            <w:proofErr w:type="spellEnd"/>
            <w:r w:rsidRPr="00184BDD">
              <w:rPr>
                <w:sz w:val="22"/>
              </w:rPr>
              <w:t xml:space="preserve"> s projektovým </w:t>
            </w:r>
            <w:proofErr w:type="spellStart"/>
            <w:r w:rsidRPr="00184BDD">
              <w:rPr>
                <w:sz w:val="22"/>
              </w:rPr>
              <w:t>manažérom</w:t>
            </w:r>
            <w:proofErr w:type="spellEnd"/>
            <w:r w:rsidRPr="00184BDD">
              <w:rPr>
                <w:sz w:val="22"/>
              </w:rPr>
              <w:t>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r w:rsidRPr="00184BDD">
              <w:rPr>
                <w:sz w:val="22"/>
              </w:rPr>
              <w:t xml:space="preserve">V </w:t>
            </w:r>
            <w:proofErr w:type="spellStart"/>
            <w:r w:rsidRPr="00184BDD">
              <w:rPr>
                <w:sz w:val="22"/>
              </w:rPr>
              <w:t>neprítomnosti</w:t>
            </w:r>
            <w:proofErr w:type="spellEnd"/>
            <w:r w:rsidRPr="00184BDD">
              <w:rPr>
                <w:sz w:val="22"/>
              </w:rPr>
              <w:t xml:space="preserve"> projektového </w:t>
            </w:r>
            <w:proofErr w:type="spellStart"/>
            <w:r w:rsidRPr="00184BDD">
              <w:rPr>
                <w:sz w:val="22"/>
              </w:rPr>
              <w:t>manažéra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reberá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lnú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odpovednosť</w:t>
            </w:r>
            <w:proofErr w:type="spellEnd"/>
            <w:r w:rsidRPr="00184BDD">
              <w:rPr>
                <w:sz w:val="22"/>
              </w:rPr>
              <w:t xml:space="preserve"> za </w:t>
            </w:r>
            <w:proofErr w:type="spellStart"/>
            <w:r w:rsidRPr="00184BDD">
              <w:rPr>
                <w:sz w:val="22"/>
              </w:rPr>
              <w:t>realizáciu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určitej</w:t>
            </w:r>
            <w:proofErr w:type="spellEnd"/>
            <w:r w:rsidRPr="00184BDD">
              <w:rPr>
                <w:sz w:val="22"/>
              </w:rPr>
              <w:t xml:space="preserve"> etapy projektu.</w:t>
            </w:r>
          </w:p>
        </w:tc>
      </w:tr>
      <w:tr w:rsidR="00514ACD" w:rsidRPr="00184BDD" w:rsidTr="00D22516"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proofErr w:type="spellStart"/>
            <w:r w:rsidRPr="00184BDD">
              <w:rPr>
                <w:b/>
                <w:sz w:val="22"/>
              </w:rPr>
              <w:t>Finančný</w:t>
            </w:r>
            <w:proofErr w:type="spellEnd"/>
            <w:r w:rsidRPr="00184BDD">
              <w:rPr>
                <w:b/>
                <w:sz w:val="22"/>
              </w:rPr>
              <w:t xml:space="preserve"> </w:t>
            </w:r>
            <w:proofErr w:type="spellStart"/>
            <w:r w:rsidRPr="00184BDD">
              <w:rPr>
                <w:b/>
                <w:sz w:val="22"/>
              </w:rPr>
              <w:t>poradca</w:t>
            </w:r>
            <w:proofErr w:type="spellEnd"/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asahovať</w:t>
            </w:r>
            <w:proofErr w:type="spellEnd"/>
            <w:r w:rsidRPr="00184BDD">
              <w:rPr>
                <w:sz w:val="22"/>
              </w:rPr>
              <w:t xml:space="preserve"> do rozpočtu na </w:t>
            </w:r>
            <w:proofErr w:type="spellStart"/>
            <w:r w:rsidRPr="00184BDD">
              <w:rPr>
                <w:sz w:val="22"/>
              </w:rPr>
              <w:t>organizáciu</w:t>
            </w:r>
            <w:proofErr w:type="spellEnd"/>
            <w:r w:rsidRPr="00184BDD">
              <w:rPr>
                <w:sz w:val="22"/>
              </w:rPr>
              <w:t xml:space="preserve"> plesu, do nákladového rozpočtu, </w:t>
            </w:r>
            <w:proofErr w:type="spellStart"/>
            <w:r w:rsidRPr="00184BDD">
              <w:rPr>
                <w:sz w:val="22"/>
              </w:rPr>
              <w:t>navrhov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meny</w:t>
            </w:r>
            <w:proofErr w:type="spellEnd"/>
            <w:r w:rsidRPr="00184BDD">
              <w:rPr>
                <w:sz w:val="22"/>
              </w:rPr>
              <w:t xml:space="preserve"> a </w:t>
            </w:r>
            <w:proofErr w:type="spellStart"/>
            <w:r w:rsidRPr="00184BDD">
              <w:rPr>
                <w:sz w:val="22"/>
              </w:rPr>
              <w:t>pripravovať</w:t>
            </w:r>
            <w:proofErr w:type="spellEnd"/>
            <w:r w:rsidRPr="00184BDD">
              <w:rPr>
                <w:sz w:val="22"/>
              </w:rPr>
              <w:t xml:space="preserve"> výstupy na </w:t>
            </w:r>
            <w:proofErr w:type="spellStart"/>
            <w:r w:rsidRPr="00184BDD">
              <w:rPr>
                <w:sz w:val="22"/>
              </w:rPr>
              <w:t>sledovanie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využívania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finančných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rostriedkov</w:t>
            </w:r>
            <w:proofErr w:type="spellEnd"/>
            <w:r w:rsidRPr="00184BDD">
              <w:rPr>
                <w:sz w:val="22"/>
              </w:rPr>
              <w:t>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odpovednosť</w:t>
            </w:r>
            <w:proofErr w:type="spellEnd"/>
            <w:r w:rsidRPr="00184BDD">
              <w:rPr>
                <w:sz w:val="22"/>
              </w:rPr>
              <w:t xml:space="preserve"> za návrh na </w:t>
            </w:r>
            <w:proofErr w:type="spellStart"/>
            <w:r w:rsidRPr="00184BDD">
              <w:rPr>
                <w:sz w:val="22"/>
              </w:rPr>
              <w:t>efektívnejšie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využívanie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drojov</w:t>
            </w:r>
            <w:proofErr w:type="spellEnd"/>
            <w:r w:rsidRPr="00184BDD">
              <w:rPr>
                <w:sz w:val="22"/>
              </w:rPr>
              <w:t>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Vypracovanie</w:t>
            </w:r>
            <w:proofErr w:type="spellEnd"/>
            <w:r w:rsidRPr="00184BDD">
              <w:rPr>
                <w:sz w:val="22"/>
              </w:rPr>
              <w:t xml:space="preserve"> návrhu na </w:t>
            </w:r>
            <w:proofErr w:type="spellStart"/>
            <w:r w:rsidRPr="00184BDD">
              <w:rPr>
                <w:sz w:val="22"/>
              </w:rPr>
              <w:t>zabezpečenie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najnižšej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možnej</w:t>
            </w:r>
            <w:proofErr w:type="spellEnd"/>
            <w:r w:rsidRPr="00184BDD">
              <w:rPr>
                <w:sz w:val="22"/>
              </w:rPr>
              <w:t xml:space="preserve"> nákladovosti projektu.</w:t>
            </w:r>
          </w:p>
        </w:tc>
      </w:tr>
      <w:tr w:rsidR="00514ACD" w:rsidRPr="00184BDD" w:rsidTr="00D22516"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b/>
                <w:sz w:val="22"/>
              </w:rPr>
            </w:pPr>
            <w:proofErr w:type="spellStart"/>
            <w:r w:rsidRPr="00184BDD">
              <w:rPr>
                <w:b/>
                <w:sz w:val="22"/>
              </w:rPr>
              <w:lastRenderedPageBreak/>
              <w:t>Právnik</w:t>
            </w:r>
            <w:proofErr w:type="spellEnd"/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Poskytov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rávne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oradenstvo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pri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realizácii</w:t>
            </w:r>
            <w:proofErr w:type="spellEnd"/>
            <w:r w:rsidRPr="00184BDD">
              <w:rPr>
                <w:sz w:val="22"/>
              </w:rPr>
              <w:t xml:space="preserve"> projektu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Podpisova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mluvy</w:t>
            </w:r>
            <w:proofErr w:type="spellEnd"/>
            <w:r w:rsidRPr="00184BDD">
              <w:rPr>
                <w:sz w:val="22"/>
              </w:rPr>
              <w:t xml:space="preserve"> a dohody, </w:t>
            </w:r>
            <w:proofErr w:type="spellStart"/>
            <w:r w:rsidRPr="00184BDD">
              <w:rPr>
                <w:sz w:val="22"/>
              </w:rPr>
              <w:t>zasahovať</w:t>
            </w:r>
            <w:proofErr w:type="spellEnd"/>
            <w:r w:rsidRPr="00184BDD">
              <w:rPr>
                <w:sz w:val="22"/>
              </w:rPr>
              <w:t xml:space="preserve"> do </w:t>
            </w:r>
            <w:proofErr w:type="spellStart"/>
            <w:r w:rsidRPr="00184BDD">
              <w:rPr>
                <w:sz w:val="22"/>
              </w:rPr>
              <w:t>právnych</w:t>
            </w:r>
            <w:proofErr w:type="spellEnd"/>
            <w:r w:rsidRPr="00184BDD">
              <w:rPr>
                <w:sz w:val="22"/>
              </w:rPr>
              <w:t xml:space="preserve"> oblastí </w:t>
            </w:r>
            <w:proofErr w:type="spellStart"/>
            <w:r w:rsidRPr="00184BDD">
              <w:rPr>
                <w:sz w:val="22"/>
              </w:rPr>
              <w:t>realizácie</w:t>
            </w:r>
            <w:proofErr w:type="spellEnd"/>
            <w:r w:rsidRPr="00184BDD">
              <w:rPr>
                <w:sz w:val="22"/>
              </w:rPr>
              <w:t xml:space="preserve"> projektu.</w:t>
            </w:r>
          </w:p>
        </w:tc>
        <w:tc>
          <w:tcPr>
            <w:tcW w:w="2303" w:type="dxa"/>
          </w:tcPr>
          <w:p w:rsidR="00514ACD" w:rsidRPr="00184BDD" w:rsidRDefault="00514ACD" w:rsidP="00D22516">
            <w:pPr>
              <w:tabs>
                <w:tab w:val="left" w:pos="1005"/>
              </w:tabs>
              <w:spacing w:line="360" w:lineRule="auto"/>
              <w:rPr>
                <w:sz w:val="22"/>
              </w:rPr>
            </w:pPr>
            <w:proofErr w:type="spellStart"/>
            <w:r w:rsidRPr="00184BDD">
              <w:rPr>
                <w:sz w:val="22"/>
              </w:rPr>
              <w:t>Zodpovednosť</w:t>
            </w:r>
            <w:proofErr w:type="spellEnd"/>
            <w:r w:rsidRPr="00184BDD">
              <w:rPr>
                <w:sz w:val="22"/>
              </w:rPr>
              <w:t xml:space="preserve"> za </w:t>
            </w:r>
            <w:proofErr w:type="spellStart"/>
            <w:r w:rsidRPr="00184BDD">
              <w:rPr>
                <w:sz w:val="22"/>
              </w:rPr>
              <w:t>správnosť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zmlúv</w:t>
            </w:r>
            <w:proofErr w:type="spellEnd"/>
            <w:r w:rsidRPr="00184BDD">
              <w:rPr>
                <w:sz w:val="22"/>
              </w:rPr>
              <w:t xml:space="preserve"> a </w:t>
            </w:r>
            <w:proofErr w:type="spellStart"/>
            <w:r w:rsidRPr="00184BDD">
              <w:rPr>
                <w:sz w:val="22"/>
              </w:rPr>
              <w:t>dohôd</w:t>
            </w:r>
            <w:proofErr w:type="spellEnd"/>
            <w:r w:rsidRPr="00184BDD">
              <w:rPr>
                <w:sz w:val="22"/>
              </w:rPr>
              <w:t xml:space="preserve"> a jednotlivých </w:t>
            </w:r>
            <w:proofErr w:type="spellStart"/>
            <w:r w:rsidRPr="00184BDD">
              <w:rPr>
                <w:sz w:val="22"/>
              </w:rPr>
              <w:t>právnych</w:t>
            </w:r>
            <w:proofErr w:type="spellEnd"/>
            <w:r w:rsidRPr="00184BDD">
              <w:rPr>
                <w:sz w:val="22"/>
              </w:rPr>
              <w:t xml:space="preserve"> </w:t>
            </w:r>
            <w:proofErr w:type="spellStart"/>
            <w:r w:rsidRPr="00184BDD">
              <w:rPr>
                <w:sz w:val="22"/>
              </w:rPr>
              <w:t>úkonov</w:t>
            </w:r>
            <w:proofErr w:type="spellEnd"/>
            <w:r w:rsidRPr="00184BDD">
              <w:rPr>
                <w:sz w:val="22"/>
              </w:rPr>
              <w:t>.</w:t>
            </w:r>
          </w:p>
        </w:tc>
      </w:tr>
    </w:tbl>
    <w:p w:rsidR="00514ACD" w:rsidRPr="00184BDD" w:rsidRDefault="00514ACD" w:rsidP="00514ACD">
      <w:pPr>
        <w:rPr>
          <w:rFonts w:ascii="Times New Roman" w:hAnsi="Times New Roman" w:cs="Times New Roman"/>
          <w:b/>
          <w:lang w:val="sk-SK"/>
        </w:rPr>
      </w:pPr>
    </w:p>
    <w:p w:rsidR="005A52A9" w:rsidRDefault="005A52A9"/>
    <w:p w:rsidR="00592469" w:rsidRDefault="00592469"/>
    <w:p w:rsidR="00514ACD" w:rsidRDefault="00514ACD"/>
    <w:p w:rsidR="00514ACD" w:rsidRDefault="00514ACD"/>
    <w:p w:rsidR="00514ACD" w:rsidRDefault="00514ACD"/>
    <w:p w:rsidR="00514ACD" w:rsidRDefault="00514ACD"/>
    <w:p w:rsidR="00514ACD" w:rsidRDefault="00514ACD"/>
    <w:p w:rsidR="00514ACD" w:rsidRDefault="00514ACD"/>
    <w:p w:rsidR="00514ACD" w:rsidRDefault="00514ACD"/>
    <w:p w:rsidR="00514ACD" w:rsidRDefault="00514ACD"/>
    <w:p w:rsidR="00514ACD" w:rsidRDefault="00514ACD"/>
    <w:p w:rsidR="00514ACD" w:rsidRDefault="00514ACD"/>
    <w:p w:rsidR="00514ACD" w:rsidRDefault="00514ACD"/>
    <w:p w:rsidR="00AF21A8" w:rsidRDefault="00AF21A8"/>
    <w:p w:rsidR="00AF21A8" w:rsidRDefault="00AF21A8"/>
    <w:p w:rsidR="00AF21A8" w:rsidRDefault="00AF21A8"/>
    <w:p w:rsidR="00AF21A8" w:rsidRDefault="00AF21A8"/>
    <w:p w:rsidR="00AF21A8" w:rsidRDefault="00AF21A8"/>
    <w:p w:rsidR="00AF21A8" w:rsidRDefault="00AF21A8"/>
    <w:p w:rsidR="00AF21A8" w:rsidRDefault="00AF21A8"/>
    <w:p w:rsidR="00AF21A8" w:rsidRDefault="00AF21A8"/>
    <w:p w:rsidR="00AF21A8" w:rsidRDefault="00AF21A8"/>
    <w:p w:rsidR="00AF21A8" w:rsidRDefault="00AF21A8"/>
    <w:p w:rsidR="00514ACD" w:rsidRDefault="00514ACD"/>
    <w:p w:rsidR="009E1F6B" w:rsidRDefault="00514ACD">
      <w:pPr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514ACD">
        <w:rPr>
          <w:rFonts w:ascii="Times New Roman" w:hAnsi="Times New Roman" w:cs="Times New Roman"/>
          <w:b/>
          <w:sz w:val="32"/>
          <w:szCs w:val="32"/>
          <w:lang w:val="sk-SK"/>
        </w:rPr>
        <w:lastRenderedPageBreak/>
        <w:t>Cvičenie č. 9 Matica zodpovednosti – RACI</w:t>
      </w:r>
    </w:p>
    <w:tbl>
      <w:tblPr>
        <w:tblStyle w:val="Mriekatabuky"/>
        <w:tblW w:w="9582" w:type="dxa"/>
        <w:tblInd w:w="-543" w:type="dxa"/>
        <w:tblLayout w:type="fixed"/>
        <w:tblLook w:val="04A0"/>
      </w:tblPr>
      <w:tblGrid>
        <w:gridCol w:w="1974"/>
        <w:gridCol w:w="902"/>
        <w:gridCol w:w="327"/>
        <w:gridCol w:w="1026"/>
        <w:gridCol w:w="1084"/>
        <w:gridCol w:w="947"/>
        <w:gridCol w:w="1084"/>
        <w:gridCol w:w="962"/>
        <w:gridCol w:w="142"/>
        <w:gridCol w:w="216"/>
        <w:gridCol w:w="67"/>
        <w:gridCol w:w="851"/>
      </w:tblGrid>
      <w:tr w:rsidR="00514ACD" w:rsidRPr="00184BDD" w:rsidTr="00D22516">
        <w:trPr>
          <w:trHeight w:val="266"/>
        </w:trPr>
        <w:tc>
          <w:tcPr>
            <w:tcW w:w="1974" w:type="dxa"/>
            <w:vMerge w:val="restart"/>
          </w:tcPr>
          <w:p w:rsidR="00514ACD" w:rsidRPr="00184BDD" w:rsidRDefault="00184BDD" w:rsidP="00184B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84B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R</w:t>
            </w:r>
            <w:r w:rsidRPr="00184BDD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– </w:t>
            </w:r>
            <w:proofErr w:type="spellStart"/>
            <w:r w:rsidRPr="00184B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Responsible</w:t>
            </w:r>
            <w:proofErr w:type="spellEnd"/>
          </w:p>
          <w:p w:rsidR="00184BDD" w:rsidRPr="00184BDD" w:rsidRDefault="00184BDD" w:rsidP="00184B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84B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</w:t>
            </w:r>
            <w:r w:rsidRPr="00184BDD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– </w:t>
            </w:r>
            <w:proofErr w:type="spellStart"/>
            <w:r w:rsidRPr="00184B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ccountable</w:t>
            </w:r>
            <w:proofErr w:type="spellEnd"/>
          </w:p>
          <w:p w:rsidR="00184BDD" w:rsidRPr="00184BDD" w:rsidRDefault="00184BDD" w:rsidP="00184B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84B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C</w:t>
            </w:r>
            <w:r w:rsidRPr="00184BDD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– </w:t>
            </w:r>
            <w:proofErr w:type="spellStart"/>
            <w:r w:rsidRPr="00184B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Consulted</w:t>
            </w:r>
            <w:proofErr w:type="spellEnd"/>
          </w:p>
          <w:p w:rsidR="00184BDD" w:rsidRPr="00184BDD" w:rsidRDefault="00184BDD" w:rsidP="00184BDD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I</w:t>
            </w:r>
            <w:r w:rsidRPr="00184BDD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 - </w:t>
            </w:r>
            <w:proofErr w:type="spellStart"/>
            <w:r w:rsidRPr="00184BD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Informed</w:t>
            </w:r>
            <w:proofErr w:type="spellEnd"/>
          </w:p>
        </w:tc>
        <w:tc>
          <w:tcPr>
            <w:tcW w:w="7608" w:type="dxa"/>
            <w:gridSpan w:val="11"/>
          </w:tcPr>
          <w:p w:rsidR="00514ACD" w:rsidRPr="00184BDD" w:rsidRDefault="00514ACD" w:rsidP="00D22516">
            <w:pPr>
              <w:spacing w:line="360" w:lineRule="auto"/>
              <w:jc w:val="center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MATICA ZODPOVEDNOSTI</w:t>
            </w:r>
          </w:p>
        </w:tc>
      </w:tr>
      <w:tr w:rsidR="00514ACD" w:rsidRPr="00184BDD" w:rsidTr="00184BDD">
        <w:trPr>
          <w:trHeight w:val="94"/>
        </w:trPr>
        <w:tc>
          <w:tcPr>
            <w:tcW w:w="1974" w:type="dxa"/>
            <w:vMerge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229" w:type="dxa"/>
            <w:gridSpan w:val="2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Vrcho</w:t>
            </w:r>
            <w:r w:rsidR="00514ACD" w:rsidRPr="00184BDD">
              <w:rPr>
                <w:rFonts w:cs="Times New Roman"/>
                <w:b/>
                <w:sz w:val="22"/>
              </w:rPr>
              <w:t xml:space="preserve">lový </w:t>
            </w:r>
            <w:proofErr w:type="spellStart"/>
            <w:r w:rsidR="00514ACD" w:rsidRPr="00184BDD">
              <w:rPr>
                <w:rFonts w:cs="Times New Roman"/>
                <w:b/>
                <w:sz w:val="22"/>
              </w:rPr>
              <w:t>manažér</w:t>
            </w:r>
            <w:proofErr w:type="spellEnd"/>
          </w:p>
        </w:tc>
        <w:tc>
          <w:tcPr>
            <w:tcW w:w="1026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PM 1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PM2</w:t>
            </w: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PM3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PM4</w:t>
            </w: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proofErr w:type="spellStart"/>
            <w:r w:rsidRPr="00184BDD">
              <w:rPr>
                <w:rFonts w:cs="Times New Roman"/>
                <w:b/>
                <w:sz w:val="22"/>
              </w:rPr>
              <w:t>Právnik</w:t>
            </w:r>
            <w:proofErr w:type="spellEnd"/>
          </w:p>
        </w:tc>
        <w:tc>
          <w:tcPr>
            <w:tcW w:w="1134" w:type="dxa"/>
            <w:gridSpan w:val="3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proofErr w:type="spellStart"/>
            <w:r w:rsidRPr="00184BDD">
              <w:rPr>
                <w:rFonts w:cs="Times New Roman"/>
                <w:b/>
                <w:sz w:val="22"/>
              </w:rPr>
              <w:t>Ekonóm</w:t>
            </w:r>
            <w:proofErr w:type="spellEnd"/>
          </w:p>
        </w:tc>
      </w:tr>
      <w:tr w:rsidR="00514ACD" w:rsidRPr="00184BDD" w:rsidTr="00D22516">
        <w:trPr>
          <w:trHeight w:val="584"/>
        </w:trPr>
        <w:tc>
          <w:tcPr>
            <w:tcW w:w="9582" w:type="dxa"/>
            <w:gridSpan w:val="1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1Naplánovanie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edpríprava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odujatia</w:t>
            </w:r>
            <w:proofErr w:type="spellEnd"/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1.1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Zostav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projektového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tímu</w:t>
            </w:r>
            <w:proofErr w:type="spellEnd"/>
          </w:p>
        </w:tc>
        <w:tc>
          <w:tcPr>
            <w:tcW w:w="902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A, I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62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276" w:type="dxa"/>
            <w:gridSpan w:val="4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418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1.2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Zostav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časového rozpočtu</w:t>
            </w:r>
          </w:p>
        </w:tc>
        <w:tc>
          <w:tcPr>
            <w:tcW w:w="902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A, I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62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ab/>
            </w:r>
          </w:p>
        </w:tc>
        <w:tc>
          <w:tcPr>
            <w:tcW w:w="1276" w:type="dxa"/>
            <w:gridSpan w:val="4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715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1.3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Zostav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schvál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rozpočtu</w:t>
            </w:r>
          </w:p>
        </w:tc>
        <w:tc>
          <w:tcPr>
            <w:tcW w:w="902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A, I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62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276" w:type="dxa"/>
            <w:gridSpan w:val="4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</w:tr>
      <w:tr w:rsidR="00514ACD" w:rsidRPr="00184BDD" w:rsidTr="00D22516">
        <w:trPr>
          <w:trHeight w:val="566"/>
        </w:trPr>
        <w:tc>
          <w:tcPr>
            <w:tcW w:w="9582" w:type="dxa"/>
            <w:gridSpan w:val="1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2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Zabezpeč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miesta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odujatie</w:t>
            </w:r>
            <w:proofErr w:type="spellEnd"/>
          </w:p>
        </w:tc>
      </w:tr>
      <w:tr w:rsidR="00514ACD" w:rsidRPr="00184BDD" w:rsidTr="00D22516">
        <w:trPr>
          <w:trHeight w:val="715"/>
        </w:trPr>
        <w:tc>
          <w:tcPr>
            <w:tcW w:w="1974" w:type="dxa"/>
          </w:tcPr>
          <w:p w:rsidR="00514ACD" w:rsidRPr="00184BDD" w:rsidRDefault="00514ACD" w:rsidP="00514ACD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2.1 Analýza dostupných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iestorov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na AOS</w:t>
            </w:r>
          </w:p>
        </w:tc>
        <w:tc>
          <w:tcPr>
            <w:tcW w:w="902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134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</w:tr>
      <w:tr w:rsidR="00514ACD" w:rsidRPr="00184BDD" w:rsidTr="00D22516">
        <w:trPr>
          <w:trHeight w:val="715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2.2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orovna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vybraných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iestorov</w:t>
            </w:r>
            <w:proofErr w:type="spellEnd"/>
          </w:p>
        </w:tc>
        <w:tc>
          <w:tcPr>
            <w:tcW w:w="902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9E1F6B" w:rsidP="009E1F6B">
            <w:pPr>
              <w:tabs>
                <w:tab w:val="left" w:pos="735"/>
              </w:tabs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134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</w:tr>
      <w:tr w:rsidR="00514ACD" w:rsidRPr="00184BDD" w:rsidTr="00D22516">
        <w:trPr>
          <w:trHeight w:val="1484"/>
        </w:trPr>
        <w:tc>
          <w:tcPr>
            <w:tcW w:w="197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2.3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Schvál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výber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iestorov</w:t>
            </w:r>
            <w:proofErr w:type="spellEnd"/>
            <w:r w:rsidR="00514ACD"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514ACD" w:rsidRPr="00184BDD">
              <w:rPr>
                <w:rFonts w:cs="Times New Roman"/>
                <w:b/>
                <w:sz w:val="22"/>
              </w:rPr>
              <w:t>pre</w:t>
            </w:r>
            <w:proofErr w:type="spellEnd"/>
            <w:r w:rsidR="00514ACD"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="00514ACD" w:rsidRPr="00184BDD">
              <w:rPr>
                <w:rFonts w:cs="Times New Roman"/>
                <w:b/>
                <w:sz w:val="22"/>
              </w:rPr>
              <w:t>podujatie</w:t>
            </w:r>
            <w:proofErr w:type="spellEnd"/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  <w:p w:rsidR="009E1F6B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414"/>
        </w:trPr>
        <w:tc>
          <w:tcPr>
            <w:tcW w:w="9582" w:type="dxa"/>
            <w:gridSpan w:val="1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3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Zabezpeč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stravovania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kultúrneho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programu</w:t>
            </w:r>
          </w:p>
        </w:tc>
      </w:tr>
      <w:tr w:rsidR="00514ACD" w:rsidRPr="00184BDD" w:rsidTr="00D22516">
        <w:trPr>
          <w:trHeight w:val="255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3.1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Rokova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s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vedúcim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kuchyn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902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3.2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Jedálny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lístok</w:t>
            </w:r>
            <w:proofErr w:type="spellEnd"/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1084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3.3 Analýza dostupných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hudobných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skupín</w:t>
            </w:r>
            <w:proofErr w:type="spellEnd"/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3.4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Výber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schvál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lastRenderedPageBreak/>
              <w:t>hudobnej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skupiny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lastRenderedPageBreak/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lastRenderedPageBreak/>
              <w:t xml:space="preserve">3.5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Oslov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hudobnej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skupiny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A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3.6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odpísa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zmluvy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s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hudobnou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skupinou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A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134" w:type="dxa"/>
            <w:gridSpan w:val="3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</w:tr>
      <w:tr w:rsidR="00514ACD" w:rsidRPr="00184BDD" w:rsidTr="00D22516">
        <w:trPr>
          <w:trHeight w:val="421"/>
        </w:trPr>
        <w:tc>
          <w:tcPr>
            <w:tcW w:w="9582" w:type="dxa"/>
            <w:gridSpan w:val="1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4 Tombola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4.1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Oslov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členov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a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darcov</w:t>
            </w:r>
            <w:proofErr w:type="spellEnd"/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4.2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Zabezpeč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označ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cien</w:t>
            </w:r>
            <w:proofErr w:type="spellEnd"/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4.3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edaj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tombolových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lístkov</w:t>
            </w:r>
            <w:proofErr w:type="spellEnd"/>
          </w:p>
        </w:tc>
        <w:tc>
          <w:tcPr>
            <w:tcW w:w="902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104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134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</w:tr>
      <w:tr w:rsidR="00514ACD" w:rsidRPr="00184BDD" w:rsidTr="00D22516">
        <w:trPr>
          <w:trHeight w:val="266"/>
        </w:trPr>
        <w:tc>
          <w:tcPr>
            <w:tcW w:w="9582" w:type="dxa"/>
            <w:gridSpan w:val="1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5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Stanov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ceny vstupného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5.1 Analýza podobných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odujatí</w:t>
            </w:r>
            <w:proofErr w:type="spellEnd"/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gridSpan w:val="3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5.2 Vstupenky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A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104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134" w:type="dxa"/>
            <w:gridSpan w:val="3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5.2.1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Zostav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bilanc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nákladov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a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výnosov</w:t>
            </w:r>
            <w:proofErr w:type="spellEnd"/>
          </w:p>
        </w:tc>
        <w:tc>
          <w:tcPr>
            <w:tcW w:w="902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104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134" w:type="dxa"/>
            <w:gridSpan w:val="3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5.2.2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erokova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schvál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vstupného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320" w:type="dxa"/>
            <w:gridSpan w:val="3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18" w:type="dxa"/>
            <w:gridSpan w:val="2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5.3 Pozvánky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320" w:type="dxa"/>
            <w:gridSpan w:val="3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18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5.3.1 Návrh pozvánky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320" w:type="dxa"/>
            <w:gridSpan w:val="3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18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5.3.2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erokova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schvál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dizajnu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I</w:t>
            </w:r>
          </w:p>
        </w:tc>
        <w:tc>
          <w:tcPr>
            <w:tcW w:w="1353" w:type="dxa"/>
            <w:gridSpan w:val="2"/>
          </w:tcPr>
          <w:p w:rsidR="009E1F6B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320" w:type="dxa"/>
            <w:gridSpan w:val="3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18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5.3.3 Tlač a 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edaj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ozvánok</w:t>
            </w:r>
            <w:proofErr w:type="spellEnd"/>
          </w:p>
        </w:tc>
        <w:tc>
          <w:tcPr>
            <w:tcW w:w="902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3" w:type="dxa"/>
            <w:gridSpan w:val="2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947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084" w:type="dxa"/>
          </w:tcPr>
          <w:p w:rsidR="00514ACD" w:rsidRPr="00184BDD" w:rsidRDefault="009E1F6B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C</w:t>
            </w:r>
          </w:p>
        </w:tc>
        <w:tc>
          <w:tcPr>
            <w:tcW w:w="1320" w:type="dxa"/>
            <w:gridSpan w:val="3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18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266"/>
        </w:trPr>
        <w:tc>
          <w:tcPr>
            <w:tcW w:w="9582" w:type="dxa"/>
            <w:gridSpan w:val="1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lastRenderedPageBreak/>
              <w:t xml:space="preserve">6 Kontrola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iebehu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odujatia</w:t>
            </w:r>
            <w:proofErr w:type="spellEnd"/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6.1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Otvor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plesu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87" w:type="dxa"/>
            <w:gridSpan w:val="4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26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6.2 Kontrola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priebehu</w:t>
            </w:r>
            <w:proofErr w:type="spellEnd"/>
          </w:p>
        </w:tc>
        <w:tc>
          <w:tcPr>
            <w:tcW w:w="902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53" w:type="dxa"/>
            <w:gridSpan w:val="2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87" w:type="dxa"/>
            <w:gridSpan w:val="4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  <w:tr w:rsidR="00514ACD" w:rsidRPr="00184BDD" w:rsidTr="00D22516">
        <w:trPr>
          <w:trHeight w:val="116"/>
        </w:trPr>
        <w:tc>
          <w:tcPr>
            <w:tcW w:w="197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 xml:space="preserve">6.3 </w:t>
            </w:r>
            <w:proofErr w:type="spellStart"/>
            <w:r w:rsidRPr="00184BDD">
              <w:rPr>
                <w:rFonts w:cs="Times New Roman"/>
                <w:b/>
                <w:sz w:val="22"/>
              </w:rPr>
              <w:t>Ukončenie</w:t>
            </w:r>
            <w:proofErr w:type="spellEnd"/>
            <w:r w:rsidRPr="00184BDD">
              <w:rPr>
                <w:rFonts w:cs="Times New Roman"/>
                <w:b/>
                <w:sz w:val="22"/>
              </w:rPr>
              <w:t xml:space="preserve"> plesu</w:t>
            </w:r>
          </w:p>
        </w:tc>
        <w:tc>
          <w:tcPr>
            <w:tcW w:w="902" w:type="dxa"/>
          </w:tcPr>
          <w:p w:rsidR="00514ACD" w:rsidRPr="00184BDD" w:rsidRDefault="00184BD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184BDD">
              <w:rPr>
                <w:rFonts w:cs="Times New Roman"/>
                <w:b/>
                <w:sz w:val="22"/>
              </w:rPr>
              <w:t>R</w:t>
            </w:r>
          </w:p>
        </w:tc>
        <w:tc>
          <w:tcPr>
            <w:tcW w:w="1353" w:type="dxa"/>
            <w:gridSpan w:val="2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947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084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387" w:type="dxa"/>
            <w:gridSpan w:val="4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dxa"/>
          </w:tcPr>
          <w:p w:rsidR="00514ACD" w:rsidRPr="00184BDD" w:rsidRDefault="00514ACD" w:rsidP="00D22516">
            <w:pPr>
              <w:spacing w:line="360" w:lineRule="auto"/>
              <w:rPr>
                <w:rFonts w:cs="Times New Roman"/>
                <w:b/>
                <w:sz w:val="22"/>
              </w:rPr>
            </w:pPr>
          </w:p>
        </w:tc>
      </w:tr>
    </w:tbl>
    <w:p w:rsidR="00514ACD" w:rsidRPr="00514ACD" w:rsidRDefault="00514ACD">
      <w:pPr>
        <w:rPr>
          <w:rFonts w:ascii="Times New Roman" w:hAnsi="Times New Roman" w:cs="Times New Roman"/>
          <w:sz w:val="32"/>
          <w:szCs w:val="32"/>
        </w:rPr>
      </w:pPr>
    </w:p>
    <w:p w:rsidR="00592469" w:rsidRDefault="00592469"/>
    <w:p w:rsidR="00592469" w:rsidRDefault="00592469"/>
    <w:sectPr w:rsidR="00592469" w:rsidSect="005A5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53E4"/>
    <w:multiLevelType w:val="hybridMultilevel"/>
    <w:tmpl w:val="29002F68"/>
    <w:lvl w:ilvl="0" w:tplc="138A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C4A"/>
    <w:multiLevelType w:val="hybridMultilevel"/>
    <w:tmpl w:val="BD76CED2"/>
    <w:lvl w:ilvl="0" w:tplc="076AB2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A54C0">
      <w:start w:val="1108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81A3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A50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02D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0CA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00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0082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249B4"/>
    <w:multiLevelType w:val="hybridMultilevel"/>
    <w:tmpl w:val="ABC2B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D1C75"/>
    <w:multiLevelType w:val="hybridMultilevel"/>
    <w:tmpl w:val="BAC6B398"/>
    <w:lvl w:ilvl="0" w:tplc="138A1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138A1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C52A54C0">
      <w:start w:val="1108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81A3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A50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02D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0CA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00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0082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7414D"/>
    <w:multiLevelType w:val="hybridMultilevel"/>
    <w:tmpl w:val="D9D67592"/>
    <w:lvl w:ilvl="0" w:tplc="45BC909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F01780"/>
    <w:multiLevelType w:val="hybridMultilevel"/>
    <w:tmpl w:val="707E2846"/>
    <w:lvl w:ilvl="0" w:tplc="31A2755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53A66C5"/>
    <w:multiLevelType w:val="hybridMultilevel"/>
    <w:tmpl w:val="D02CE746"/>
    <w:lvl w:ilvl="0" w:tplc="076AB2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E5ED6">
      <w:start w:val="110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28E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 w:tplc="B3381A3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A50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02D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0CA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00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0082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C3BE3"/>
    <w:multiLevelType w:val="hybridMultilevel"/>
    <w:tmpl w:val="56FC9B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0671F6"/>
    <w:multiLevelType w:val="hybridMultilevel"/>
    <w:tmpl w:val="9E7A2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37C8"/>
    <w:multiLevelType w:val="hybridMultilevel"/>
    <w:tmpl w:val="F6D84DEA"/>
    <w:lvl w:ilvl="0" w:tplc="45BC9092">
      <w:start w:val="1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2E175EE"/>
    <w:multiLevelType w:val="hybridMultilevel"/>
    <w:tmpl w:val="0FA6A194"/>
    <w:lvl w:ilvl="0" w:tplc="31A2755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FE952B5"/>
    <w:multiLevelType w:val="hybridMultilevel"/>
    <w:tmpl w:val="A13E71AE"/>
    <w:lvl w:ilvl="0" w:tplc="076AB2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A1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C52A54C0">
      <w:start w:val="1108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81A3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A50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02D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0CA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00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0082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D8B"/>
    <w:rsid w:val="000B5311"/>
    <w:rsid w:val="00184BDD"/>
    <w:rsid w:val="00362A08"/>
    <w:rsid w:val="00514ACD"/>
    <w:rsid w:val="00592469"/>
    <w:rsid w:val="005A52A9"/>
    <w:rsid w:val="00654D8B"/>
    <w:rsid w:val="009E1F6B"/>
    <w:rsid w:val="00AF21A8"/>
    <w:rsid w:val="00E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D8B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4D8B"/>
    <w:pPr>
      <w:ind w:left="720"/>
      <w:contextualSpacing/>
    </w:pPr>
  </w:style>
  <w:style w:type="table" w:styleId="Mriekatabuky">
    <w:name w:val="Table Grid"/>
    <w:basedOn w:val="Normlnatabuka"/>
    <w:uiPriority w:val="59"/>
    <w:rsid w:val="0059246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1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4ACD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&#237;vate&#318;2\Documents\MANA&#381;men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&#237;vate&#318;2\Documents\MANA&#381;me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barChart>
        <c:barDir val="bar"/>
        <c:grouping val="stacked"/>
        <c:ser>
          <c:idx val="0"/>
          <c:order val="0"/>
          <c:tx>
            <c:strRef>
              <c:f>Hárok1!$C$28</c:f>
              <c:strCache>
                <c:ptCount val="1"/>
                <c:pt idx="0">
                  <c:v>Začiatok</c:v>
                </c:pt>
              </c:strCache>
            </c:strRef>
          </c:tx>
          <c:spPr>
            <a:noFill/>
            <a:ln>
              <a:noFill/>
            </a:ln>
          </c:spPr>
          <c:cat>
            <c:strRef>
              <c:f>Hárok1!$B$29:$B$34</c:f>
              <c:strCache>
                <c:ptCount val="6"/>
                <c:pt idx="0">
                  <c:v>FÁZA 1: Naplánovanie a predpríprava podujatia</c:v>
                </c:pt>
                <c:pt idx="1">
                  <c:v>FÁZA 2: Zabezpečenie miesta pre podujatie</c:v>
                </c:pt>
                <c:pt idx="2">
                  <c:v>FÁZA 3: Zabezpečenie stravovania a kultúrneho programu</c:v>
                </c:pt>
                <c:pt idx="3">
                  <c:v>FÁZA 4: Tombola</c:v>
                </c:pt>
                <c:pt idx="4">
                  <c:v>FÁZA 5: Stanovenie ceny vstupného</c:v>
                </c:pt>
                <c:pt idx="5">
                  <c:v>FÁZA 6: Kontrola priebehu podujatia</c:v>
                </c:pt>
              </c:strCache>
            </c:strRef>
          </c:cat>
          <c:val>
            <c:numRef>
              <c:f>Hárok1!$C$29:$C$34</c:f>
              <c:numCache>
                <c:formatCode>d/m/yyyy</c:formatCode>
                <c:ptCount val="6"/>
                <c:pt idx="0">
                  <c:v>44209</c:v>
                </c:pt>
                <c:pt idx="1">
                  <c:v>44216</c:v>
                </c:pt>
                <c:pt idx="2">
                  <c:v>44219</c:v>
                </c:pt>
                <c:pt idx="3">
                  <c:v>44226</c:v>
                </c:pt>
                <c:pt idx="4">
                  <c:v>44231</c:v>
                </c:pt>
                <c:pt idx="5">
                  <c:v>44240</c:v>
                </c:pt>
              </c:numCache>
            </c:numRef>
          </c:val>
        </c:ser>
        <c:ser>
          <c:idx val="1"/>
          <c:order val="1"/>
          <c:tx>
            <c:strRef>
              <c:f>Hárok1!$E$28</c:f>
              <c:strCache>
                <c:ptCount val="1"/>
                <c:pt idx="0">
                  <c:v>Trvanie </c:v>
                </c:pt>
              </c:strCache>
            </c:strRef>
          </c:tx>
          <c:cat>
            <c:strRef>
              <c:f>Hárok1!$B$29:$B$34</c:f>
              <c:strCache>
                <c:ptCount val="6"/>
                <c:pt idx="0">
                  <c:v>FÁZA 1: Naplánovanie a predpríprava podujatia</c:v>
                </c:pt>
                <c:pt idx="1">
                  <c:v>FÁZA 2: Zabezpečenie miesta pre podujatie</c:v>
                </c:pt>
                <c:pt idx="2">
                  <c:v>FÁZA 3: Zabezpečenie stravovania a kultúrneho programu</c:v>
                </c:pt>
                <c:pt idx="3">
                  <c:v>FÁZA 4: Tombola</c:v>
                </c:pt>
                <c:pt idx="4">
                  <c:v>FÁZA 5: Stanovenie ceny vstupného</c:v>
                </c:pt>
                <c:pt idx="5">
                  <c:v>FÁZA 6: Kontrola priebehu podujatia</c:v>
                </c:pt>
              </c:strCache>
            </c:strRef>
          </c:cat>
          <c:val>
            <c:numRef>
              <c:f>Hárok1!$E$29:$E$34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8</c:v>
                </c:pt>
                <c:pt idx="5">
                  <c:v>1</c:v>
                </c:pt>
              </c:numCache>
            </c:numRef>
          </c:val>
        </c:ser>
        <c:overlap val="100"/>
        <c:axId val="80285696"/>
        <c:axId val="80288000"/>
      </c:barChart>
      <c:catAx>
        <c:axId val="80285696"/>
        <c:scaling>
          <c:orientation val="maxMin"/>
        </c:scaling>
        <c:axPos val="l"/>
        <c:tickLblPos val="nextTo"/>
        <c:crossAx val="80288000"/>
        <c:crosses val="autoZero"/>
        <c:auto val="1"/>
        <c:lblAlgn val="ctr"/>
        <c:lblOffset val="100"/>
      </c:catAx>
      <c:valAx>
        <c:axId val="80288000"/>
        <c:scaling>
          <c:orientation val="minMax"/>
          <c:max val="44241"/>
          <c:min val="44209"/>
        </c:scaling>
        <c:axPos val="t"/>
        <c:majorGridlines/>
        <c:numFmt formatCode="d/m/yyyy" sourceLinked="1"/>
        <c:tickLblPos val="nextTo"/>
        <c:txPr>
          <a:bodyPr rot="-2700000" vert="horz"/>
          <a:lstStyle/>
          <a:p>
            <a:pPr>
              <a:defRPr/>
            </a:pPr>
            <a:endParaRPr lang="sk-SK"/>
          </a:p>
        </c:txPr>
        <c:crossAx val="8028569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barChart>
        <c:barDir val="bar"/>
        <c:grouping val="stacked"/>
        <c:ser>
          <c:idx val="0"/>
          <c:order val="0"/>
          <c:tx>
            <c:strRef>
              <c:f>Hárok1!$C$1</c:f>
              <c:strCache>
                <c:ptCount val="1"/>
                <c:pt idx="0">
                  <c:v>Začiatok</c:v>
                </c:pt>
              </c:strCache>
            </c:strRef>
          </c:tx>
          <c:spPr>
            <a:noFill/>
            <a:ln>
              <a:noFill/>
            </a:ln>
          </c:spPr>
          <c:cat>
            <c:strRef>
              <c:f>Hárok1!$B$2:$B$27</c:f>
              <c:strCache>
                <c:ptCount val="26"/>
                <c:pt idx="0">
                  <c:v>1.1 Zostavenie projektového tímu</c:v>
                </c:pt>
                <c:pt idx="1">
                  <c:v>1.2 Zostavenie časového rozpočtu</c:v>
                </c:pt>
                <c:pt idx="2">
                  <c:v>1.3 Zostavenie a schválenie rozpočtu</c:v>
                </c:pt>
                <c:pt idx="3">
                  <c:v>2.1 Analýza dostupných priestorov na AOS</c:v>
                </c:pt>
                <c:pt idx="4">
                  <c:v>2.2 Porovnať vybrané priestory</c:v>
                </c:pt>
                <c:pt idx="5">
                  <c:v>2.3 Schválenie a výber priestorov  pre podujatie</c:v>
                </c:pt>
                <c:pt idx="6">
                  <c:v>3.1 Rokovanie s veducím kuchyne AOS o stravovaní</c:v>
                </c:pt>
                <c:pt idx="7">
                  <c:v>3.2 Výber a schválenie jedálneho lístka</c:v>
                </c:pt>
                <c:pt idx="8">
                  <c:v>3.3 Analýza dostupných hudobných skupín</c:v>
                </c:pt>
                <c:pt idx="9">
                  <c:v>3.4 Výber a schválenie hudobnej skupiny</c:v>
                </c:pt>
                <c:pt idx="10">
                  <c:v>3.5 Oslovenie hudobnej skupiny</c:v>
                </c:pt>
                <c:pt idx="11">
                  <c:v>3.6 Podpísanie dohody s hudobnou skupinou</c:v>
                </c:pt>
                <c:pt idx="12">
                  <c:v>4.1 Oslovenie členov a darcov o sponzorské dary</c:v>
                </c:pt>
                <c:pt idx="13">
                  <c:v>4.2 Zabezpečenie a označenie cien do tomboly</c:v>
                </c:pt>
                <c:pt idx="14">
                  <c:v>4.3 Predaj tombolových lístkov</c:v>
                </c:pt>
                <c:pt idx="15">
                  <c:v>5.1 Analyzovať podobné podujatie</c:v>
                </c:pt>
                <c:pt idx="16">
                  <c:v>5.2 Vstupenky</c:v>
                </c:pt>
                <c:pt idx="17">
                  <c:v>5.3 Zostaviť bilanciu nákladov a výnosov</c:v>
                </c:pt>
                <c:pt idx="18">
                  <c:v>5.4 Prerokovať a schváliť návrh ceny vstupného</c:v>
                </c:pt>
                <c:pt idx="19">
                  <c:v>5.5 Pozvánky</c:v>
                </c:pt>
                <c:pt idx="20">
                  <c:v>5.6 Vytvoriť návrh pozvánky</c:v>
                </c:pt>
                <c:pt idx="21">
                  <c:v>5.7 Prerokovanie a schválenie dizajnu pozvánky</c:v>
                </c:pt>
                <c:pt idx="22">
                  <c:v>5.8 Tlač a predaj pozvánok</c:v>
                </c:pt>
                <c:pt idx="23">
                  <c:v>6.1 Otvorenie plesu</c:v>
                </c:pt>
                <c:pt idx="24">
                  <c:v>6.2 Kontrola priebehu</c:v>
                </c:pt>
                <c:pt idx="25">
                  <c:v>6.3 Ukončenie plesu</c:v>
                </c:pt>
              </c:strCache>
            </c:strRef>
          </c:cat>
          <c:val>
            <c:numRef>
              <c:f>Hárok1!$C$2:$C$27</c:f>
              <c:numCache>
                <c:formatCode>d/m/yyyy</c:formatCode>
                <c:ptCount val="26"/>
                <c:pt idx="0">
                  <c:v>44209</c:v>
                </c:pt>
                <c:pt idx="1">
                  <c:v>44211</c:v>
                </c:pt>
                <c:pt idx="2">
                  <c:v>44213</c:v>
                </c:pt>
                <c:pt idx="3">
                  <c:v>44216</c:v>
                </c:pt>
                <c:pt idx="4">
                  <c:v>44217</c:v>
                </c:pt>
                <c:pt idx="5">
                  <c:v>44218</c:v>
                </c:pt>
                <c:pt idx="6">
                  <c:v>44219</c:v>
                </c:pt>
                <c:pt idx="7">
                  <c:v>44220</c:v>
                </c:pt>
                <c:pt idx="8">
                  <c:v>44221</c:v>
                </c:pt>
                <c:pt idx="9">
                  <c:v>44222</c:v>
                </c:pt>
                <c:pt idx="10">
                  <c:v>44224</c:v>
                </c:pt>
                <c:pt idx="11">
                  <c:v>44225</c:v>
                </c:pt>
                <c:pt idx="12">
                  <c:v>44226</c:v>
                </c:pt>
                <c:pt idx="13">
                  <c:v>44228</c:v>
                </c:pt>
                <c:pt idx="14">
                  <c:v>44231</c:v>
                </c:pt>
                <c:pt idx="15">
                  <c:v>44231</c:v>
                </c:pt>
                <c:pt idx="16">
                  <c:v>44231</c:v>
                </c:pt>
                <c:pt idx="17">
                  <c:v>44232</c:v>
                </c:pt>
                <c:pt idx="18">
                  <c:v>44233</c:v>
                </c:pt>
                <c:pt idx="19">
                  <c:v>44234</c:v>
                </c:pt>
                <c:pt idx="20">
                  <c:v>44234</c:v>
                </c:pt>
                <c:pt idx="21">
                  <c:v>44234</c:v>
                </c:pt>
                <c:pt idx="22">
                  <c:v>44235</c:v>
                </c:pt>
                <c:pt idx="23">
                  <c:v>44240</c:v>
                </c:pt>
                <c:pt idx="24">
                  <c:v>44240</c:v>
                </c:pt>
                <c:pt idx="25">
                  <c:v>44241</c:v>
                </c:pt>
              </c:numCache>
            </c:numRef>
          </c:val>
        </c:ser>
        <c:ser>
          <c:idx val="1"/>
          <c:order val="1"/>
          <c:tx>
            <c:strRef>
              <c:f>Hárok1!$E$1</c:f>
              <c:strCache>
                <c:ptCount val="1"/>
                <c:pt idx="0">
                  <c:v>Trvanie </c:v>
                </c:pt>
              </c:strCache>
            </c:strRef>
          </c:tx>
          <c:cat>
            <c:strRef>
              <c:f>Hárok1!$B$2:$B$27</c:f>
              <c:strCache>
                <c:ptCount val="26"/>
                <c:pt idx="0">
                  <c:v>1.1 Zostavenie projektového tímu</c:v>
                </c:pt>
                <c:pt idx="1">
                  <c:v>1.2 Zostavenie časového rozpočtu</c:v>
                </c:pt>
                <c:pt idx="2">
                  <c:v>1.3 Zostavenie a schválenie rozpočtu</c:v>
                </c:pt>
                <c:pt idx="3">
                  <c:v>2.1 Analýza dostupných priestorov na AOS</c:v>
                </c:pt>
                <c:pt idx="4">
                  <c:v>2.2 Porovnať vybrané priestory</c:v>
                </c:pt>
                <c:pt idx="5">
                  <c:v>2.3 Schválenie a výber priestorov  pre podujatie</c:v>
                </c:pt>
                <c:pt idx="6">
                  <c:v>3.1 Rokovanie s veducím kuchyne AOS o stravovaní</c:v>
                </c:pt>
                <c:pt idx="7">
                  <c:v>3.2 Výber a schválenie jedálneho lístka</c:v>
                </c:pt>
                <c:pt idx="8">
                  <c:v>3.3 Analýza dostupných hudobných skupín</c:v>
                </c:pt>
                <c:pt idx="9">
                  <c:v>3.4 Výber a schválenie hudobnej skupiny</c:v>
                </c:pt>
                <c:pt idx="10">
                  <c:v>3.5 Oslovenie hudobnej skupiny</c:v>
                </c:pt>
                <c:pt idx="11">
                  <c:v>3.6 Podpísanie dohody s hudobnou skupinou</c:v>
                </c:pt>
                <c:pt idx="12">
                  <c:v>4.1 Oslovenie členov a darcov o sponzorské dary</c:v>
                </c:pt>
                <c:pt idx="13">
                  <c:v>4.2 Zabezpečenie a označenie cien do tomboly</c:v>
                </c:pt>
                <c:pt idx="14">
                  <c:v>4.3 Predaj tombolových lístkov</c:v>
                </c:pt>
                <c:pt idx="15">
                  <c:v>5.1 Analyzovať podobné podujatie</c:v>
                </c:pt>
                <c:pt idx="16">
                  <c:v>5.2 Vstupenky</c:v>
                </c:pt>
                <c:pt idx="17">
                  <c:v>5.3 Zostaviť bilanciu nákladov a výnosov</c:v>
                </c:pt>
                <c:pt idx="18">
                  <c:v>5.4 Prerokovať a schváliť návrh ceny vstupného</c:v>
                </c:pt>
                <c:pt idx="19">
                  <c:v>5.5 Pozvánky</c:v>
                </c:pt>
                <c:pt idx="20">
                  <c:v>5.6 Vytvoriť návrh pozvánky</c:v>
                </c:pt>
                <c:pt idx="21">
                  <c:v>5.7 Prerokovanie a schválenie dizajnu pozvánky</c:v>
                </c:pt>
                <c:pt idx="22">
                  <c:v>5.8 Tlač a predaj pozvánok</c:v>
                </c:pt>
                <c:pt idx="23">
                  <c:v>6.1 Otvorenie plesu</c:v>
                </c:pt>
                <c:pt idx="24">
                  <c:v>6.2 Kontrola priebehu</c:v>
                </c:pt>
                <c:pt idx="25">
                  <c:v>6.3 Ukončenie plesu</c:v>
                </c:pt>
              </c:strCache>
            </c:strRef>
          </c:cat>
          <c:val>
            <c:numRef>
              <c:f>Hárok1!$E$2:$E$27</c:f>
              <c:numCache>
                <c:formatCode>General</c:formatCode>
                <c:ptCount val="2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4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</c:numCache>
            </c:numRef>
          </c:val>
        </c:ser>
        <c:overlap val="100"/>
        <c:axId val="81288192"/>
        <c:axId val="83545472"/>
      </c:barChart>
      <c:catAx>
        <c:axId val="81288192"/>
        <c:scaling>
          <c:orientation val="maxMin"/>
        </c:scaling>
        <c:axPos val="l"/>
        <c:tickLblPos val="nextTo"/>
        <c:crossAx val="83545472"/>
        <c:crosses val="autoZero"/>
        <c:auto val="1"/>
        <c:lblAlgn val="ctr"/>
        <c:lblOffset val="100"/>
      </c:catAx>
      <c:valAx>
        <c:axId val="83545472"/>
        <c:scaling>
          <c:orientation val="minMax"/>
          <c:max val="44241"/>
          <c:min val="44209"/>
        </c:scaling>
        <c:axPos val="t"/>
        <c:majorGridlines/>
        <c:numFmt formatCode="d/m/yyyy" sourceLinked="1"/>
        <c:tickLblPos val="nextTo"/>
        <c:txPr>
          <a:bodyPr rot="-2700000" vert="horz"/>
          <a:lstStyle/>
          <a:p>
            <a:pPr>
              <a:defRPr/>
            </a:pPr>
            <a:endParaRPr lang="sk-SK"/>
          </a:p>
        </c:txPr>
        <c:crossAx val="81288192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AEBBD-0D62-4008-AF33-41958927602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177C02A3-E100-4A22-B894-313D0AC840CA}">
      <dgm:prSet phldrT="[Text]" custT="1"/>
      <dgm:spPr/>
      <dgm:t>
        <a:bodyPr/>
        <a:lstStyle/>
        <a:p>
          <a:r>
            <a:rPr lang="sk-SK" sz="1200"/>
            <a:t>Monika Záhadná</a:t>
          </a:r>
        </a:p>
      </dgm:t>
    </dgm:pt>
    <dgm:pt modelId="{80324374-EF51-4900-9572-86356391D52D}" type="parTrans" cxnId="{48FD257A-01FE-4130-AAEC-D07B5EE63CB5}">
      <dgm:prSet/>
      <dgm:spPr/>
      <dgm:t>
        <a:bodyPr/>
        <a:lstStyle/>
        <a:p>
          <a:endParaRPr lang="sk-SK"/>
        </a:p>
      </dgm:t>
    </dgm:pt>
    <dgm:pt modelId="{8A3F6C4D-FF47-442E-BEA8-D0160DF4B352}" type="sibTrans" cxnId="{48FD257A-01FE-4130-AAEC-D07B5EE63CB5}">
      <dgm:prSet/>
      <dgm:spPr/>
      <dgm:t>
        <a:bodyPr/>
        <a:lstStyle/>
        <a:p>
          <a:r>
            <a:rPr lang="sk-SK"/>
            <a:t>vrcholový manažér</a:t>
          </a:r>
        </a:p>
      </dgm:t>
    </dgm:pt>
    <dgm:pt modelId="{D30883E2-72D2-4A90-A495-697C7946829D}" type="asst">
      <dgm:prSet phldrT="[Text]" custT="1"/>
      <dgm:spPr/>
      <dgm:t>
        <a:bodyPr/>
        <a:lstStyle/>
        <a:p>
          <a:r>
            <a:rPr lang="sk-SK" sz="1200"/>
            <a:t>Ing. Ondrej  Veselý</a:t>
          </a:r>
        </a:p>
      </dgm:t>
    </dgm:pt>
    <dgm:pt modelId="{CC2CF2BB-1FAC-4393-82D6-BB53CB77ED9C}" type="parTrans" cxnId="{E0D4877B-B178-455E-8C25-603EE0C4B565}">
      <dgm:prSet/>
      <dgm:spPr/>
      <dgm:t>
        <a:bodyPr/>
        <a:lstStyle/>
        <a:p>
          <a:endParaRPr lang="sk-SK"/>
        </a:p>
      </dgm:t>
    </dgm:pt>
    <dgm:pt modelId="{1A81D05B-4DF8-478F-8D1F-854305D7A1FC}" type="sibTrans" cxnId="{E0D4877B-B178-455E-8C25-603EE0C4B565}">
      <dgm:prSet/>
      <dgm:spPr/>
      <dgm:t>
        <a:bodyPr/>
        <a:lstStyle/>
        <a:p>
          <a:r>
            <a:rPr lang="sk-SK"/>
            <a:t>zástupca VM</a:t>
          </a:r>
        </a:p>
      </dgm:t>
    </dgm:pt>
    <dgm:pt modelId="{AE5547F3-1106-4609-9E62-0073A6A50722}">
      <dgm:prSet phldrT="[Text]" custT="1"/>
      <dgm:spPr/>
      <dgm:t>
        <a:bodyPr/>
        <a:lstStyle/>
        <a:p>
          <a:r>
            <a:rPr lang="sk-SK" sz="1200"/>
            <a:t>Jana Neznáma</a:t>
          </a:r>
        </a:p>
      </dgm:t>
    </dgm:pt>
    <dgm:pt modelId="{3004C9FC-AD88-4621-88F4-3A028076A9DB}" type="parTrans" cxnId="{7B1C95F3-21BD-4BF6-B1F3-D338FC3450E0}">
      <dgm:prSet/>
      <dgm:spPr/>
      <dgm:t>
        <a:bodyPr/>
        <a:lstStyle/>
        <a:p>
          <a:endParaRPr lang="sk-SK"/>
        </a:p>
      </dgm:t>
    </dgm:pt>
    <dgm:pt modelId="{8C7F0BC0-5570-4C11-B362-8758AE99EED8}" type="sibTrans" cxnId="{7B1C95F3-21BD-4BF6-B1F3-D338FC3450E0}">
      <dgm:prSet custT="1"/>
      <dgm:spPr/>
      <dgm:t>
        <a:bodyPr/>
        <a:lstStyle/>
        <a:p>
          <a:r>
            <a:rPr lang="sk-SK" sz="800"/>
            <a:t>projektový manažer </a:t>
          </a:r>
          <a:r>
            <a:rPr lang="sk-SK" sz="700"/>
            <a:t>1</a:t>
          </a:r>
        </a:p>
      </dgm:t>
    </dgm:pt>
    <dgm:pt modelId="{8BF46645-7A2F-4CAA-B441-12702C646D13}">
      <dgm:prSet phldrT="[Text]" custT="1"/>
      <dgm:spPr/>
      <dgm:t>
        <a:bodyPr/>
        <a:lstStyle/>
        <a:p>
          <a:r>
            <a:rPr lang="sk-SK" sz="1200"/>
            <a:t>Štefan Mokrý</a:t>
          </a:r>
        </a:p>
      </dgm:t>
    </dgm:pt>
    <dgm:pt modelId="{6E04CD39-0B25-4ED8-B0C2-FBC5752ACF8C}" type="parTrans" cxnId="{80F6C4F3-B3B1-4365-9347-D4371229CD98}">
      <dgm:prSet/>
      <dgm:spPr/>
      <dgm:t>
        <a:bodyPr/>
        <a:lstStyle/>
        <a:p>
          <a:endParaRPr lang="sk-SK"/>
        </a:p>
      </dgm:t>
    </dgm:pt>
    <dgm:pt modelId="{C5301D83-DD03-4266-8653-CF0F0A048756}" type="sibTrans" cxnId="{80F6C4F3-B3B1-4365-9347-D4371229CD98}">
      <dgm:prSet custT="1"/>
      <dgm:spPr/>
      <dgm:t>
        <a:bodyPr/>
        <a:lstStyle/>
        <a:p>
          <a:r>
            <a:rPr lang="sk-SK" sz="800"/>
            <a:t>projektový manažér 2</a:t>
          </a:r>
        </a:p>
      </dgm:t>
    </dgm:pt>
    <dgm:pt modelId="{7FB4E858-8A8F-46DA-A7D2-814D26C9BAED}">
      <dgm:prSet phldrT="[Text]" custT="1"/>
      <dgm:spPr/>
      <dgm:t>
        <a:bodyPr/>
        <a:lstStyle/>
        <a:p>
          <a:r>
            <a:rPr lang="sk-SK" sz="1200"/>
            <a:t>Ján Kostolný</a:t>
          </a:r>
        </a:p>
      </dgm:t>
    </dgm:pt>
    <dgm:pt modelId="{65C9A213-B304-4999-9048-820A21CA6714}" type="parTrans" cxnId="{8397BD76-6A74-4C23-A950-362775B2FFC7}">
      <dgm:prSet/>
      <dgm:spPr/>
      <dgm:t>
        <a:bodyPr/>
        <a:lstStyle/>
        <a:p>
          <a:endParaRPr lang="sk-SK"/>
        </a:p>
      </dgm:t>
    </dgm:pt>
    <dgm:pt modelId="{B538FDEE-C652-412F-82BA-5F695FBCF9D7}" type="sibTrans" cxnId="{8397BD76-6A74-4C23-A950-362775B2FFC7}">
      <dgm:prSet custT="1"/>
      <dgm:spPr/>
      <dgm:t>
        <a:bodyPr/>
        <a:lstStyle/>
        <a:p>
          <a:r>
            <a:rPr lang="sk-SK" sz="800"/>
            <a:t>projektový manažér 3</a:t>
          </a:r>
        </a:p>
      </dgm:t>
    </dgm:pt>
    <dgm:pt modelId="{EC6916BA-194D-4BF0-A218-F9DB24767FC8}">
      <dgm:prSet custT="1"/>
      <dgm:spPr/>
      <dgm:t>
        <a:bodyPr/>
        <a:lstStyle/>
        <a:p>
          <a:r>
            <a:rPr lang="sk-SK" sz="1200"/>
            <a:t>Katarína Milá</a:t>
          </a:r>
        </a:p>
      </dgm:t>
    </dgm:pt>
    <dgm:pt modelId="{BF25B859-E046-4B5F-8845-9273D557E4DC}" type="parTrans" cxnId="{5540233B-E69B-4984-9044-704BC8AE0C10}">
      <dgm:prSet/>
      <dgm:spPr/>
      <dgm:t>
        <a:bodyPr/>
        <a:lstStyle/>
        <a:p>
          <a:endParaRPr lang="sk-SK"/>
        </a:p>
      </dgm:t>
    </dgm:pt>
    <dgm:pt modelId="{E69E353D-B74A-4510-AE60-8BF633F3EBFA}" type="sibTrans" cxnId="{5540233B-E69B-4984-9044-704BC8AE0C10}">
      <dgm:prSet custT="1"/>
      <dgm:spPr/>
      <dgm:t>
        <a:bodyPr/>
        <a:lstStyle/>
        <a:p>
          <a:r>
            <a:rPr lang="sk-SK" sz="800"/>
            <a:t>projektový manažér 4</a:t>
          </a:r>
        </a:p>
      </dgm:t>
    </dgm:pt>
    <dgm:pt modelId="{C71FD93A-E3BE-4F3E-95A0-92289F77F3E5}">
      <dgm:prSet custT="1"/>
      <dgm:spPr/>
      <dgm:t>
        <a:bodyPr/>
        <a:lstStyle/>
        <a:p>
          <a:r>
            <a:rPr lang="sk-SK" sz="1200"/>
            <a:t>Marta Múdra</a:t>
          </a:r>
        </a:p>
      </dgm:t>
    </dgm:pt>
    <dgm:pt modelId="{CC61F0E8-B869-4929-8E22-0134C581FED0}" type="parTrans" cxnId="{794CB5D3-81AD-4BB0-80FC-0F7A3C29B2E1}">
      <dgm:prSet/>
      <dgm:spPr/>
      <dgm:t>
        <a:bodyPr/>
        <a:lstStyle/>
        <a:p>
          <a:endParaRPr lang="sk-SK"/>
        </a:p>
      </dgm:t>
    </dgm:pt>
    <dgm:pt modelId="{0645472F-9398-445F-A681-B2BF9BF34126}" type="sibTrans" cxnId="{794CB5D3-81AD-4BB0-80FC-0F7A3C29B2E1}">
      <dgm:prSet/>
      <dgm:spPr/>
      <dgm:t>
        <a:bodyPr/>
        <a:lstStyle/>
        <a:p>
          <a:r>
            <a:rPr lang="sk-SK"/>
            <a:t>zástupca PM 1</a:t>
          </a:r>
        </a:p>
      </dgm:t>
    </dgm:pt>
    <dgm:pt modelId="{014643E9-79C9-4CAA-841B-7D4C3B3024E1}">
      <dgm:prSet custT="1"/>
      <dgm:spPr/>
      <dgm:t>
        <a:bodyPr/>
        <a:lstStyle/>
        <a:p>
          <a:r>
            <a:rPr lang="sk-SK" sz="1200"/>
            <a:t>Ivan Divný</a:t>
          </a:r>
        </a:p>
      </dgm:t>
    </dgm:pt>
    <dgm:pt modelId="{BB0E8FC7-1105-40D6-8160-72D77165D6ED}" type="parTrans" cxnId="{2072A4F9-7801-496C-B63D-74F48392C0D0}">
      <dgm:prSet/>
      <dgm:spPr/>
      <dgm:t>
        <a:bodyPr/>
        <a:lstStyle/>
        <a:p>
          <a:endParaRPr lang="sk-SK"/>
        </a:p>
      </dgm:t>
    </dgm:pt>
    <dgm:pt modelId="{EC5124D0-6E7A-4C07-A035-CEC6385F8278}" type="sibTrans" cxnId="{2072A4F9-7801-496C-B63D-74F48392C0D0}">
      <dgm:prSet/>
      <dgm:spPr/>
      <dgm:t>
        <a:bodyPr/>
        <a:lstStyle/>
        <a:p>
          <a:r>
            <a:rPr lang="sk-SK"/>
            <a:t>zástupca PM 2</a:t>
          </a:r>
        </a:p>
      </dgm:t>
    </dgm:pt>
    <dgm:pt modelId="{3F2DABFC-5489-46D4-A428-3236742658F7}">
      <dgm:prSet custT="1"/>
      <dgm:spPr/>
      <dgm:t>
        <a:bodyPr/>
        <a:lstStyle/>
        <a:p>
          <a:r>
            <a:rPr lang="sk-SK" sz="1200"/>
            <a:t>Mariánna Atómová</a:t>
          </a:r>
        </a:p>
      </dgm:t>
    </dgm:pt>
    <dgm:pt modelId="{944CE6EB-FD99-4C48-8530-AF10888E9296}" type="parTrans" cxnId="{3978AAD6-33F6-4E2D-878E-0AE482687DE9}">
      <dgm:prSet/>
      <dgm:spPr/>
      <dgm:t>
        <a:bodyPr/>
        <a:lstStyle/>
        <a:p>
          <a:endParaRPr lang="sk-SK"/>
        </a:p>
      </dgm:t>
    </dgm:pt>
    <dgm:pt modelId="{8E33BB7A-84A3-424F-B4B7-26C5DB926503}" type="sibTrans" cxnId="{3978AAD6-33F6-4E2D-878E-0AE482687DE9}">
      <dgm:prSet/>
      <dgm:spPr/>
      <dgm:t>
        <a:bodyPr/>
        <a:lstStyle/>
        <a:p>
          <a:r>
            <a:rPr lang="sk-SK"/>
            <a:t>zástupca PM3</a:t>
          </a:r>
        </a:p>
      </dgm:t>
    </dgm:pt>
    <dgm:pt modelId="{CA2C19D1-274B-4761-AABF-6F9EC5068905}">
      <dgm:prSet custT="1"/>
      <dgm:spPr/>
      <dgm:t>
        <a:bodyPr/>
        <a:lstStyle/>
        <a:p>
          <a:r>
            <a:rPr lang="sk-SK" sz="1200"/>
            <a:t>Katarína Stolová</a:t>
          </a:r>
        </a:p>
      </dgm:t>
    </dgm:pt>
    <dgm:pt modelId="{9EE9B0B7-E435-4AC1-B68B-FE8DAE94B538}" type="parTrans" cxnId="{2042FE3D-F01C-4AB0-89A6-44EC2C78DBA2}">
      <dgm:prSet/>
      <dgm:spPr/>
      <dgm:t>
        <a:bodyPr/>
        <a:lstStyle/>
        <a:p>
          <a:endParaRPr lang="sk-SK"/>
        </a:p>
      </dgm:t>
    </dgm:pt>
    <dgm:pt modelId="{B7E83A9E-EA4F-4D74-9BE5-3104A247C5B1}" type="sibTrans" cxnId="{2042FE3D-F01C-4AB0-89A6-44EC2C78DBA2}">
      <dgm:prSet/>
      <dgm:spPr/>
      <dgm:t>
        <a:bodyPr/>
        <a:lstStyle/>
        <a:p>
          <a:r>
            <a:rPr lang="sk-SK"/>
            <a:t>zástupca PM4</a:t>
          </a:r>
        </a:p>
      </dgm:t>
    </dgm:pt>
    <dgm:pt modelId="{E1CC56FE-5ABA-4EE3-B8AA-81DF5DEAD2F5}">
      <dgm:prSet/>
      <dgm:spPr/>
      <dgm:t>
        <a:bodyPr/>
        <a:lstStyle/>
        <a:p>
          <a:r>
            <a:rPr lang="sk-SK"/>
            <a:t>Poradný tím</a:t>
          </a:r>
        </a:p>
      </dgm:t>
    </dgm:pt>
    <dgm:pt modelId="{5AC546F5-DFB0-483C-95AC-A5F8A0D4DBAD}" type="parTrans" cxnId="{5A7C7791-7896-4945-B7AC-5C0871634F30}">
      <dgm:prSet/>
      <dgm:spPr/>
      <dgm:t>
        <a:bodyPr/>
        <a:lstStyle/>
        <a:p>
          <a:endParaRPr lang="sk-SK"/>
        </a:p>
      </dgm:t>
    </dgm:pt>
    <dgm:pt modelId="{4E392613-A69F-403F-8B57-4E96EA9DB451}" type="sibTrans" cxnId="{5A7C7791-7896-4945-B7AC-5C0871634F30}">
      <dgm:prSet/>
      <dgm:spPr/>
      <dgm:t>
        <a:bodyPr/>
        <a:lstStyle/>
        <a:p>
          <a:endParaRPr lang="sk-SK"/>
        </a:p>
      </dgm:t>
    </dgm:pt>
    <dgm:pt modelId="{4186A213-07D3-4F8D-90BE-0CE9A96B4002}">
      <dgm:prSet/>
      <dgm:spPr/>
      <dgm:t>
        <a:bodyPr/>
        <a:lstStyle/>
        <a:p>
          <a:r>
            <a:rPr lang="sk-SK"/>
            <a:t>JUDr. Kamil Veľký</a:t>
          </a:r>
        </a:p>
      </dgm:t>
    </dgm:pt>
    <dgm:pt modelId="{607F1F69-1B44-47E1-A4E1-BA5DEE65D804}" type="parTrans" cxnId="{7A62BA70-38D3-4013-A1E3-07F06C6AB96B}">
      <dgm:prSet/>
      <dgm:spPr/>
      <dgm:t>
        <a:bodyPr/>
        <a:lstStyle/>
        <a:p>
          <a:endParaRPr lang="sk-SK"/>
        </a:p>
      </dgm:t>
    </dgm:pt>
    <dgm:pt modelId="{C7445E68-76A6-4D9D-85E8-C57B5CC0B93E}" type="sibTrans" cxnId="{7A62BA70-38D3-4013-A1E3-07F06C6AB96B}">
      <dgm:prSet/>
      <dgm:spPr/>
      <dgm:t>
        <a:bodyPr/>
        <a:lstStyle/>
        <a:p>
          <a:r>
            <a:rPr lang="sk-SK"/>
            <a:t>právnik</a:t>
          </a:r>
        </a:p>
      </dgm:t>
    </dgm:pt>
    <dgm:pt modelId="{4591B94A-0E8D-4AFE-BB89-6958E21630D5}">
      <dgm:prSet/>
      <dgm:spPr/>
      <dgm:t>
        <a:bodyPr/>
        <a:lstStyle/>
        <a:p>
          <a:r>
            <a:rPr lang="sk-SK"/>
            <a:t>Ing. Mária Kyslá</a:t>
          </a:r>
        </a:p>
      </dgm:t>
    </dgm:pt>
    <dgm:pt modelId="{B8E8050A-5B3C-465E-A327-9CF0A30B0BB1}" type="parTrans" cxnId="{D0F05377-47B1-4DD2-A76B-B10A11BD7C89}">
      <dgm:prSet/>
      <dgm:spPr/>
      <dgm:t>
        <a:bodyPr/>
        <a:lstStyle/>
        <a:p>
          <a:endParaRPr lang="sk-SK"/>
        </a:p>
      </dgm:t>
    </dgm:pt>
    <dgm:pt modelId="{EBF452B2-83F8-4B95-84B8-AEBEF706B632}" type="sibTrans" cxnId="{D0F05377-47B1-4DD2-A76B-B10A11BD7C89}">
      <dgm:prSet/>
      <dgm:spPr/>
      <dgm:t>
        <a:bodyPr/>
        <a:lstStyle/>
        <a:p>
          <a:r>
            <a:rPr lang="sk-SK"/>
            <a:t>ekonóm 1</a:t>
          </a:r>
        </a:p>
      </dgm:t>
    </dgm:pt>
    <dgm:pt modelId="{D20BD6EF-7FAA-4731-BBDD-91BB31FBDFE8}">
      <dgm:prSet/>
      <dgm:spPr/>
      <dgm:t>
        <a:bodyPr/>
        <a:lstStyle/>
        <a:p>
          <a:r>
            <a:rPr lang="sk-SK"/>
            <a:t>Ing. Juraj Zlý</a:t>
          </a:r>
        </a:p>
      </dgm:t>
    </dgm:pt>
    <dgm:pt modelId="{5E75D62C-CA2F-4FA0-986A-BDB70374D890}" type="parTrans" cxnId="{D8424C80-7B62-48BA-B11E-70C8C58D5EC7}">
      <dgm:prSet/>
      <dgm:spPr/>
      <dgm:t>
        <a:bodyPr/>
        <a:lstStyle/>
        <a:p>
          <a:endParaRPr lang="sk-SK"/>
        </a:p>
      </dgm:t>
    </dgm:pt>
    <dgm:pt modelId="{E146EE72-CCC3-4B0F-BF06-CC4E8F1ED387}" type="sibTrans" cxnId="{D8424C80-7B62-48BA-B11E-70C8C58D5EC7}">
      <dgm:prSet/>
      <dgm:spPr/>
      <dgm:t>
        <a:bodyPr/>
        <a:lstStyle/>
        <a:p>
          <a:r>
            <a:rPr lang="sk-SK"/>
            <a:t>ekonóm 2</a:t>
          </a:r>
        </a:p>
      </dgm:t>
    </dgm:pt>
    <dgm:pt modelId="{B6E64945-5254-4110-800B-8CF5B4D36606}">
      <dgm:prSet/>
      <dgm:spPr/>
      <dgm:t>
        <a:bodyPr/>
        <a:lstStyle/>
        <a:p>
          <a:r>
            <a:rPr lang="sk-SK"/>
            <a:t>Ing. Svetlana Panová</a:t>
          </a:r>
        </a:p>
      </dgm:t>
    </dgm:pt>
    <dgm:pt modelId="{01229760-236E-4FD7-A167-DEAD79739C04}" type="parTrans" cxnId="{4D3F1852-B9E2-45AC-B219-1D903561C856}">
      <dgm:prSet/>
      <dgm:spPr/>
      <dgm:t>
        <a:bodyPr/>
        <a:lstStyle/>
        <a:p>
          <a:endParaRPr lang="sk-SK"/>
        </a:p>
      </dgm:t>
    </dgm:pt>
    <dgm:pt modelId="{50B72753-6C75-48E6-8490-A6C5BB92B1C5}" type="sibTrans" cxnId="{4D3F1852-B9E2-45AC-B219-1D903561C856}">
      <dgm:prSet/>
      <dgm:spPr/>
      <dgm:t>
        <a:bodyPr/>
        <a:lstStyle/>
        <a:p>
          <a:r>
            <a:rPr lang="sk-SK"/>
            <a:t>ekonóm 3</a:t>
          </a:r>
        </a:p>
      </dgm:t>
    </dgm:pt>
    <dgm:pt modelId="{A92022D7-7DE2-41B7-AEF5-D2E12EA18507}" type="pres">
      <dgm:prSet presAssocID="{C60AEBBD-0D62-4008-AF33-4195892760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566D3A15-9DAA-4ECA-A049-7958F4DC92C6}" type="pres">
      <dgm:prSet presAssocID="{177C02A3-E100-4A22-B894-313D0AC840CA}" presName="hierRoot1" presStyleCnt="0">
        <dgm:presLayoutVars>
          <dgm:hierBranch val="init"/>
        </dgm:presLayoutVars>
      </dgm:prSet>
      <dgm:spPr/>
    </dgm:pt>
    <dgm:pt modelId="{4EB41AEB-4C94-4663-8CA9-4CB69FC6AA25}" type="pres">
      <dgm:prSet presAssocID="{177C02A3-E100-4A22-B894-313D0AC840CA}" presName="rootComposite1" presStyleCnt="0"/>
      <dgm:spPr/>
    </dgm:pt>
    <dgm:pt modelId="{CA8F6A0E-8562-47F1-8933-DF9001087FFD}" type="pres">
      <dgm:prSet presAssocID="{177C02A3-E100-4A22-B894-313D0AC840CA}" presName="rootText1" presStyleLbl="node0" presStyleIdx="0" presStyleCnt="2" custLinFactX="4369" custLinFactY="-214951" custLinFactNeighborX="100000" custLinFactNeighborY="-3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4905DDF1-CE6E-42D0-ADDF-1CA822A96C3E}" type="pres">
      <dgm:prSet presAssocID="{177C02A3-E100-4A22-B894-313D0AC840CA}" presName="titleText1" presStyleLbl="fgAcc0" presStyleIdx="0" presStyleCnt="2" custScaleX="140889" custScaleY="196776" custLinFactX="24293" custLinFactY="-700000" custLinFactNeighborX="100000" custLinFactNeighborY="-769588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BE473EF5-F5A8-4A38-8C40-A0130D9F81BD}" type="pres">
      <dgm:prSet presAssocID="{177C02A3-E100-4A22-B894-313D0AC840CA}" presName="rootConnector1" presStyleLbl="node1" presStyleIdx="0" presStyleCnt="12"/>
      <dgm:spPr/>
      <dgm:t>
        <a:bodyPr/>
        <a:lstStyle/>
        <a:p>
          <a:endParaRPr lang="sk-SK"/>
        </a:p>
      </dgm:t>
    </dgm:pt>
    <dgm:pt modelId="{69B3CA75-E06B-41B0-9542-F476D240E991}" type="pres">
      <dgm:prSet presAssocID="{177C02A3-E100-4A22-B894-313D0AC840CA}" presName="hierChild2" presStyleCnt="0"/>
      <dgm:spPr/>
    </dgm:pt>
    <dgm:pt modelId="{604E0B5A-92BD-4CE1-B018-43F2891C7B09}" type="pres">
      <dgm:prSet presAssocID="{3004C9FC-AD88-4621-88F4-3A028076A9DB}" presName="Name37" presStyleLbl="parChTrans1D2" presStyleIdx="0" presStyleCnt="9"/>
      <dgm:spPr/>
      <dgm:t>
        <a:bodyPr/>
        <a:lstStyle/>
        <a:p>
          <a:endParaRPr lang="sk-SK"/>
        </a:p>
      </dgm:t>
    </dgm:pt>
    <dgm:pt modelId="{A83905C6-10AF-4DF7-89ED-FA27F28350EC}" type="pres">
      <dgm:prSet presAssocID="{AE5547F3-1106-4609-9E62-0073A6A50722}" presName="hierRoot2" presStyleCnt="0">
        <dgm:presLayoutVars>
          <dgm:hierBranch val="init"/>
        </dgm:presLayoutVars>
      </dgm:prSet>
      <dgm:spPr/>
    </dgm:pt>
    <dgm:pt modelId="{8932ADFB-9711-4D9E-8707-915168A7BD1C}" type="pres">
      <dgm:prSet presAssocID="{AE5547F3-1106-4609-9E62-0073A6A50722}" presName="rootComposite" presStyleCnt="0"/>
      <dgm:spPr/>
    </dgm:pt>
    <dgm:pt modelId="{D4244613-76AD-4326-AEBF-069FE5777491}" type="pres">
      <dgm:prSet presAssocID="{AE5547F3-1106-4609-9E62-0073A6A50722}" presName="rootText" presStyleLbl="node1" presStyleIdx="0" presStyleCnt="12" custScaleX="145125" custScaleY="125364" custLinFactX="10503" custLinFactY="-200000" custLinFactNeighborX="100000" custLinFactNeighborY="-230046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4DC9DBD3-66BF-4A5C-937D-B820BB0DDF21}" type="pres">
      <dgm:prSet presAssocID="{AE5547F3-1106-4609-9E62-0073A6A50722}" presName="titleText2" presStyleLbl="fgAcc1" presStyleIdx="0" presStyleCnt="12" custScaleX="143837" custScaleY="151194" custLinFactX="20825" custLinFactY="-615643" custLinFactNeighborX="100000" custLinFactNeighborY="-70000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9109C3FB-7326-42F0-96F5-8076F2E059A0}" type="pres">
      <dgm:prSet presAssocID="{AE5547F3-1106-4609-9E62-0073A6A50722}" presName="rootConnector" presStyleLbl="node2" presStyleIdx="0" presStyleCnt="0"/>
      <dgm:spPr/>
      <dgm:t>
        <a:bodyPr/>
        <a:lstStyle/>
        <a:p>
          <a:endParaRPr lang="sk-SK"/>
        </a:p>
      </dgm:t>
    </dgm:pt>
    <dgm:pt modelId="{534A5648-CBED-465F-B237-08F1E5D6AB7C}" type="pres">
      <dgm:prSet presAssocID="{AE5547F3-1106-4609-9E62-0073A6A50722}" presName="hierChild4" presStyleCnt="0"/>
      <dgm:spPr/>
    </dgm:pt>
    <dgm:pt modelId="{B4BBF3CC-1B71-488A-B4D1-2AE837D292A4}" type="pres">
      <dgm:prSet presAssocID="{CC61F0E8-B869-4929-8E22-0134C581FED0}" presName="Name37" presStyleLbl="parChTrans1D3" presStyleIdx="0" presStyleCnt="4"/>
      <dgm:spPr/>
      <dgm:t>
        <a:bodyPr/>
        <a:lstStyle/>
        <a:p>
          <a:endParaRPr lang="sk-SK"/>
        </a:p>
      </dgm:t>
    </dgm:pt>
    <dgm:pt modelId="{5234B04D-9B34-474E-BB32-A292D775F3EE}" type="pres">
      <dgm:prSet presAssocID="{C71FD93A-E3BE-4F3E-95A0-92289F77F3E5}" presName="hierRoot2" presStyleCnt="0">
        <dgm:presLayoutVars>
          <dgm:hierBranch val="init"/>
        </dgm:presLayoutVars>
      </dgm:prSet>
      <dgm:spPr/>
    </dgm:pt>
    <dgm:pt modelId="{5D6323B7-4EE7-4FD8-A2B3-D41D49EF7F27}" type="pres">
      <dgm:prSet presAssocID="{C71FD93A-E3BE-4F3E-95A0-92289F77F3E5}" presName="rootComposite" presStyleCnt="0"/>
      <dgm:spPr/>
    </dgm:pt>
    <dgm:pt modelId="{6075D066-04AB-4F68-8831-0F1DE1E97673}" type="pres">
      <dgm:prSet presAssocID="{C71FD93A-E3BE-4F3E-95A0-92289F77F3E5}" presName="rootText" presStyleLbl="node1" presStyleIdx="1" presStyleCnt="12" custLinFactX="5781" custLinFactY="-200000" custLinFactNeighborX="100000" custLinFactNeighborY="-230354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C6E94467-C1BC-4836-A871-87D2A0208194}" type="pres">
      <dgm:prSet presAssocID="{C71FD93A-E3BE-4F3E-95A0-92289F77F3E5}" presName="titleText2" presStyleLbl="fgAcc1" presStyleIdx="1" presStyleCnt="12" custLinFactX="35937" custLinFactY="-600000" custLinFactNeighborX="100000" custLinFactNeighborY="-67822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43C233A6-D705-4214-9E77-5D8FD284779C}" type="pres">
      <dgm:prSet presAssocID="{C71FD93A-E3BE-4F3E-95A0-92289F77F3E5}" presName="rootConnector" presStyleLbl="node3" presStyleIdx="0" presStyleCnt="0"/>
      <dgm:spPr/>
      <dgm:t>
        <a:bodyPr/>
        <a:lstStyle/>
        <a:p>
          <a:endParaRPr lang="sk-SK"/>
        </a:p>
      </dgm:t>
    </dgm:pt>
    <dgm:pt modelId="{3076CAD6-D42E-4D1B-AE5E-8ACEBCACF895}" type="pres">
      <dgm:prSet presAssocID="{C71FD93A-E3BE-4F3E-95A0-92289F77F3E5}" presName="hierChild4" presStyleCnt="0"/>
      <dgm:spPr/>
    </dgm:pt>
    <dgm:pt modelId="{61F14E1C-F4A7-4A46-BBB1-4BC4E01DE0D3}" type="pres">
      <dgm:prSet presAssocID="{C71FD93A-E3BE-4F3E-95A0-92289F77F3E5}" presName="hierChild5" presStyleCnt="0"/>
      <dgm:spPr/>
    </dgm:pt>
    <dgm:pt modelId="{2FE8BEC1-7DE0-4DE2-9A50-CFBBA6B2E148}" type="pres">
      <dgm:prSet presAssocID="{AE5547F3-1106-4609-9E62-0073A6A50722}" presName="hierChild5" presStyleCnt="0"/>
      <dgm:spPr/>
    </dgm:pt>
    <dgm:pt modelId="{B6F5CFA2-1044-48DD-9DC9-929116330114}" type="pres">
      <dgm:prSet presAssocID="{6E04CD39-0B25-4ED8-B0C2-FBC5752ACF8C}" presName="Name37" presStyleLbl="parChTrans1D2" presStyleIdx="1" presStyleCnt="9"/>
      <dgm:spPr/>
      <dgm:t>
        <a:bodyPr/>
        <a:lstStyle/>
        <a:p>
          <a:endParaRPr lang="sk-SK"/>
        </a:p>
      </dgm:t>
    </dgm:pt>
    <dgm:pt modelId="{7C05BFE3-3E08-4738-901D-ED8FFEB5125D}" type="pres">
      <dgm:prSet presAssocID="{8BF46645-7A2F-4CAA-B441-12702C646D13}" presName="hierRoot2" presStyleCnt="0">
        <dgm:presLayoutVars>
          <dgm:hierBranch val="init"/>
        </dgm:presLayoutVars>
      </dgm:prSet>
      <dgm:spPr/>
    </dgm:pt>
    <dgm:pt modelId="{0FAEACCC-B7CD-4916-A651-F21862A53D68}" type="pres">
      <dgm:prSet presAssocID="{8BF46645-7A2F-4CAA-B441-12702C646D13}" presName="rootComposite" presStyleCnt="0"/>
      <dgm:spPr/>
    </dgm:pt>
    <dgm:pt modelId="{98B4D524-D057-4F29-93A7-7DDAF09A359C}" type="pres">
      <dgm:prSet presAssocID="{8BF46645-7A2F-4CAA-B441-12702C646D13}" presName="rootText" presStyleLbl="node1" presStyleIdx="2" presStyleCnt="12" custScaleX="143641" custScaleY="139607" custLinFactX="6102" custLinFactY="-200000" custLinFactNeighborX="100000" custLinFactNeighborY="-235147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11BABF48-DC29-49B1-9140-1CE04CEC16AC}" type="pres">
      <dgm:prSet presAssocID="{8BF46645-7A2F-4CAA-B441-12702C646D13}" presName="titleText2" presStyleLbl="fgAcc1" presStyleIdx="2" presStyleCnt="12" custScaleX="135864" custScaleY="172277" custLinFactX="26429" custLinFactY="-600000" custLinFactNeighborX="100000" custLinFactNeighborY="-67575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E9767144-7F80-40FB-974B-DE15ADDA34AA}" type="pres">
      <dgm:prSet presAssocID="{8BF46645-7A2F-4CAA-B441-12702C646D13}" presName="rootConnector" presStyleLbl="node2" presStyleIdx="0" presStyleCnt="0"/>
      <dgm:spPr/>
      <dgm:t>
        <a:bodyPr/>
        <a:lstStyle/>
        <a:p>
          <a:endParaRPr lang="sk-SK"/>
        </a:p>
      </dgm:t>
    </dgm:pt>
    <dgm:pt modelId="{B0D7E235-0DFA-482B-AA31-84527E808D09}" type="pres">
      <dgm:prSet presAssocID="{8BF46645-7A2F-4CAA-B441-12702C646D13}" presName="hierChild4" presStyleCnt="0"/>
      <dgm:spPr/>
    </dgm:pt>
    <dgm:pt modelId="{A481D574-7962-4793-9772-D403E72E5771}" type="pres">
      <dgm:prSet presAssocID="{BB0E8FC7-1105-40D6-8160-72D77165D6ED}" presName="Name37" presStyleLbl="parChTrans1D3" presStyleIdx="1" presStyleCnt="4"/>
      <dgm:spPr/>
      <dgm:t>
        <a:bodyPr/>
        <a:lstStyle/>
        <a:p>
          <a:endParaRPr lang="sk-SK"/>
        </a:p>
      </dgm:t>
    </dgm:pt>
    <dgm:pt modelId="{64B64676-8E03-41A7-BCA7-0B03448CD41D}" type="pres">
      <dgm:prSet presAssocID="{014643E9-79C9-4CAA-841B-7D4C3B3024E1}" presName="hierRoot2" presStyleCnt="0">
        <dgm:presLayoutVars>
          <dgm:hierBranch val="init"/>
        </dgm:presLayoutVars>
      </dgm:prSet>
      <dgm:spPr/>
    </dgm:pt>
    <dgm:pt modelId="{3AD5007A-A05A-44CD-998B-1A56649E6BE4}" type="pres">
      <dgm:prSet presAssocID="{014643E9-79C9-4CAA-841B-7D4C3B3024E1}" presName="rootComposite" presStyleCnt="0"/>
      <dgm:spPr/>
    </dgm:pt>
    <dgm:pt modelId="{2CADD1D0-742D-4FF5-9BCA-61E15FF054B7}" type="pres">
      <dgm:prSet presAssocID="{014643E9-79C9-4CAA-841B-7D4C3B3024E1}" presName="rootText" presStyleLbl="node1" presStyleIdx="3" presStyleCnt="12" custLinFactX="6102" custLinFactY="-200000" custLinFactNeighborX="100000" custLinFactNeighborY="-235147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A84785D-0F14-47EF-833A-5D029D114391}" type="pres">
      <dgm:prSet presAssocID="{014643E9-79C9-4CAA-841B-7D4C3B3024E1}" presName="titleText2" presStyleLbl="fgAcc1" presStyleIdx="3" presStyleCnt="12" custLinFactX="35310" custLinFactY="-613011" custLinFactNeighborX="100000" custLinFactNeighborY="-70000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9C627962-4C08-42DB-977A-8F5D001A9015}" type="pres">
      <dgm:prSet presAssocID="{014643E9-79C9-4CAA-841B-7D4C3B3024E1}" presName="rootConnector" presStyleLbl="node3" presStyleIdx="0" presStyleCnt="0"/>
      <dgm:spPr/>
      <dgm:t>
        <a:bodyPr/>
        <a:lstStyle/>
        <a:p>
          <a:endParaRPr lang="sk-SK"/>
        </a:p>
      </dgm:t>
    </dgm:pt>
    <dgm:pt modelId="{3CBC65CE-9E06-46FE-B01F-DD46D8105643}" type="pres">
      <dgm:prSet presAssocID="{014643E9-79C9-4CAA-841B-7D4C3B3024E1}" presName="hierChild4" presStyleCnt="0"/>
      <dgm:spPr/>
    </dgm:pt>
    <dgm:pt modelId="{24A85ED1-004F-45CD-9D68-B3DA2DE48DBE}" type="pres">
      <dgm:prSet presAssocID="{014643E9-79C9-4CAA-841B-7D4C3B3024E1}" presName="hierChild5" presStyleCnt="0"/>
      <dgm:spPr/>
    </dgm:pt>
    <dgm:pt modelId="{A819783B-8A51-4B1E-BB80-4CB3962BCF27}" type="pres">
      <dgm:prSet presAssocID="{8BF46645-7A2F-4CAA-B441-12702C646D13}" presName="hierChild5" presStyleCnt="0"/>
      <dgm:spPr/>
    </dgm:pt>
    <dgm:pt modelId="{8E79E99C-1843-48EA-B318-5B1AEEA59B05}" type="pres">
      <dgm:prSet presAssocID="{65C9A213-B304-4999-9048-820A21CA6714}" presName="Name37" presStyleLbl="parChTrans1D2" presStyleIdx="2" presStyleCnt="9"/>
      <dgm:spPr/>
      <dgm:t>
        <a:bodyPr/>
        <a:lstStyle/>
        <a:p>
          <a:endParaRPr lang="sk-SK"/>
        </a:p>
      </dgm:t>
    </dgm:pt>
    <dgm:pt modelId="{ABF2E172-ADCD-4B16-823F-8602DE1F4E56}" type="pres">
      <dgm:prSet presAssocID="{7FB4E858-8A8F-46DA-A7D2-814D26C9BAED}" presName="hierRoot2" presStyleCnt="0">
        <dgm:presLayoutVars>
          <dgm:hierBranch val="init"/>
        </dgm:presLayoutVars>
      </dgm:prSet>
      <dgm:spPr/>
    </dgm:pt>
    <dgm:pt modelId="{4123FFE7-C87C-41B2-AEA9-DA09DE8D89DC}" type="pres">
      <dgm:prSet presAssocID="{7FB4E858-8A8F-46DA-A7D2-814D26C9BAED}" presName="rootComposite" presStyleCnt="0"/>
      <dgm:spPr/>
    </dgm:pt>
    <dgm:pt modelId="{E6FFE384-BDF2-43D3-822D-FA5A27F595BA}" type="pres">
      <dgm:prSet presAssocID="{7FB4E858-8A8F-46DA-A7D2-814D26C9BAED}" presName="rootText" presStyleLbl="node1" presStyleIdx="4" presStyleCnt="12" custScaleX="119649" custScaleY="118149" custLinFactX="6102" custLinFactY="-200000" custLinFactNeighborX="100000" custLinFactNeighborY="-235147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EF2ABE4-F258-4BE1-B6CF-1BFC296CCACB}" type="pres">
      <dgm:prSet presAssocID="{7FB4E858-8A8F-46DA-A7D2-814D26C9BAED}" presName="titleText2" presStyleLbl="fgAcc1" presStyleIdx="4" presStyleCnt="12" custScaleX="136544" custScaleY="176554" custLinFactX="17875" custLinFactY="-600000" custLinFactNeighborX="100000" custLinFactNeighborY="-639081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713F4E3F-C7BF-45D9-A4E1-2225AD649CF6}" type="pres">
      <dgm:prSet presAssocID="{7FB4E858-8A8F-46DA-A7D2-814D26C9BAED}" presName="rootConnector" presStyleLbl="node2" presStyleIdx="0" presStyleCnt="0"/>
      <dgm:spPr/>
      <dgm:t>
        <a:bodyPr/>
        <a:lstStyle/>
        <a:p>
          <a:endParaRPr lang="sk-SK"/>
        </a:p>
      </dgm:t>
    </dgm:pt>
    <dgm:pt modelId="{81D25DC5-F83F-4848-BB8D-F74E12076719}" type="pres">
      <dgm:prSet presAssocID="{7FB4E858-8A8F-46DA-A7D2-814D26C9BAED}" presName="hierChild4" presStyleCnt="0"/>
      <dgm:spPr/>
    </dgm:pt>
    <dgm:pt modelId="{FE6C2C42-DE3C-47CF-A506-B6BE711281AB}" type="pres">
      <dgm:prSet presAssocID="{944CE6EB-FD99-4C48-8530-AF10888E9296}" presName="Name37" presStyleLbl="parChTrans1D3" presStyleIdx="2" presStyleCnt="4"/>
      <dgm:spPr/>
      <dgm:t>
        <a:bodyPr/>
        <a:lstStyle/>
        <a:p>
          <a:endParaRPr lang="sk-SK"/>
        </a:p>
      </dgm:t>
    </dgm:pt>
    <dgm:pt modelId="{E45DE57C-A13F-4184-B0BD-702CA77E51C9}" type="pres">
      <dgm:prSet presAssocID="{3F2DABFC-5489-46D4-A428-3236742658F7}" presName="hierRoot2" presStyleCnt="0">
        <dgm:presLayoutVars>
          <dgm:hierBranch val="init"/>
        </dgm:presLayoutVars>
      </dgm:prSet>
      <dgm:spPr/>
    </dgm:pt>
    <dgm:pt modelId="{3BF299C4-68B4-417B-B617-4736B77CDB4A}" type="pres">
      <dgm:prSet presAssocID="{3F2DABFC-5489-46D4-A428-3236742658F7}" presName="rootComposite" presStyleCnt="0"/>
      <dgm:spPr/>
    </dgm:pt>
    <dgm:pt modelId="{4E2B2582-BA5F-401C-830B-AAAE905B3F48}" type="pres">
      <dgm:prSet presAssocID="{3F2DABFC-5489-46D4-A428-3236742658F7}" presName="rootText" presStyleLbl="node1" presStyleIdx="5" presStyleCnt="12" custLinFactX="6102" custLinFactY="-200000" custLinFactNeighborX="100000" custLinFactNeighborY="-235147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E455C4A1-8ADF-4090-A9BD-EA5413B3A649}" type="pres">
      <dgm:prSet presAssocID="{3F2DABFC-5489-46D4-A428-3236742658F7}" presName="titleText2" presStyleLbl="fgAcc1" presStyleIdx="5" presStyleCnt="12" custLinFactX="28052" custLinFactY="-600000" custLinFactNeighborX="100000" custLinFactNeighborY="-682731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8F7BC094-B83B-49C5-9C09-C423BC56C275}" type="pres">
      <dgm:prSet presAssocID="{3F2DABFC-5489-46D4-A428-3236742658F7}" presName="rootConnector" presStyleLbl="node3" presStyleIdx="0" presStyleCnt="0"/>
      <dgm:spPr/>
      <dgm:t>
        <a:bodyPr/>
        <a:lstStyle/>
        <a:p>
          <a:endParaRPr lang="sk-SK"/>
        </a:p>
      </dgm:t>
    </dgm:pt>
    <dgm:pt modelId="{738FE371-B209-4D1E-9D3E-10C51285286F}" type="pres">
      <dgm:prSet presAssocID="{3F2DABFC-5489-46D4-A428-3236742658F7}" presName="hierChild4" presStyleCnt="0"/>
      <dgm:spPr/>
    </dgm:pt>
    <dgm:pt modelId="{2DCD1BF8-42C5-49D3-BB42-5F8C7B3C0DDF}" type="pres">
      <dgm:prSet presAssocID="{3F2DABFC-5489-46D4-A428-3236742658F7}" presName="hierChild5" presStyleCnt="0"/>
      <dgm:spPr/>
    </dgm:pt>
    <dgm:pt modelId="{738A4954-5A1F-4385-B91B-EE6EFACBC16D}" type="pres">
      <dgm:prSet presAssocID="{7FB4E858-8A8F-46DA-A7D2-814D26C9BAED}" presName="hierChild5" presStyleCnt="0"/>
      <dgm:spPr/>
    </dgm:pt>
    <dgm:pt modelId="{97A6C5F1-6A65-421F-B377-75D0662040F5}" type="pres">
      <dgm:prSet presAssocID="{BF25B859-E046-4B5F-8845-9273D557E4DC}" presName="Name37" presStyleLbl="parChTrans1D2" presStyleIdx="3" presStyleCnt="9"/>
      <dgm:spPr/>
      <dgm:t>
        <a:bodyPr/>
        <a:lstStyle/>
        <a:p>
          <a:endParaRPr lang="sk-SK"/>
        </a:p>
      </dgm:t>
    </dgm:pt>
    <dgm:pt modelId="{A7DCCE4D-8213-4A03-9A6E-85952C667D3F}" type="pres">
      <dgm:prSet presAssocID="{EC6916BA-194D-4BF0-A218-F9DB24767FC8}" presName="hierRoot2" presStyleCnt="0">
        <dgm:presLayoutVars>
          <dgm:hierBranch val="init"/>
        </dgm:presLayoutVars>
      </dgm:prSet>
      <dgm:spPr/>
    </dgm:pt>
    <dgm:pt modelId="{E0F348A2-FB22-4E78-996F-F4E60D6AE018}" type="pres">
      <dgm:prSet presAssocID="{EC6916BA-194D-4BF0-A218-F9DB24767FC8}" presName="rootComposite" presStyleCnt="0"/>
      <dgm:spPr/>
    </dgm:pt>
    <dgm:pt modelId="{E5FBE660-82E3-47EE-AD62-A5801824F172}" type="pres">
      <dgm:prSet presAssocID="{EC6916BA-194D-4BF0-A218-F9DB24767FC8}" presName="rootText" presStyleLbl="node1" presStyleIdx="6" presStyleCnt="12" custScaleX="137768" custScaleY="123384" custLinFactX="3461" custLinFactY="-200000" custLinFactNeighborX="100000" custLinFactNeighborY="-233447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C947AEB4-9007-439F-92BD-EDB60B8EA2A8}" type="pres">
      <dgm:prSet presAssocID="{EC6916BA-194D-4BF0-A218-F9DB24767FC8}" presName="titleText2" presStyleLbl="fgAcc1" presStyleIdx="6" presStyleCnt="12" custScaleX="148402" custScaleY="198846" custLinFactX="9088" custLinFactY="-600000" custLinFactNeighborX="100000" custLinFactNeighborY="-679937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4361F14B-3498-4C9E-A6A5-CA2B5A45B70F}" type="pres">
      <dgm:prSet presAssocID="{EC6916BA-194D-4BF0-A218-F9DB24767FC8}" presName="rootConnector" presStyleLbl="node2" presStyleIdx="0" presStyleCnt="0"/>
      <dgm:spPr/>
      <dgm:t>
        <a:bodyPr/>
        <a:lstStyle/>
        <a:p>
          <a:endParaRPr lang="sk-SK"/>
        </a:p>
      </dgm:t>
    </dgm:pt>
    <dgm:pt modelId="{088A4174-29E7-4929-AED0-93A906E5B57F}" type="pres">
      <dgm:prSet presAssocID="{EC6916BA-194D-4BF0-A218-F9DB24767FC8}" presName="hierChild4" presStyleCnt="0"/>
      <dgm:spPr/>
    </dgm:pt>
    <dgm:pt modelId="{19D2719F-A1B0-4007-9985-BD7105444B96}" type="pres">
      <dgm:prSet presAssocID="{9EE9B0B7-E435-4AC1-B68B-FE8DAE94B538}" presName="Name37" presStyleLbl="parChTrans1D3" presStyleIdx="3" presStyleCnt="4"/>
      <dgm:spPr/>
      <dgm:t>
        <a:bodyPr/>
        <a:lstStyle/>
        <a:p>
          <a:endParaRPr lang="sk-SK"/>
        </a:p>
      </dgm:t>
    </dgm:pt>
    <dgm:pt modelId="{352550A7-123D-41D8-8962-CFBC3D11F152}" type="pres">
      <dgm:prSet presAssocID="{CA2C19D1-274B-4761-AABF-6F9EC5068905}" presName="hierRoot2" presStyleCnt="0">
        <dgm:presLayoutVars>
          <dgm:hierBranch val="init"/>
        </dgm:presLayoutVars>
      </dgm:prSet>
      <dgm:spPr/>
    </dgm:pt>
    <dgm:pt modelId="{3386CAC2-0389-4795-BB56-21542FF95E6E}" type="pres">
      <dgm:prSet presAssocID="{CA2C19D1-274B-4761-AABF-6F9EC5068905}" presName="rootComposite" presStyleCnt="0"/>
      <dgm:spPr/>
    </dgm:pt>
    <dgm:pt modelId="{5C124331-A7FF-4D1F-B6CC-09A60259E31E}" type="pres">
      <dgm:prSet presAssocID="{CA2C19D1-274B-4761-AABF-6F9EC5068905}" presName="rootText" presStyleLbl="node1" presStyleIdx="7" presStyleCnt="12" custLinFactX="4341" custLinFactY="-200000" custLinFactNeighborX="100000" custLinFactNeighborY="-236848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30541D07-9318-4B58-9ADE-F445D20C1646}" type="pres">
      <dgm:prSet presAssocID="{CA2C19D1-274B-4761-AABF-6F9EC5068905}" presName="titleText2" presStyleLbl="fgAcc1" presStyleIdx="7" presStyleCnt="12" custLinFactX="20732" custLinFactY="-600000" custLinFactNeighborX="100000" custLinFactNeighborY="-697709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BEEEE40A-2CCB-4BE8-A989-8373FD6E0A7F}" type="pres">
      <dgm:prSet presAssocID="{CA2C19D1-274B-4761-AABF-6F9EC5068905}" presName="rootConnector" presStyleLbl="node3" presStyleIdx="0" presStyleCnt="0"/>
      <dgm:spPr/>
      <dgm:t>
        <a:bodyPr/>
        <a:lstStyle/>
        <a:p>
          <a:endParaRPr lang="sk-SK"/>
        </a:p>
      </dgm:t>
    </dgm:pt>
    <dgm:pt modelId="{029FC9C1-C8E4-42C6-95D5-D3F76E7E2E30}" type="pres">
      <dgm:prSet presAssocID="{CA2C19D1-274B-4761-AABF-6F9EC5068905}" presName="hierChild4" presStyleCnt="0"/>
      <dgm:spPr/>
    </dgm:pt>
    <dgm:pt modelId="{67ACBE27-CC69-479C-AF21-BC14CB5B5BFD}" type="pres">
      <dgm:prSet presAssocID="{CA2C19D1-274B-4761-AABF-6F9EC5068905}" presName="hierChild5" presStyleCnt="0"/>
      <dgm:spPr/>
    </dgm:pt>
    <dgm:pt modelId="{9B708ED0-C66B-43A3-A195-E7C5D9CF7D78}" type="pres">
      <dgm:prSet presAssocID="{EC6916BA-194D-4BF0-A218-F9DB24767FC8}" presName="hierChild5" presStyleCnt="0"/>
      <dgm:spPr/>
    </dgm:pt>
    <dgm:pt modelId="{3239CF50-25F7-4D9B-9E24-7E2C2CED9927}" type="pres">
      <dgm:prSet presAssocID="{177C02A3-E100-4A22-B894-313D0AC840CA}" presName="hierChild3" presStyleCnt="0"/>
      <dgm:spPr/>
    </dgm:pt>
    <dgm:pt modelId="{9AE512D7-A8E7-48E6-BA4C-96DE36D29AD3}" type="pres">
      <dgm:prSet presAssocID="{CC2CF2BB-1FAC-4393-82D6-BB53CB77ED9C}" presName="Name96" presStyleLbl="parChTrans1D2" presStyleIdx="4" presStyleCnt="9"/>
      <dgm:spPr/>
      <dgm:t>
        <a:bodyPr/>
        <a:lstStyle/>
        <a:p>
          <a:endParaRPr lang="sk-SK"/>
        </a:p>
      </dgm:t>
    </dgm:pt>
    <dgm:pt modelId="{B440013B-5233-478E-BE34-BDD08C23A5CB}" type="pres">
      <dgm:prSet presAssocID="{D30883E2-72D2-4A90-A495-697C7946829D}" presName="hierRoot3" presStyleCnt="0">
        <dgm:presLayoutVars>
          <dgm:hierBranch val="init"/>
        </dgm:presLayoutVars>
      </dgm:prSet>
      <dgm:spPr/>
    </dgm:pt>
    <dgm:pt modelId="{271FEF16-B727-435A-B7A5-66ED17D96022}" type="pres">
      <dgm:prSet presAssocID="{D30883E2-72D2-4A90-A495-697C7946829D}" presName="rootComposite3" presStyleCnt="0"/>
      <dgm:spPr/>
    </dgm:pt>
    <dgm:pt modelId="{3E55A264-E90C-4F9A-8B41-A8AB2F52A799}" type="pres">
      <dgm:prSet presAssocID="{D30883E2-72D2-4A90-A495-697C7946829D}" presName="rootText3" presStyleLbl="asst1" presStyleIdx="0" presStyleCnt="1" custScaleX="112158" custScaleY="154630" custLinFactX="7862" custLinFactY="-200000" custLinFactNeighborX="100000" custLinFactNeighborY="-25555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B6DCD83-5EEA-42F2-9DB3-22E0D5E3AABE}" type="pres">
      <dgm:prSet presAssocID="{D30883E2-72D2-4A90-A495-697C7946829D}" presName="titleText3" presStyleLbl="fgAcc2" presStyleIdx="0" presStyleCnt="1" custLinFactX="17891" custLinFactY="-628170" custLinFactNeighborX="100000" custLinFactNeighborY="-70000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8BF9F920-D61E-44AE-BB49-A0F49DBCB996}" type="pres">
      <dgm:prSet presAssocID="{D30883E2-72D2-4A90-A495-697C7946829D}" presName="rootConnector3" presStyleLbl="asst1" presStyleIdx="0" presStyleCnt="1"/>
      <dgm:spPr/>
      <dgm:t>
        <a:bodyPr/>
        <a:lstStyle/>
        <a:p>
          <a:endParaRPr lang="sk-SK"/>
        </a:p>
      </dgm:t>
    </dgm:pt>
    <dgm:pt modelId="{FB3E780C-D1EE-423D-ABAA-6E1788D2323C}" type="pres">
      <dgm:prSet presAssocID="{D30883E2-72D2-4A90-A495-697C7946829D}" presName="hierChild6" presStyleCnt="0"/>
      <dgm:spPr/>
    </dgm:pt>
    <dgm:pt modelId="{F1E49FE5-2313-49E8-A82F-9106C0E7AEFE}" type="pres">
      <dgm:prSet presAssocID="{D30883E2-72D2-4A90-A495-697C7946829D}" presName="hierChild7" presStyleCnt="0"/>
      <dgm:spPr/>
    </dgm:pt>
    <dgm:pt modelId="{83758072-DC78-416F-B31C-9EF086974509}" type="pres">
      <dgm:prSet presAssocID="{E1CC56FE-5ABA-4EE3-B8AA-81DF5DEAD2F5}" presName="hierRoot1" presStyleCnt="0">
        <dgm:presLayoutVars>
          <dgm:hierBranch val="init"/>
        </dgm:presLayoutVars>
      </dgm:prSet>
      <dgm:spPr/>
    </dgm:pt>
    <dgm:pt modelId="{F2FA7D39-4828-4E00-B9DA-D65C9D7417C7}" type="pres">
      <dgm:prSet presAssocID="{E1CC56FE-5ABA-4EE3-B8AA-81DF5DEAD2F5}" presName="rootComposite1" presStyleCnt="0"/>
      <dgm:spPr/>
    </dgm:pt>
    <dgm:pt modelId="{298885FC-3AD1-4155-A733-2ED5D96E6330}" type="pres">
      <dgm:prSet presAssocID="{E1CC56FE-5ABA-4EE3-B8AA-81DF5DEAD2F5}" presName="rootText1" presStyleLbl="node0" presStyleIdx="1" presStyleCnt="2" custLinFactX="-100000" custLinFactY="100000" custLinFactNeighborX="-136817" custLinFactNeighborY="157142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272C0EA0-2EF8-457C-A8F2-C9131EFB18DB}" type="pres">
      <dgm:prSet presAssocID="{E1CC56FE-5ABA-4EE3-B8AA-81DF5DEAD2F5}" presName="titleText1" presStyleLbl="fgAcc0" presStyleIdx="1" presStyleCnt="2" custLinFactX="-100000" custLinFactY="349832" custLinFactNeighborX="-131539" custLinFactNeighborY="40000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2152A957-4CD7-4549-9846-2E62978EBB4B}" type="pres">
      <dgm:prSet presAssocID="{E1CC56FE-5ABA-4EE3-B8AA-81DF5DEAD2F5}" presName="rootConnector1" presStyleLbl="node1" presStyleIdx="7" presStyleCnt="12"/>
      <dgm:spPr/>
      <dgm:t>
        <a:bodyPr/>
        <a:lstStyle/>
        <a:p>
          <a:endParaRPr lang="sk-SK"/>
        </a:p>
      </dgm:t>
    </dgm:pt>
    <dgm:pt modelId="{1770C5D3-54F8-4581-A593-999FBAFE67E7}" type="pres">
      <dgm:prSet presAssocID="{E1CC56FE-5ABA-4EE3-B8AA-81DF5DEAD2F5}" presName="hierChild2" presStyleCnt="0"/>
      <dgm:spPr/>
    </dgm:pt>
    <dgm:pt modelId="{B4075454-B354-4D8B-BAE6-34820B2ED43B}" type="pres">
      <dgm:prSet presAssocID="{607F1F69-1B44-47E1-A4E1-BA5DEE65D804}" presName="Name37" presStyleLbl="parChTrans1D2" presStyleIdx="5" presStyleCnt="9"/>
      <dgm:spPr/>
      <dgm:t>
        <a:bodyPr/>
        <a:lstStyle/>
        <a:p>
          <a:endParaRPr lang="sk-SK"/>
        </a:p>
      </dgm:t>
    </dgm:pt>
    <dgm:pt modelId="{8106FC3F-6142-4F00-99B7-E1560B00F5A2}" type="pres">
      <dgm:prSet presAssocID="{4186A213-07D3-4F8D-90BE-0CE9A96B4002}" presName="hierRoot2" presStyleCnt="0">
        <dgm:presLayoutVars>
          <dgm:hierBranch val="init"/>
        </dgm:presLayoutVars>
      </dgm:prSet>
      <dgm:spPr/>
    </dgm:pt>
    <dgm:pt modelId="{7F70A947-8291-4F4F-B87F-846B737C8751}" type="pres">
      <dgm:prSet presAssocID="{4186A213-07D3-4F8D-90BE-0CE9A96B4002}" presName="rootComposite" presStyleCnt="0"/>
      <dgm:spPr/>
    </dgm:pt>
    <dgm:pt modelId="{6871638A-8724-4D0B-8B42-CC29C31198E1}" type="pres">
      <dgm:prSet presAssocID="{4186A213-07D3-4F8D-90BE-0CE9A96B4002}" presName="rootText" presStyleLbl="node1" presStyleIdx="8" presStyleCnt="12" custLinFactY="129080" custLinFactNeighborX="-91399" custLinFactNeighborY="2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49832AC0-04EF-48F8-9C4C-94AF19C1DBF5}" type="pres">
      <dgm:prSet presAssocID="{4186A213-07D3-4F8D-90BE-0CE9A96B4002}" presName="titleText2" presStyleLbl="fgAcc1" presStyleIdx="8" presStyleCnt="12" custLinFactY="500000" custLinFactNeighborX="-75493" custLinFactNeighborY="510346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3301623E-2EFB-4773-B458-D7362433034D}" type="pres">
      <dgm:prSet presAssocID="{4186A213-07D3-4F8D-90BE-0CE9A96B4002}" presName="rootConnector" presStyleLbl="node2" presStyleIdx="0" presStyleCnt="0"/>
      <dgm:spPr/>
      <dgm:t>
        <a:bodyPr/>
        <a:lstStyle/>
        <a:p>
          <a:endParaRPr lang="sk-SK"/>
        </a:p>
      </dgm:t>
    </dgm:pt>
    <dgm:pt modelId="{636E1AE6-E6E8-4AC6-B666-DB36C68CE632}" type="pres">
      <dgm:prSet presAssocID="{4186A213-07D3-4F8D-90BE-0CE9A96B4002}" presName="hierChild4" presStyleCnt="0"/>
      <dgm:spPr/>
    </dgm:pt>
    <dgm:pt modelId="{93066486-351B-4AC1-B73E-3D2230CDF679}" type="pres">
      <dgm:prSet presAssocID="{4186A213-07D3-4F8D-90BE-0CE9A96B4002}" presName="hierChild5" presStyleCnt="0"/>
      <dgm:spPr/>
    </dgm:pt>
    <dgm:pt modelId="{46379C88-A756-4107-AC34-43BD7534A205}" type="pres">
      <dgm:prSet presAssocID="{B8E8050A-5B3C-465E-A327-9CF0A30B0BB1}" presName="Name37" presStyleLbl="parChTrans1D2" presStyleIdx="6" presStyleCnt="9"/>
      <dgm:spPr/>
      <dgm:t>
        <a:bodyPr/>
        <a:lstStyle/>
        <a:p>
          <a:endParaRPr lang="sk-SK"/>
        </a:p>
      </dgm:t>
    </dgm:pt>
    <dgm:pt modelId="{BFBF8171-787E-45C4-86E8-872088B33E50}" type="pres">
      <dgm:prSet presAssocID="{4591B94A-0E8D-4AFE-BB89-6958E21630D5}" presName="hierRoot2" presStyleCnt="0">
        <dgm:presLayoutVars>
          <dgm:hierBranch val="init"/>
        </dgm:presLayoutVars>
      </dgm:prSet>
      <dgm:spPr/>
    </dgm:pt>
    <dgm:pt modelId="{84445D56-7199-41A7-9F98-181E463FA1C3}" type="pres">
      <dgm:prSet presAssocID="{4591B94A-0E8D-4AFE-BB89-6958E21630D5}" presName="rootComposite" presStyleCnt="0"/>
      <dgm:spPr/>
    </dgm:pt>
    <dgm:pt modelId="{33474C02-3A3C-4950-BE6B-0DD5FCD333EA}" type="pres">
      <dgm:prSet presAssocID="{4591B94A-0E8D-4AFE-BB89-6958E21630D5}" presName="rootText" presStyleLbl="node1" presStyleIdx="9" presStyleCnt="12" custLinFactX="-165492" custLinFactY="126580" custLinFactNeighborX="-200000" custLinFactNeighborY="2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23315C50-B0BC-43B1-B180-905FE1C6AE98}" type="pres">
      <dgm:prSet presAssocID="{4591B94A-0E8D-4AFE-BB89-6958E21630D5}" presName="titleText2" presStyleLbl="fgAcc1" presStyleIdx="9" presStyleCnt="12" custLinFactX="-200000" custLinFactY="489943" custLinFactNeighborX="-208058" custLinFactNeighborY="50000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3088E0CB-1393-4413-80DA-A6D7E8F4C679}" type="pres">
      <dgm:prSet presAssocID="{4591B94A-0E8D-4AFE-BB89-6958E21630D5}" presName="rootConnector" presStyleLbl="node2" presStyleIdx="0" presStyleCnt="0"/>
      <dgm:spPr/>
      <dgm:t>
        <a:bodyPr/>
        <a:lstStyle/>
        <a:p>
          <a:endParaRPr lang="sk-SK"/>
        </a:p>
      </dgm:t>
    </dgm:pt>
    <dgm:pt modelId="{C55E3A1A-2ED5-4C1D-8D45-A64D944A1367}" type="pres">
      <dgm:prSet presAssocID="{4591B94A-0E8D-4AFE-BB89-6958E21630D5}" presName="hierChild4" presStyleCnt="0"/>
      <dgm:spPr/>
    </dgm:pt>
    <dgm:pt modelId="{5A2601B9-DFFE-43B1-8430-70DC587AEA9A}" type="pres">
      <dgm:prSet presAssocID="{4591B94A-0E8D-4AFE-BB89-6958E21630D5}" presName="hierChild5" presStyleCnt="0"/>
      <dgm:spPr/>
    </dgm:pt>
    <dgm:pt modelId="{B599147E-D10F-45AA-B408-42EFB3A0C3A2}" type="pres">
      <dgm:prSet presAssocID="{5E75D62C-CA2F-4FA0-986A-BDB70374D890}" presName="Name37" presStyleLbl="parChTrans1D2" presStyleIdx="7" presStyleCnt="9"/>
      <dgm:spPr/>
      <dgm:t>
        <a:bodyPr/>
        <a:lstStyle/>
        <a:p>
          <a:endParaRPr lang="sk-SK"/>
        </a:p>
      </dgm:t>
    </dgm:pt>
    <dgm:pt modelId="{80C5806A-BA6D-4F15-B219-2CF9F8CF3F19}" type="pres">
      <dgm:prSet presAssocID="{D20BD6EF-7FAA-4731-BBDD-91BB31FBDFE8}" presName="hierRoot2" presStyleCnt="0">
        <dgm:presLayoutVars>
          <dgm:hierBranch val="init"/>
        </dgm:presLayoutVars>
      </dgm:prSet>
      <dgm:spPr/>
    </dgm:pt>
    <dgm:pt modelId="{A664EB92-78D1-4009-A880-813A57382B2C}" type="pres">
      <dgm:prSet presAssocID="{D20BD6EF-7FAA-4731-BBDD-91BB31FBDFE8}" presName="rootComposite" presStyleCnt="0"/>
      <dgm:spPr/>
    </dgm:pt>
    <dgm:pt modelId="{87449BA0-A734-4E54-BD89-879FAC4FB910}" type="pres">
      <dgm:prSet presAssocID="{D20BD6EF-7FAA-4731-BBDD-91BB31FBDFE8}" presName="rootText" presStyleLbl="node1" presStyleIdx="10" presStyleCnt="12" custScaleX="100281" custScaleY="120946" custLinFactX="-100000" custLinFactY="127555" custLinFactNeighborX="-100086" custLinFactNeighborY="2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94325A36-AECC-4023-B0C7-A1CBC1044ABA}" type="pres">
      <dgm:prSet presAssocID="{D20BD6EF-7FAA-4731-BBDD-91BB31FBDFE8}" presName="titleText2" presStyleLbl="fgAcc1" presStyleIdx="10" presStyleCnt="12" custLinFactX="-100000" custLinFactY="469782" custLinFactNeighborX="-105028" custLinFactNeighborY="50000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7D7756B7-378D-4E7D-96FD-8FBAABC5B9F1}" type="pres">
      <dgm:prSet presAssocID="{D20BD6EF-7FAA-4731-BBDD-91BB31FBDFE8}" presName="rootConnector" presStyleLbl="node2" presStyleIdx="0" presStyleCnt="0"/>
      <dgm:spPr/>
      <dgm:t>
        <a:bodyPr/>
        <a:lstStyle/>
        <a:p>
          <a:endParaRPr lang="sk-SK"/>
        </a:p>
      </dgm:t>
    </dgm:pt>
    <dgm:pt modelId="{AE7A818E-A6F9-47C5-8D37-8AF09D52C28D}" type="pres">
      <dgm:prSet presAssocID="{D20BD6EF-7FAA-4731-BBDD-91BB31FBDFE8}" presName="hierChild4" presStyleCnt="0"/>
      <dgm:spPr/>
    </dgm:pt>
    <dgm:pt modelId="{15B521DC-7377-4DAD-A49A-80CE27B4E3F6}" type="pres">
      <dgm:prSet presAssocID="{D20BD6EF-7FAA-4731-BBDD-91BB31FBDFE8}" presName="hierChild5" presStyleCnt="0"/>
      <dgm:spPr/>
    </dgm:pt>
    <dgm:pt modelId="{97B7A854-A365-4C0E-B05B-61E711BFF222}" type="pres">
      <dgm:prSet presAssocID="{01229760-236E-4FD7-A167-DEAD79739C04}" presName="Name37" presStyleLbl="parChTrans1D2" presStyleIdx="8" presStyleCnt="9"/>
      <dgm:spPr/>
      <dgm:t>
        <a:bodyPr/>
        <a:lstStyle/>
        <a:p>
          <a:endParaRPr lang="sk-SK"/>
        </a:p>
      </dgm:t>
    </dgm:pt>
    <dgm:pt modelId="{536D0730-7812-445E-8A88-78C2C5DECA47}" type="pres">
      <dgm:prSet presAssocID="{B6E64945-5254-4110-800B-8CF5B4D36606}" presName="hierRoot2" presStyleCnt="0">
        <dgm:presLayoutVars>
          <dgm:hierBranch val="init"/>
        </dgm:presLayoutVars>
      </dgm:prSet>
      <dgm:spPr/>
    </dgm:pt>
    <dgm:pt modelId="{740DD65D-A41B-4F41-8996-FE58E734CB7A}" type="pres">
      <dgm:prSet presAssocID="{B6E64945-5254-4110-800B-8CF5B4D36606}" presName="rootComposite" presStyleCnt="0"/>
      <dgm:spPr/>
    </dgm:pt>
    <dgm:pt modelId="{797E15DE-DC15-4031-B221-D36946D0F537}" type="pres">
      <dgm:prSet presAssocID="{B6E64945-5254-4110-800B-8CF5B4D36606}" presName="rootText" presStyleLbl="node1" presStyleIdx="11" presStyleCnt="12" custScaleX="111158" custScaleY="102955" custLinFactX="-70959" custLinFactY="128389" custLinFactNeighborX="-100000" custLinFactNeighborY="200000">
        <dgm:presLayoutVars>
          <dgm:chMax/>
          <dgm:chPref val="3"/>
        </dgm:presLayoutVars>
      </dgm:prSet>
      <dgm:spPr/>
      <dgm:t>
        <a:bodyPr/>
        <a:lstStyle/>
        <a:p>
          <a:endParaRPr lang="sk-SK"/>
        </a:p>
      </dgm:t>
    </dgm:pt>
    <dgm:pt modelId="{EF45D292-9DBD-4B51-9C4B-7E26B246E878}" type="pres">
      <dgm:prSet presAssocID="{B6E64945-5254-4110-800B-8CF5B4D36606}" presName="titleText2" presStyleLbl="fgAcc1" presStyleIdx="11" presStyleCnt="12" custLinFactX="-74840" custLinFactY="488526" custLinFactNeighborX="-100000" custLinFactNeighborY="500000">
        <dgm:presLayoutVars>
          <dgm:chMax val="0"/>
          <dgm:chPref val="0"/>
        </dgm:presLayoutVars>
      </dgm:prSet>
      <dgm:spPr/>
      <dgm:t>
        <a:bodyPr/>
        <a:lstStyle/>
        <a:p>
          <a:endParaRPr lang="sk-SK"/>
        </a:p>
      </dgm:t>
    </dgm:pt>
    <dgm:pt modelId="{2526BA90-CF6A-430A-BB03-20D55819A8DB}" type="pres">
      <dgm:prSet presAssocID="{B6E64945-5254-4110-800B-8CF5B4D36606}" presName="rootConnector" presStyleLbl="node2" presStyleIdx="0" presStyleCnt="0"/>
      <dgm:spPr/>
      <dgm:t>
        <a:bodyPr/>
        <a:lstStyle/>
        <a:p>
          <a:endParaRPr lang="sk-SK"/>
        </a:p>
      </dgm:t>
    </dgm:pt>
    <dgm:pt modelId="{B8DE1C4E-0E7A-48C6-BD17-891FEF9E541C}" type="pres">
      <dgm:prSet presAssocID="{B6E64945-5254-4110-800B-8CF5B4D36606}" presName="hierChild4" presStyleCnt="0"/>
      <dgm:spPr/>
    </dgm:pt>
    <dgm:pt modelId="{A6EA81A1-04EB-4EF3-B566-5FBD4904BF30}" type="pres">
      <dgm:prSet presAssocID="{B6E64945-5254-4110-800B-8CF5B4D36606}" presName="hierChild5" presStyleCnt="0"/>
      <dgm:spPr/>
    </dgm:pt>
    <dgm:pt modelId="{FE174FA7-6E6F-47A8-A7C9-7FB4E1D5A9D8}" type="pres">
      <dgm:prSet presAssocID="{E1CC56FE-5ABA-4EE3-B8AA-81DF5DEAD2F5}" presName="hierChild3" presStyleCnt="0"/>
      <dgm:spPr/>
    </dgm:pt>
  </dgm:ptLst>
  <dgm:cxnLst>
    <dgm:cxn modelId="{A946EC57-EFDA-4877-BD70-57230D7F8262}" type="presOf" srcId="{3F2DABFC-5489-46D4-A428-3236742658F7}" destId="{4E2B2582-BA5F-401C-830B-AAAE905B3F48}" srcOrd="0" destOrd="0" presId="urn:microsoft.com/office/officeart/2008/layout/NameandTitleOrganizationalChart"/>
    <dgm:cxn modelId="{05A22C54-BC2F-464F-BE39-04D53E610822}" type="presOf" srcId="{D20BD6EF-7FAA-4731-BBDD-91BB31FBDFE8}" destId="{7D7756B7-378D-4E7D-96FD-8FBAABC5B9F1}" srcOrd="1" destOrd="0" presId="urn:microsoft.com/office/officeart/2008/layout/NameandTitleOrganizationalChart"/>
    <dgm:cxn modelId="{7B1C95F3-21BD-4BF6-B1F3-D338FC3450E0}" srcId="{177C02A3-E100-4A22-B894-313D0AC840CA}" destId="{AE5547F3-1106-4609-9E62-0073A6A50722}" srcOrd="1" destOrd="0" parTransId="{3004C9FC-AD88-4621-88F4-3A028076A9DB}" sibTransId="{8C7F0BC0-5570-4C11-B362-8758AE99EED8}"/>
    <dgm:cxn modelId="{6F69C27C-B9AB-45F6-96B8-042B9A4116F5}" type="presOf" srcId="{CC2CF2BB-1FAC-4393-82D6-BB53CB77ED9C}" destId="{9AE512D7-A8E7-48E6-BA4C-96DE36D29AD3}" srcOrd="0" destOrd="0" presId="urn:microsoft.com/office/officeart/2008/layout/NameandTitleOrganizationalChart"/>
    <dgm:cxn modelId="{43FF6C31-3474-4816-A7D9-32F075071182}" type="presOf" srcId="{8A3F6C4D-FF47-442E-BEA8-D0160DF4B352}" destId="{4905DDF1-CE6E-42D0-ADDF-1CA822A96C3E}" srcOrd="0" destOrd="0" presId="urn:microsoft.com/office/officeart/2008/layout/NameandTitleOrganizationalChart"/>
    <dgm:cxn modelId="{DD430CE0-C60A-4F4D-8C2F-C0A717E20195}" type="presOf" srcId="{C60AEBBD-0D62-4008-AF33-419589276026}" destId="{A92022D7-7DE2-41B7-AEF5-D2E12EA18507}" srcOrd="0" destOrd="0" presId="urn:microsoft.com/office/officeart/2008/layout/NameandTitleOrganizationalChart"/>
    <dgm:cxn modelId="{5CF44521-33AD-4BDB-B847-93F25AEC9372}" type="presOf" srcId="{D30883E2-72D2-4A90-A495-697C7946829D}" destId="{3E55A264-E90C-4F9A-8B41-A8AB2F52A799}" srcOrd="0" destOrd="0" presId="urn:microsoft.com/office/officeart/2008/layout/NameandTitleOrganizationalChart"/>
    <dgm:cxn modelId="{A267BECF-A6CA-47F2-A2A1-5B48418F8D82}" type="presOf" srcId="{BB0E8FC7-1105-40D6-8160-72D77165D6ED}" destId="{A481D574-7962-4793-9772-D403E72E5771}" srcOrd="0" destOrd="0" presId="urn:microsoft.com/office/officeart/2008/layout/NameandTitleOrganizationalChart"/>
    <dgm:cxn modelId="{D8424C80-7B62-48BA-B11E-70C8C58D5EC7}" srcId="{E1CC56FE-5ABA-4EE3-B8AA-81DF5DEAD2F5}" destId="{D20BD6EF-7FAA-4731-BBDD-91BB31FBDFE8}" srcOrd="2" destOrd="0" parTransId="{5E75D62C-CA2F-4FA0-986A-BDB70374D890}" sibTransId="{E146EE72-CCC3-4B0F-BF06-CC4E8F1ED387}"/>
    <dgm:cxn modelId="{DA986D53-FCDD-4C04-87CD-640770BF8AA0}" type="presOf" srcId="{944CE6EB-FD99-4C48-8530-AF10888E9296}" destId="{FE6C2C42-DE3C-47CF-A506-B6BE711281AB}" srcOrd="0" destOrd="0" presId="urn:microsoft.com/office/officeart/2008/layout/NameandTitleOrganizationalChart"/>
    <dgm:cxn modelId="{2042FE3D-F01C-4AB0-89A6-44EC2C78DBA2}" srcId="{EC6916BA-194D-4BF0-A218-F9DB24767FC8}" destId="{CA2C19D1-274B-4761-AABF-6F9EC5068905}" srcOrd="0" destOrd="0" parTransId="{9EE9B0B7-E435-4AC1-B68B-FE8DAE94B538}" sibTransId="{B7E83A9E-EA4F-4D74-9BE5-3104A247C5B1}"/>
    <dgm:cxn modelId="{06EDAE5A-5621-481F-8AB4-CE29702FF63C}" type="presOf" srcId="{B8E8050A-5B3C-465E-A327-9CF0A30B0BB1}" destId="{46379C88-A756-4107-AC34-43BD7534A205}" srcOrd="0" destOrd="0" presId="urn:microsoft.com/office/officeart/2008/layout/NameandTitleOrganizationalChart"/>
    <dgm:cxn modelId="{9DED9511-DF68-4D3D-8677-73256D186E29}" type="presOf" srcId="{AE5547F3-1106-4609-9E62-0073A6A50722}" destId="{D4244613-76AD-4326-AEBF-069FE5777491}" srcOrd="0" destOrd="0" presId="urn:microsoft.com/office/officeart/2008/layout/NameandTitleOrganizationalChart"/>
    <dgm:cxn modelId="{222540A5-3BEF-415D-AF15-D51CE5CEEA0D}" type="presOf" srcId="{8BF46645-7A2F-4CAA-B441-12702C646D13}" destId="{98B4D524-D057-4F29-93A7-7DDAF09A359C}" srcOrd="0" destOrd="0" presId="urn:microsoft.com/office/officeart/2008/layout/NameandTitleOrganizationalChart"/>
    <dgm:cxn modelId="{31BA530B-7DE2-4CA0-A2B3-A5A25F22BA4D}" type="presOf" srcId="{BF25B859-E046-4B5F-8845-9273D557E4DC}" destId="{97A6C5F1-6A65-421F-B377-75D0662040F5}" srcOrd="0" destOrd="0" presId="urn:microsoft.com/office/officeart/2008/layout/NameandTitleOrganizationalChart"/>
    <dgm:cxn modelId="{5540233B-E69B-4984-9044-704BC8AE0C10}" srcId="{177C02A3-E100-4A22-B894-313D0AC840CA}" destId="{EC6916BA-194D-4BF0-A218-F9DB24767FC8}" srcOrd="4" destOrd="0" parTransId="{BF25B859-E046-4B5F-8845-9273D557E4DC}" sibTransId="{E69E353D-B74A-4510-AE60-8BF633F3EBFA}"/>
    <dgm:cxn modelId="{DD3F9C91-9EF4-4FB3-9D2B-C063CBDA6E7E}" type="presOf" srcId="{01229760-236E-4FD7-A167-DEAD79739C04}" destId="{97B7A854-A365-4C0E-B05B-61E711BFF222}" srcOrd="0" destOrd="0" presId="urn:microsoft.com/office/officeart/2008/layout/NameandTitleOrganizationalChart"/>
    <dgm:cxn modelId="{44F787FB-87F7-4767-89B6-6E4CFC89AAC0}" type="presOf" srcId="{EC6916BA-194D-4BF0-A218-F9DB24767FC8}" destId="{4361F14B-3498-4C9E-A6A5-CA2B5A45B70F}" srcOrd="1" destOrd="0" presId="urn:microsoft.com/office/officeart/2008/layout/NameandTitleOrganizationalChart"/>
    <dgm:cxn modelId="{48276578-99C1-436F-98E4-DCEA39F02CAC}" type="presOf" srcId="{C5301D83-DD03-4266-8653-CF0F0A048756}" destId="{11BABF48-DC29-49B1-9140-1CE04CEC16AC}" srcOrd="0" destOrd="0" presId="urn:microsoft.com/office/officeart/2008/layout/NameandTitleOrganizationalChart"/>
    <dgm:cxn modelId="{48FD257A-01FE-4130-AAEC-D07B5EE63CB5}" srcId="{C60AEBBD-0D62-4008-AF33-419589276026}" destId="{177C02A3-E100-4A22-B894-313D0AC840CA}" srcOrd="0" destOrd="0" parTransId="{80324374-EF51-4900-9572-86356391D52D}" sibTransId="{8A3F6C4D-FF47-442E-BEA8-D0160DF4B352}"/>
    <dgm:cxn modelId="{CA501193-3357-48FD-AB02-F9B5DF916F1D}" type="presOf" srcId="{7FB4E858-8A8F-46DA-A7D2-814D26C9BAED}" destId="{E6FFE384-BDF2-43D3-822D-FA5A27F595BA}" srcOrd="0" destOrd="0" presId="urn:microsoft.com/office/officeart/2008/layout/NameandTitleOrganizationalChart"/>
    <dgm:cxn modelId="{F3954B9C-1114-4B1A-8BB4-DE1B4552E1B4}" type="presOf" srcId="{8E33BB7A-84A3-424F-B4B7-26C5DB926503}" destId="{E455C4A1-8ADF-4090-A9BD-EA5413B3A649}" srcOrd="0" destOrd="0" presId="urn:microsoft.com/office/officeart/2008/layout/NameandTitleOrganizationalChart"/>
    <dgm:cxn modelId="{3D8A88B4-8194-41B1-B649-6A13EFD46EC2}" type="presOf" srcId="{E1CC56FE-5ABA-4EE3-B8AA-81DF5DEAD2F5}" destId="{298885FC-3AD1-4155-A733-2ED5D96E6330}" srcOrd="0" destOrd="0" presId="urn:microsoft.com/office/officeart/2008/layout/NameandTitleOrganizationalChart"/>
    <dgm:cxn modelId="{2072A4F9-7801-496C-B63D-74F48392C0D0}" srcId="{8BF46645-7A2F-4CAA-B441-12702C646D13}" destId="{014643E9-79C9-4CAA-841B-7D4C3B3024E1}" srcOrd="0" destOrd="0" parTransId="{BB0E8FC7-1105-40D6-8160-72D77165D6ED}" sibTransId="{EC5124D0-6E7A-4C07-A035-CEC6385F8278}"/>
    <dgm:cxn modelId="{05E3329F-43B6-413A-98C9-CAEB15A8C025}" type="presOf" srcId="{B6E64945-5254-4110-800B-8CF5B4D36606}" destId="{2526BA90-CF6A-430A-BB03-20D55819A8DB}" srcOrd="1" destOrd="0" presId="urn:microsoft.com/office/officeart/2008/layout/NameandTitleOrganizationalChart"/>
    <dgm:cxn modelId="{BE146011-EEC4-4C0B-AE2B-A5412E096EF4}" type="presOf" srcId="{B6E64945-5254-4110-800B-8CF5B4D36606}" destId="{797E15DE-DC15-4031-B221-D36946D0F537}" srcOrd="0" destOrd="0" presId="urn:microsoft.com/office/officeart/2008/layout/NameandTitleOrganizationalChart"/>
    <dgm:cxn modelId="{199D14B8-C086-4053-9FCD-881D5A11A007}" type="presOf" srcId="{C7445E68-76A6-4D9D-85E8-C57B5CC0B93E}" destId="{49832AC0-04EF-48F8-9C4C-94AF19C1DBF5}" srcOrd="0" destOrd="0" presId="urn:microsoft.com/office/officeart/2008/layout/NameandTitleOrganizationalChart"/>
    <dgm:cxn modelId="{6A74DEDD-B8B0-4D7C-8536-68CB8BFC41C0}" type="presOf" srcId="{D30883E2-72D2-4A90-A495-697C7946829D}" destId="{8BF9F920-D61E-44AE-BB49-A0F49DBCB996}" srcOrd="1" destOrd="0" presId="urn:microsoft.com/office/officeart/2008/layout/NameandTitleOrganizationalChart"/>
    <dgm:cxn modelId="{E4461ED6-7605-4762-BF3A-A760050648F1}" type="presOf" srcId="{3F2DABFC-5489-46D4-A428-3236742658F7}" destId="{8F7BC094-B83B-49C5-9C09-C423BC56C275}" srcOrd="1" destOrd="0" presId="urn:microsoft.com/office/officeart/2008/layout/NameandTitleOrganizationalChart"/>
    <dgm:cxn modelId="{F9CC37D7-B43F-4760-80A0-C26F0B1BADCF}" type="presOf" srcId="{E69E353D-B74A-4510-AE60-8BF633F3EBFA}" destId="{C947AEB4-9007-439F-92BD-EDB60B8EA2A8}" srcOrd="0" destOrd="0" presId="urn:microsoft.com/office/officeart/2008/layout/NameandTitleOrganizationalChart"/>
    <dgm:cxn modelId="{E7183845-EB9E-4E07-ABA8-4C463017B467}" type="presOf" srcId="{E1CC56FE-5ABA-4EE3-B8AA-81DF5DEAD2F5}" destId="{2152A957-4CD7-4549-9846-2E62978EBB4B}" srcOrd="1" destOrd="0" presId="urn:microsoft.com/office/officeart/2008/layout/NameandTitleOrganizationalChart"/>
    <dgm:cxn modelId="{EF2DB700-444D-46F2-A7DC-AB068CE33B57}" type="presOf" srcId="{0645472F-9398-445F-A681-B2BF9BF34126}" destId="{C6E94467-C1BC-4836-A871-87D2A0208194}" srcOrd="0" destOrd="0" presId="urn:microsoft.com/office/officeart/2008/layout/NameandTitleOrganizationalChart"/>
    <dgm:cxn modelId="{E0D4877B-B178-455E-8C25-603EE0C4B565}" srcId="{177C02A3-E100-4A22-B894-313D0AC840CA}" destId="{D30883E2-72D2-4A90-A495-697C7946829D}" srcOrd="0" destOrd="0" parTransId="{CC2CF2BB-1FAC-4393-82D6-BB53CB77ED9C}" sibTransId="{1A81D05B-4DF8-478F-8D1F-854305D7A1FC}"/>
    <dgm:cxn modelId="{BB98FC7E-4EA3-4755-BB38-9954C8058150}" type="presOf" srcId="{D20BD6EF-7FAA-4731-BBDD-91BB31FBDFE8}" destId="{87449BA0-A734-4E54-BD89-879FAC4FB910}" srcOrd="0" destOrd="0" presId="urn:microsoft.com/office/officeart/2008/layout/NameandTitleOrganizationalChart"/>
    <dgm:cxn modelId="{16076204-C2DC-4C65-BF37-CD0A5E4972EC}" type="presOf" srcId="{014643E9-79C9-4CAA-841B-7D4C3B3024E1}" destId="{2CADD1D0-742D-4FF5-9BCA-61E15FF054B7}" srcOrd="0" destOrd="0" presId="urn:microsoft.com/office/officeart/2008/layout/NameandTitleOrganizationalChart"/>
    <dgm:cxn modelId="{5BC6D063-5839-40B6-A433-831F8EA45F3F}" type="presOf" srcId="{5E75D62C-CA2F-4FA0-986A-BDB70374D890}" destId="{B599147E-D10F-45AA-B408-42EFB3A0C3A2}" srcOrd="0" destOrd="0" presId="urn:microsoft.com/office/officeart/2008/layout/NameandTitleOrganizationalChart"/>
    <dgm:cxn modelId="{80F6C4F3-B3B1-4365-9347-D4371229CD98}" srcId="{177C02A3-E100-4A22-B894-313D0AC840CA}" destId="{8BF46645-7A2F-4CAA-B441-12702C646D13}" srcOrd="2" destOrd="0" parTransId="{6E04CD39-0B25-4ED8-B0C2-FBC5752ACF8C}" sibTransId="{C5301D83-DD03-4266-8653-CF0F0A048756}"/>
    <dgm:cxn modelId="{8397BD76-6A74-4C23-A950-362775B2FFC7}" srcId="{177C02A3-E100-4A22-B894-313D0AC840CA}" destId="{7FB4E858-8A8F-46DA-A7D2-814D26C9BAED}" srcOrd="3" destOrd="0" parTransId="{65C9A213-B304-4999-9048-820A21CA6714}" sibTransId="{B538FDEE-C652-412F-82BA-5F695FBCF9D7}"/>
    <dgm:cxn modelId="{B074D90F-A7B8-4E1F-A041-1FC8EA6396F8}" type="presOf" srcId="{65C9A213-B304-4999-9048-820A21CA6714}" destId="{8E79E99C-1843-48EA-B318-5B1AEEA59B05}" srcOrd="0" destOrd="0" presId="urn:microsoft.com/office/officeart/2008/layout/NameandTitleOrganizationalChart"/>
    <dgm:cxn modelId="{2B308F5F-9EEC-4BAF-AF48-7779B16D7A1E}" type="presOf" srcId="{EBF452B2-83F8-4B95-84B8-AEBEF706B632}" destId="{23315C50-B0BC-43B1-B180-905FE1C6AE98}" srcOrd="0" destOrd="0" presId="urn:microsoft.com/office/officeart/2008/layout/NameandTitleOrganizationalChart"/>
    <dgm:cxn modelId="{A440A444-6BA4-465B-AD8A-F4257135D394}" type="presOf" srcId="{C71FD93A-E3BE-4F3E-95A0-92289F77F3E5}" destId="{6075D066-04AB-4F68-8831-0F1DE1E97673}" srcOrd="0" destOrd="0" presId="urn:microsoft.com/office/officeart/2008/layout/NameandTitleOrganizationalChart"/>
    <dgm:cxn modelId="{E215D574-AD74-4A97-9C95-7B62E966FE08}" type="presOf" srcId="{607F1F69-1B44-47E1-A4E1-BA5DEE65D804}" destId="{B4075454-B354-4D8B-BAE6-34820B2ED43B}" srcOrd="0" destOrd="0" presId="urn:microsoft.com/office/officeart/2008/layout/NameandTitleOrganizationalChart"/>
    <dgm:cxn modelId="{3978AAD6-33F6-4E2D-878E-0AE482687DE9}" srcId="{7FB4E858-8A8F-46DA-A7D2-814D26C9BAED}" destId="{3F2DABFC-5489-46D4-A428-3236742658F7}" srcOrd="0" destOrd="0" parTransId="{944CE6EB-FD99-4C48-8530-AF10888E9296}" sibTransId="{8E33BB7A-84A3-424F-B4B7-26C5DB926503}"/>
    <dgm:cxn modelId="{82D9FAA0-990D-45A3-9797-730DD2F9C1F2}" type="presOf" srcId="{6E04CD39-0B25-4ED8-B0C2-FBC5752ACF8C}" destId="{B6F5CFA2-1044-48DD-9DC9-929116330114}" srcOrd="0" destOrd="0" presId="urn:microsoft.com/office/officeart/2008/layout/NameandTitleOrganizationalChart"/>
    <dgm:cxn modelId="{A6A04A9C-2133-4D1F-947F-2DA6DD4C7D0E}" type="presOf" srcId="{014643E9-79C9-4CAA-841B-7D4C3B3024E1}" destId="{9C627962-4C08-42DB-977A-8F5D001A9015}" srcOrd="1" destOrd="0" presId="urn:microsoft.com/office/officeart/2008/layout/NameandTitleOrganizationalChart"/>
    <dgm:cxn modelId="{7A62BA70-38D3-4013-A1E3-07F06C6AB96B}" srcId="{E1CC56FE-5ABA-4EE3-B8AA-81DF5DEAD2F5}" destId="{4186A213-07D3-4F8D-90BE-0CE9A96B4002}" srcOrd="0" destOrd="0" parTransId="{607F1F69-1B44-47E1-A4E1-BA5DEE65D804}" sibTransId="{C7445E68-76A6-4D9D-85E8-C57B5CC0B93E}"/>
    <dgm:cxn modelId="{4F468B64-5AC6-4EDD-AE78-4EF490B8E536}" type="presOf" srcId="{177C02A3-E100-4A22-B894-313D0AC840CA}" destId="{CA8F6A0E-8562-47F1-8933-DF9001087FFD}" srcOrd="0" destOrd="0" presId="urn:microsoft.com/office/officeart/2008/layout/NameandTitleOrganizationalChart"/>
    <dgm:cxn modelId="{B3C23ECF-2E85-4361-A9E4-99A8E41EB0ED}" type="presOf" srcId="{4591B94A-0E8D-4AFE-BB89-6958E21630D5}" destId="{3088E0CB-1393-4413-80DA-A6D7E8F4C679}" srcOrd="1" destOrd="0" presId="urn:microsoft.com/office/officeart/2008/layout/NameandTitleOrganizationalChart"/>
    <dgm:cxn modelId="{33A5D989-B644-40CB-9DA6-3D7F8CC949FD}" type="presOf" srcId="{4591B94A-0E8D-4AFE-BB89-6958E21630D5}" destId="{33474C02-3A3C-4950-BE6B-0DD5FCD333EA}" srcOrd="0" destOrd="0" presId="urn:microsoft.com/office/officeart/2008/layout/NameandTitleOrganizationalChart"/>
    <dgm:cxn modelId="{5A7C7791-7896-4945-B7AC-5C0871634F30}" srcId="{C60AEBBD-0D62-4008-AF33-419589276026}" destId="{E1CC56FE-5ABA-4EE3-B8AA-81DF5DEAD2F5}" srcOrd="1" destOrd="0" parTransId="{5AC546F5-DFB0-483C-95AC-A5F8A0D4DBAD}" sibTransId="{4E392613-A69F-403F-8B57-4E96EA9DB451}"/>
    <dgm:cxn modelId="{84499C70-28D0-4A18-9FB6-0D6C45B3A02F}" type="presOf" srcId="{3004C9FC-AD88-4621-88F4-3A028076A9DB}" destId="{604E0B5A-92BD-4CE1-B018-43F2891C7B09}" srcOrd="0" destOrd="0" presId="urn:microsoft.com/office/officeart/2008/layout/NameandTitleOrganizationalChart"/>
    <dgm:cxn modelId="{E3FF7905-8072-4A77-A85B-C5841B9D17A2}" type="presOf" srcId="{CC61F0E8-B869-4929-8E22-0134C581FED0}" destId="{B4BBF3CC-1B71-488A-B4D1-2AE837D292A4}" srcOrd="0" destOrd="0" presId="urn:microsoft.com/office/officeart/2008/layout/NameandTitleOrganizationalChart"/>
    <dgm:cxn modelId="{5B97C169-C671-416A-81E6-672636E17D29}" type="presOf" srcId="{E146EE72-CCC3-4B0F-BF06-CC4E8F1ED387}" destId="{94325A36-AECC-4023-B0C7-A1CBC1044ABA}" srcOrd="0" destOrd="0" presId="urn:microsoft.com/office/officeart/2008/layout/NameandTitleOrganizationalChart"/>
    <dgm:cxn modelId="{3AAB0796-5803-4163-87A4-E2C192155888}" type="presOf" srcId="{C71FD93A-E3BE-4F3E-95A0-92289F77F3E5}" destId="{43C233A6-D705-4214-9E77-5D8FD284779C}" srcOrd="1" destOrd="0" presId="urn:microsoft.com/office/officeart/2008/layout/NameandTitleOrganizationalChart"/>
    <dgm:cxn modelId="{7A58A98C-5CAE-491C-BE87-4E2CA29B2976}" type="presOf" srcId="{9EE9B0B7-E435-4AC1-B68B-FE8DAE94B538}" destId="{19D2719F-A1B0-4007-9985-BD7105444B96}" srcOrd="0" destOrd="0" presId="urn:microsoft.com/office/officeart/2008/layout/NameandTitleOrganizationalChart"/>
    <dgm:cxn modelId="{7B64461F-85FD-4DE5-A629-2E7E935598C3}" type="presOf" srcId="{CA2C19D1-274B-4761-AABF-6F9EC5068905}" destId="{5C124331-A7FF-4D1F-B6CC-09A60259E31E}" srcOrd="0" destOrd="0" presId="urn:microsoft.com/office/officeart/2008/layout/NameandTitleOrganizationalChart"/>
    <dgm:cxn modelId="{BC5AF38A-D759-483F-BFE4-E4F022442150}" type="presOf" srcId="{CA2C19D1-274B-4761-AABF-6F9EC5068905}" destId="{BEEEE40A-2CCB-4BE8-A989-8373FD6E0A7F}" srcOrd="1" destOrd="0" presId="urn:microsoft.com/office/officeart/2008/layout/NameandTitleOrganizationalChart"/>
    <dgm:cxn modelId="{2589943B-B8B1-4682-A535-A0DFEB802768}" type="presOf" srcId="{7FB4E858-8A8F-46DA-A7D2-814D26C9BAED}" destId="{713F4E3F-C7BF-45D9-A4E1-2225AD649CF6}" srcOrd="1" destOrd="0" presId="urn:microsoft.com/office/officeart/2008/layout/NameandTitleOrganizationalChart"/>
    <dgm:cxn modelId="{08CAEDE4-5106-4213-91EA-E8C8416BFC7F}" type="presOf" srcId="{50B72753-6C75-48E6-8490-A6C5BB92B1C5}" destId="{EF45D292-9DBD-4B51-9C4B-7E26B246E878}" srcOrd="0" destOrd="0" presId="urn:microsoft.com/office/officeart/2008/layout/NameandTitleOrganizationalChart"/>
    <dgm:cxn modelId="{D0F05377-47B1-4DD2-A76B-B10A11BD7C89}" srcId="{E1CC56FE-5ABA-4EE3-B8AA-81DF5DEAD2F5}" destId="{4591B94A-0E8D-4AFE-BB89-6958E21630D5}" srcOrd="1" destOrd="0" parTransId="{B8E8050A-5B3C-465E-A327-9CF0A30B0BB1}" sibTransId="{EBF452B2-83F8-4B95-84B8-AEBEF706B632}"/>
    <dgm:cxn modelId="{01554BF2-6643-41F0-BBB0-1CF0B4644ABB}" type="presOf" srcId="{EC5124D0-6E7A-4C07-A035-CEC6385F8278}" destId="{9A84785D-0F14-47EF-833A-5D029D114391}" srcOrd="0" destOrd="0" presId="urn:microsoft.com/office/officeart/2008/layout/NameandTitleOrganizationalChart"/>
    <dgm:cxn modelId="{36CB5066-E5DC-424E-9E1B-44958B901F23}" type="presOf" srcId="{4186A213-07D3-4F8D-90BE-0CE9A96B4002}" destId="{3301623E-2EFB-4773-B458-D7362433034D}" srcOrd="1" destOrd="0" presId="urn:microsoft.com/office/officeart/2008/layout/NameandTitleOrganizationalChart"/>
    <dgm:cxn modelId="{4D3F1852-B9E2-45AC-B219-1D903561C856}" srcId="{E1CC56FE-5ABA-4EE3-B8AA-81DF5DEAD2F5}" destId="{B6E64945-5254-4110-800B-8CF5B4D36606}" srcOrd="3" destOrd="0" parTransId="{01229760-236E-4FD7-A167-DEAD79739C04}" sibTransId="{50B72753-6C75-48E6-8490-A6C5BB92B1C5}"/>
    <dgm:cxn modelId="{5728B267-7E7E-4AA8-98C1-87F3B7405AAE}" type="presOf" srcId="{1A81D05B-4DF8-478F-8D1F-854305D7A1FC}" destId="{0B6DCD83-5EEA-42F2-9DB3-22E0D5E3AABE}" srcOrd="0" destOrd="0" presId="urn:microsoft.com/office/officeart/2008/layout/NameandTitleOrganizationalChart"/>
    <dgm:cxn modelId="{CDA0D92A-0170-40EB-9308-4C5D8AA426A3}" type="presOf" srcId="{B7E83A9E-EA4F-4D74-9BE5-3104A247C5B1}" destId="{30541D07-9318-4B58-9ADE-F445D20C1646}" srcOrd="0" destOrd="0" presId="urn:microsoft.com/office/officeart/2008/layout/NameandTitleOrganizationalChart"/>
    <dgm:cxn modelId="{65D21079-9FE2-4F31-93BE-5CAC4225DA37}" type="presOf" srcId="{8C7F0BC0-5570-4C11-B362-8758AE99EED8}" destId="{4DC9DBD3-66BF-4A5C-937D-B820BB0DDF21}" srcOrd="0" destOrd="0" presId="urn:microsoft.com/office/officeart/2008/layout/NameandTitleOrganizationalChart"/>
    <dgm:cxn modelId="{B42E79F9-F73A-4CD3-8B42-30E3CA5BD983}" type="presOf" srcId="{B538FDEE-C652-412F-82BA-5F695FBCF9D7}" destId="{9EF2ABE4-F258-4BE1-B6CF-1BFC296CCACB}" srcOrd="0" destOrd="0" presId="urn:microsoft.com/office/officeart/2008/layout/NameandTitleOrganizationalChart"/>
    <dgm:cxn modelId="{1271437B-89A1-4072-9145-176A5A5B43F7}" type="presOf" srcId="{EC6916BA-194D-4BF0-A218-F9DB24767FC8}" destId="{E5FBE660-82E3-47EE-AD62-A5801824F172}" srcOrd="0" destOrd="0" presId="urn:microsoft.com/office/officeart/2008/layout/NameandTitleOrganizationalChart"/>
    <dgm:cxn modelId="{794CB5D3-81AD-4BB0-80FC-0F7A3C29B2E1}" srcId="{AE5547F3-1106-4609-9E62-0073A6A50722}" destId="{C71FD93A-E3BE-4F3E-95A0-92289F77F3E5}" srcOrd="0" destOrd="0" parTransId="{CC61F0E8-B869-4929-8E22-0134C581FED0}" sibTransId="{0645472F-9398-445F-A681-B2BF9BF34126}"/>
    <dgm:cxn modelId="{99149A6F-D66C-4CB9-AEC1-92A7183FA5FE}" type="presOf" srcId="{AE5547F3-1106-4609-9E62-0073A6A50722}" destId="{9109C3FB-7326-42F0-96F5-8076F2E059A0}" srcOrd="1" destOrd="0" presId="urn:microsoft.com/office/officeart/2008/layout/NameandTitleOrganizationalChart"/>
    <dgm:cxn modelId="{39854EEF-9D8B-4C3E-9BEF-30FA58E9B2EA}" type="presOf" srcId="{177C02A3-E100-4A22-B894-313D0AC840CA}" destId="{BE473EF5-F5A8-4A38-8C40-A0130D9F81BD}" srcOrd="1" destOrd="0" presId="urn:microsoft.com/office/officeart/2008/layout/NameandTitleOrganizationalChart"/>
    <dgm:cxn modelId="{E6AAB57A-F6B9-46F6-AD21-C9FCC405E4CD}" type="presOf" srcId="{8BF46645-7A2F-4CAA-B441-12702C646D13}" destId="{E9767144-7F80-40FB-974B-DE15ADDA34AA}" srcOrd="1" destOrd="0" presId="urn:microsoft.com/office/officeart/2008/layout/NameandTitleOrganizationalChart"/>
    <dgm:cxn modelId="{89081920-88D1-4EA5-850F-F6D831E25418}" type="presOf" srcId="{4186A213-07D3-4F8D-90BE-0CE9A96B4002}" destId="{6871638A-8724-4D0B-8B42-CC29C31198E1}" srcOrd="0" destOrd="0" presId="urn:microsoft.com/office/officeart/2008/layout/NameandTitleOrganizationalChart"/>
    <dgm:cxn modelId="{F239F9E5-4D7D-41F4-99FA-C0AC746C9ED4}" type="presOf" srcId="{4E392613-A69F-403F-8B57-4E96EA9DB451}" destId="{272C0EA0-2EF8-457C-A8F2-C9131EFB18DB}" srcOrd="0" destOrd="0" presId="urn:microsoft.com/office/officeart/2008/layout/NameandTitleOrganizationalChart"/>
    <dgm:cxn modelId="{01142A10-DF43-4DDC-A908-0FC8735FE602}" type="presParOf" srcId="{A92022D7-7DE2-41B7-AEF5-D2E12EA18507}" destId="{566D3A15-9DAA-4ECA-A049-7958F4DC92C6}" srcOrd="0" destOrd="0" presId="urn:microsoft.com/office/officeart/2008/layout/NameandTitleOrganizationalChart"/>
    <dgm:cxn modelId="{B08F9BBD-AEB5-4E00-9BBB-9560BE3C1DA0}" type="presParOf" srcId="{566D3A15-9DAA-4ECA-A049-7958F4DC92C6}" destId="{4EB41AEB-4C94-4663-8CA9-4CB69FC6AA25}" srcOrd="0" destOrd="0" presId="urn:microsoft.com/office/officeart/2008/layout/NameandTitleOrganizationalChart"/>
    <dgm:cxn modelId="{4D676BF3-6B68-446E-B108-9D4F7088D739}" type="presParOf" srcId="{4EB41AEB-4C94-4663-8CA9-4CB69FC6AA25}" destId="{CA8F6A0E-8562-47F1-8933-DF9001087FFD}" srcOrd="0" destOrd="0" presId="urn:microsoft.com/office/officeart/2008/layout/NameandTitleOrganizationalChart"/>
    <dgm:cxn modelId="{5D70B9AA-88B6-4A16-9BA1-1BE579DD5C93}" type="presParOf" srcId="{4EB41AEB-4C94-4663-8CA9-4CB69FC6AA25}" destId="{4905DDF1-CE6E-42D0-ADDF-1CA822A96C3E}" srcOrd="1" destOrd="0" presId="urn:microsoft.com/office/officeart/2008/layout/NameandTitleOrganizationalChart"/>
    <dgm:cxn modelId="{CAB29C90-1FBF-46BF-9ABE-175E3BA11805}" type="presParOf" srcId="{4EB41AEB-4C94-4663-8CA9-4CB69FC6AA25}" destId="{BE473EF5-F5A8-4A38-8C40-A0130D9F81BD}" srcOrd="2" destOrd="0" presId="urn:microsoft.com/office/officeart/2008/layout/NameandTitleOrganizationalChart"/>
    <dgm:cxn modelId="{A7AC9B2D-EC97-4F9E-A236-3AC621CDF884}" type="presParOf" srcId="{566D3A15-9DAA-4ECA-A049-7958F4DC92C6}" destId="{69B3CA75-E06B-41B0-9542-F476D240E991}" srcOrd="1" destOrd="0" presId="urn:microsoft.com/office/officeart/2008/layout/NameandTitleOrganizationalChart"/>
    <dgm:cxn modelId="{1D95F9F5-E5CD-4F14-A308-585DDFAD4A71}" type="presParOf" srcId="{69B3CA75-E06B-41B0-9542-F476D240E991}" destId="{604E0B5A-92BD-4CE1-B018-43F2891C7B09}" srcOrd="0" destOrd="0" presId="urn:microsoft.com/office/officeart/2008/layout/NameandTitleOrganizationalChart"/>
    <dgm:cxn modelId="{8F1169CF-A3A0-4F9C-A592-92CB66EEAE27}" type="presParOf" srcId="{69B3CA75-E06B-41B0-9542-F476D240E991}" destId="{A83905C6-10AF-4DF7-89ED-FA27F28350EC}" srcOrd="1" destOrd="0" presId="urn:microsoft.com/office/officeart/2008/layout/NameandTitleOrganizationalChart"/>
    <dgm:cxn modelId="{495229CE-3376-4B7F-9583-E7018BBEC4C5}" type="presParOf" srcId="{A83905C6-10AF-4DF7-89ED-FA27F28350EC}" destId="{8932ADFB-9711-4D9E-8707-915168A7BD1C}" srcOrd="0" destOrd="0" presId="urn:microsoft.com/office/officeart/2008/layout/NameandTitleOrganizationalChart"/>
    <dgm:cxn modelId="{4C3230A1-5F9F-4A12-9A05-861E5B5EE5DA}" type="presParOf" srcId="{8932ADFB-9711-4D9E-8707-915168A7BD1C}" destId="{D4244613-76AD-4326-AEBF-069FE5777491}" srcOrd="0" destOrd="0" presId="urn:microsoft.com/office/officeart/2008/layout/NameandTitleOrganizationalChart"/>
    <dgm:cxn modelId="{6C7E98C7-328B-492F-B958-8957AA4DF237}" type="presParOf" srcId="{8932ADFB-9711-4D9E-8707-915168A7BD1C}" destId="{4DC9DBD3-66BF-4A5C-937D-B820BB0DDF21}" srcOrd="1" destOrd="0" presId="urn:microsoft.com/office/officeart/2008/layout/NameandTitleOrganizationalChart"/>
    <dgm:cxn modelId="{C77B439E-009C-476F-9A5C-DEB11292A533}" type="presParOf" srcId="{8932ADFB-9711-4D9E-8707-915168A7BD1C}" destId="{9109C3FB-7326-42F0-96F5-8076F2E059A0}" srcOrd="2" destOrd="0" presId="urn:microsoft.com/office/officeart/2008/layout/NameandTitleOrganizationalChart"/>
    <dgm:cxn modelId="{D7B40015-E1DA-4503-A7DA-625A8DBD97DB}" type="presParOf" srcId="{A83905C6-10AF-4DF7-89ED-FA27F28350EC}" destId="{534A5648-CBED-465F-B237-08F1E5D6AB7C}" srcOrd="1" destOrd="0" presId="urn:microsoft.com/office/officeart/2008/layout/NameandTitleOrganizationalChart"/>
    <dgm:cxn modelId="{BDA4962D-2757-46FC-BE33-BF2014237E4D}" type="presParOf" srcId="{534A5648-CBED-465F-B237-08F1E5D6AB7C}" destId="{B4BBF3CC-1B71-488A-B4D1-2AE837D292A4}" srcOrd="0" destOrd="0" presId="urn:microsoft.com/office/officeart/2008/layout/NameandTitleOrganizationalChart"/>
    <dgm:cxn modelId="{161ED811-B380-4E1F-B07B-D6C48F58A3F6}" type="presParOf" srcId="{534A5648-CBED-465F-B237-08F1E5D6AB7C}" destId="{5234B04D-9B34-474E-BB32-A292D775F3EE}" srcOrd="1" destOrd="0" presId="urn:microsoft.com/office/officeart/2008/layout/NameandTitleOrganizationalChart"/>
    <dgm:cxn modelId="{1CC9AEC3-29D2-4CAE-B7B2-0A8E77A13482}" type="presParOf" srcId="{5234B04D-9B34-474E-BB32-A292D775F3EE}" destId="{5D6323B7-4EE7-4FD8-A2B3-D41D49EF7F27}" srcOrd="0" destOrd="0" presId="urn:microsoft.com/office/officeart/2008/layout/NameandTitleOrganizationalChart"/>
    <dgm:cxn modelId="{F670E49B-8A58-4EFB-9168-83F8A610BB0A}" type="presParOf" srcId="{5D6323B7-4EE7-4FD8-A2B3-D41D49EF7F27}" destId="{6075D066-04AB-4F68-8831-0F1DE1E97673}" srcOrd="0" destOrd="0" presId="urn:microsoft.com/office/officeart/2008/layout/NameandTitleOrganizationalChart"/>
    <dgm:cxn modelId="{F8FCF21E-D831-4CB7-8929-4DA16B69CA86}" type="presParOf" srcId="{5D6323B7-4EE7-4FD8-A2B3-D41D49EF7F27}" destId="{C6E94467-C1BC-4836-A871-87D2A0208194}" srcOrd="1" destOrd="0" presId="urn:microsoft.com/office/officeart/2008/layout/NameandTitleOrganizationalChart"/>
    <dgm:cxn modelId="{244689C2-13F9-428F-872F-D53FA62C5B1F}" type="presParOf" srcId="{5D6323B7-4EE7-4FD8-A2B3-D41D49EF7F27}" destId="{43C233A6-D705-4214-9E77-5D8FD284779C}" srcOrd="2" destOrd="0" presId="urn:microsoft.com/office/officeart/2008/layout/NameandTitleOrganizationalChart"/>
    <dgm:cxn modelId="{E93DAE94-FE1F-43AD-A412-DE2D355366E9}" type="presParOf" srcId="{5234B04D-9B34-474E-BB32-A292D775F3EE}" destId="{3076CAD6-D42E-4D1B-AE5E-8ACEBCACF895}" srcOrd="1" destOrd="0" presId="urn:microsoft.com/office/officeart/2008/layout/NameandTitleOrganizationalChart"/>
    <dgm:cxn modelId="{1B406645-F22F-4468-B5C0-AB26F6D972A1}" type="presParOf" srcId="{5234B04D-9B34-474E-BB32-A292D775F3EE}" destId="{61F14E1C-F4A7-4A46-BBB1-4BC4E01DE0D3}" srcOrd="2" destOrd="0" presId="urn:microsoft.com/office/officeart/2008/layout/NameandTitleOrganizationalChart"/>
    <dgm:cxn modelId="{C3CEA0C4-7BBB-4FF5-BC02-B7B2BBAA70FA}" type="presParOf" srcId="{A83905C6-10AF-4DF7-89ED-FA27F28350EC}" destId="{2FE8BEC1-7DE0-4DE2-9A50-CFBBA6B2E148}" srcOrd="2" destOrd="0" presId="urn:microsoft.com/office/officeart/2008/layout/NameandTitleOrganizationalChart"/>
    <dgm:cxn modelId="{05DABD09-380A-4D21-93A2-3CAD67BB3B56}" type="presParOf" srcId="{69B3CA75-E06B-41B0-9542-F476D240E991}" destId="{B6F5CFA2-1044-48DD-9DC9-929116330114}" srcOrd="2" destOrd="0" presId="urn:microsoft.com/office/officeart/2008/layout/NameandTitleOrganizationalChart"/>
    <dgm:cxn modelId="{8DA396D5-6D00-4CC9-98FC-C2EEA50B9364}" type="presParOf" srcId="{69B3CA75-E06B-41B0-9542-F476D240E991}" destId="{7C05BFE3-3E08-4738-901D-ED8FFEB5125D}" srcOrd="3" destOrd="0" presId="urn:microsoft.com/office/officeart/2008/layout/NameandTitleOrganizationalChart"/>
    <dgm:cxn modelId="{2482178B-12B3-4D4A-A83B-C2E87E51C59D}" type="presParOf" srcId="{7C05BFE3-3E08-4738-901D-ED8FFEB5125D}" destId="{0FAEACCC-B7CD-4916-A651-F21862A53D68}" srcOrd="0" destOrd="0" presId="urn:microsoft.com/office/officeart/2008/layout/NameandTitleOrganizationalChart"/>
    <dgm:cxn modelId="{A97BC13E-84C6-4373-953B-D6333F5DB685}" type="presParOf" srcId="{0FAEACCC-B7CD-4916-A651-F21862A53D68}" destId="{98B4D524-D057-4F29-93A7-7DDAF09A359C}" srcOrd="0" destOrd="0" presId="urn:microsoft.com/office/officeart/2008/layout/NameandTitleOrganizationalChart"/>
    <dgm:cxn modelId="{3B25C2C3-FE8E-4062-895C-2DD147D836AC}" type="presParOf" srcId="{0FAEACCC-B7CD-4916-A651-F21862A53D68}" destId="{11BABF48-DC29-49B1-9140-1CE04CEC16AC}" srcOrd="1" destOrd="0" presId="urn:microsoft.com/office/officeart/2008/layout/NameandTitleOrganizationalChart"/>
    <dgm:cxn modelId="{31FC7FDC-ABCD-4497-86C2-6682A8D0D5D9}" type="presParOf" srcId="{0FAEACCC-B7CD-4916-A651-F21862A53D68}" destId="{E9767144-7F80-40FB-974B-DE15ADDA34AA}" srcOrd="2" destOrd="0" presId="urn:microsoft.com/office/officeart/2008/layout/NameandTitleOrganizationalChart"/>
    <dgm:cxn modelId="{D9B3632F-84BC-45D1-995D-020C1800CFAC}" type="presParOf" srcId="{7C05BFE3-3E08-4738-901D-ED8FFEB5125D}" destId="{B0D7E235-0DFA-482B-AA31-84527E808D09}" srcOrd="1" destOrd="0" presId="urn:microsoft.com/office/officeart/2008/layout/NameandTitleOrganizationalChart"/>
    <dgm:cxn modelId="{55E77C7F-6E6B-487D-B566-5F4804980A8D}" type="presParOf" srcId="{B0D7E235-0DFA-482B-AA31-84527E808D09}" destId="{A481D574-7962-4793-9772-D403E72E5771}" srcOrd="0" destOrd="0" presId="urn:microsoft.com/office/officeart/2008/layout/NameandTitleOrganizationalChart"/>
    <dgm:cxn modelId="{6F76DDDB-9EEA-4A22-AA06-BAC727200A7D}" type="presParOf" srcId="{B0D7E235-0DFA-482B-AA31-84527E808D09}" destId="{64B64676-8E03-41A7-BCA7-0B03448CD41D}" srcOrd="1" destOrd="0" presId="urn:microsoft.com/office/officeart/2008/layout/NameandTitleOrganizationalChart"/>
    <dgm:cxn modelId="{692EBA52-617F-428B-9838-7ABE70DF85FE}" type="presParOf" srcId="{64B64676-8E03-41A7-BCA7-0B03448CD41D}" destId="{3AD5007A-A05A-44CD-998B-1A56649E6BE4}" srcOrd="0" destOrd="0" presId="urn:microsoft.com/office/officeart/2008/layout/NameandTitleOrganizationalChart"/>
    <dgm:cxn modelId="{83805366-CC03-44C5-9C43-95BDC8AF34B0}" type="presParOf" srcId="{3AD5007A-A05A-44CD-998B-1A56649E6BE4}" destId="{2CADD1D0-742D-4FF5-9BCA-61E15FF054B7}" srcOrd="0" destOrd="0" presId="urn:microsoft.com/office/officeart/2008/layout/NameandTitleOrganizationalChart"/>
    <dgm:cxn modelId="{A65E600F-EF9C-457E-B1B6-C75F1EEDB328}" type="presParOf" srcId="{3AD5007A-A05A-44CD-998B-1A56649E6BE4}" destId="{9A84785D-0F14-47EF-833A-5D029D114391}" srcOrd="1" destOrd="0" presId="urn:microsoft.com/office/officeart/2008/layout/NameandTitleOrganizationalChart"/>
    <dgm:cxn modelId="{5F400058-E2C3-41A5-8E83-0FFE5526776B}" type="presParOf" srcId="{3AD5007A-A05A-44CD-998B-1A56649E6BE4}" destId="{9C627962-4C08-42DB-977A-8F5D001A9015}" srcOrd="2" destOrd="0" presId="urn:microsoft.com/office/officeart/2008/layout/NameandTitleOrganizationalChart"/>
    <dgm:cxn modelId="{4FAC20C6-0401-4BAD-9F51-09BF29331A55}" type="presParOf" srcId="{64B64676-8E03-41A7-BCA7-0B03448CD41D}" destId="{3CBC65CE-9E06-46FE-B01F-DD46D8105643}" srcOrd="1" destOrd="0" presId="urn:microsoft.com/office/officeart/2008/layout/NameandTitleOrganizationalChart"/>
    <dgm:cxn modelId="{8EC715CE-29CB-459B-A424-8AE4FBE27218}" type="presParOf" srcId="{64B64676-8E03-41A7-BCA7-0B03448CD41D}" destId="{24A85ED1-004F-45CD-9D68-B3DA2DE48DBE}" srcOrd="2" destOrd="0" presId="urn:microsoft.com/office/officeart/2008/layout/NameandTitleOrganizationalChart"/>
    <dgm:cxn modelId="{BE1E9662-D319-46AC-BA64-BE240F9931D4}" type="presParOf" srcId="{7C05BFE3-3E08-4738-901D-ED8FFEB5125D}" destId="{A819783B-8A51-4B1E-BB80-4CB3962BCF27}" srcOrd="2" destOrd="0" presId="urn:microsoft.com/office/officeart/2008/layout/NameandTitleOrganizationalChart"/>
    <dgm:cxn modelId="{8144959F-A9BB-4BDC-8F88-DD8C1F621035}" type="presParOf" srcId="{69B3CA75-E06B-41B0-9542-F476D240E991}" destId="{8E79E99C-1843-48EA-B318-5B1AEEA59B05}" srcOrd="4" destOrd="0" presId="urn:microsoft.com/office/officeart/2008/layout/NameandTitleOrganizationalChart"/>
    <dgm:cxn modelId="{A25A8C0A-A666-48D1-8C9D-C3AE9812287B}" type="presParOf" srcId="{69B3CA75-E06B-41B0-9542-F476D240E991}" destId="{ABF2E172-ADCD-4B16-823F-8602DE1F4E56}" srcOrd="5" destOrd="0" presId="urn:microsoft.com/office/officeart/2008/layout/NameandTitleOrganizationalChart"/>
    <dgm:cxn modelId="{3EC8899C-13E0-4B35-BC2E-1230BCC36544}" type="presParOf" srcId="{ABF2E172-ADCD-4B16-823F-8602DE1F4E56}" destId="{4123FFE7-C87C-41B2-AEA9-DA09DE8D89DC}" srcOrd="0" destOrd="0" presId="urn:microsoft.com/office/officeart/2008/layout/NameandTitleOrganizationalChart"/>
    <dgm:cxn modelId="{559ED972-FE60-46C0-BC65-CC837879097D}" type="presParOf" srcId="{4123FFE7-C87C-41B2-AEA9-DA09DE8D89DC}" destId="{E6FFE384-BDF2-43D3-822D-FA5A27F595BA}" srcOrd="0" destOrd="0" presId="urn:microsoft.com/office/officeart/2008/layout/NameandTitleOrganizationalChart"/>
    <dgm:cxn modelId="{E10FAFA6-090A-4BB9-BFB1-D728E5DC2DAF}" type="presParOf" srcId="{4123FFE7-C87C-41B2-AEA9-DA09DE8D89DC}" destId="{9EF2ABE4-F258-4BE1-B6CF-1BFC296CCACB}" srcOrd="1" destOrd="0" presId="urn:microsoft.com/office/officeart/2008/layout/NameandTitleOrganizationalChart"/>
    <dgm:cxn modelId="{82E261E3-FC84-4E00-B916-2D9B3DD538B6}" type="presParOf" srcId="{4123FFE7-C87C-41B2-AEA9-DA09DE8D89DC}" destId="{713F4E3F-C7BF-45D9-A4E1-2225AD649CF6}" srcOrd="2" destOrd="0" presId="urn:microsoft.com/office/officeart/2008/layout/NameandTitleOrganizationalChart"/>
    <dgm:cxn modelId="{7FF9DA73-192D-4696-89F3-A0E9B7A9B5BA}" type="presParOf" srcId="{ABF2E172-ADCD-4B16-823F-8602DE1F4E56}" destId="{81D25DC5-F83F-4848-BB8D-F74E12076719}" srcOrd="1" destOrd="0" presId="urn:microsoft.com/office/officeart/2008/layout/NameandTitleOrganizationalChart"/>
    <dgm:cxn modelId="{288DF093-C40E-40B8-9C28-F83A94D8AC49}" type="presParOf" srcId="{81D25DC5-F83F-4848-BB8D-F74E12076719}" destId="{FE6C2C42-DE3C-47CF-A506-B6BE711281AB}" srcOrd="0" destOrd="0" presId="urn:microsoft.com/office/officeart/2008/layout/NameandTitleOrganizationalChart"/>
    <dgm:cxn modelId="{BB7918CD-52EE-45FE-8907-3CB6EC8B79A8}" type="presParOf" srcId="{81D25DC5-F83F-4848-BB8D-F74E12076719}" destId="{E45DE57C-A13F-4184-B0BD-702CA77E51C9}" srcOrd="1" destOrd="0" presId="urn:microsoft.com/office/officeart/2008/layout/NameandTitleOrganizationalChart"/>
    <dgm:cxn modelId="{1548BD33-C16E-452F-9E12-6DE507AFD7CA}" type="presParOf" srcId="{E45DE57C-A13F-4184-B0BD-702CA77E51C9}" destId="{3BF299C4-68B4-417B-B617-4736B77CDB4A}" srcOrd="0" destOrd="0" presId="urn:microsoft.com/office/officeart/2008/layout/NameandTitleOrganizationalChart"/>
    <dgm:cxn modelId="{EFCF29E7-B7B6-46C5-941D-9448FDD51C4E}" type="presParOf" srcId="{3BF299C4-68B4-417B-B617-4736B77CDB4A}" destId="{4E2B2582-BA5F-401C-830B-AAAE905B3F48}" srcOrd="0" destOrd="0" presId="urn:microsoft.com/office/officeart/2008/layout/NameandTitleOrganizationalChart"/>
    <dgm:cxn modelId="{4496390E-74ED-44C2-8FD7-F4C562CC3ABF}" type="presParOf" srcId="{3BF299C4-68B4-417B-B617-4736B77CDB4A}" destId="{E455C4A1-8ADF-4090-A9BD-EA5413B3A649}" srcOrd="1" destOrd="0" presId="urn:microsoft.com/office/officeart/2008/layout/NameandTitleOrganizationalChart"/>
    <dgm:cxn modelId="{267DD8A3-0472-4FF1-A478-0CBD6B430A93}" type="presParOf" srcId="{3BF299C4-68B4-417B-B617-4736B77CDB4A}" destId="{8F7BC094-B83B-49C5-9C09-C423BC56C275}" srcOrd="2" destOrd="0" presId="urn:microsoft.com/office/officeart/2008/layout/NameandTitleOrganizationalChart"/>
    <dgm:cxn modelId="{0726B0BF-39EB-43E7-9684-41DDE0422477}" type="presParOf" srcId="{E45DE57C-A13F-4184-B0BD-702CA77E51C9}" destId="{738FE371-B209-4D1E-9D3E-10C51285286F}" srcOrd="1" destOrd="0" presId="urn:microsoft.com/office/officeart/2008/layout/NameandTitleOrganizationalChart"/>
    <dgm:cxn modelId="{C0EACDCC-7AC4-419C-AB94-7C5D69FB0FD2}" type="presParOf" srcId="{E45DE57C-A13F-4184-B0BD-702CA77E51C9}" destId="{2DCD1BF8-42C5-49D3-BB42-5F8C7B3C0DDF}" srcOrd="2" destOrd="0" presId="urn:microsoft.com/office/officeart/2008/layout/NameandTitleOrganizationalChart"/>
    <dgm:cxn modelId="{E95920A2-59F0-46BF-A60F-9F99F9C5FE54}" type="presParOf" srcId="{ABF2E172-ADCD-4B16-823F-8602DE1F4E56}" destId="{738A4954-5A1F-4385-B91B-EE6EFACBC16D}" srcOrd="2" destOrd="0" presId="urn:microsoft.com/office/officeart/2008/layout/NameandTitleOrganizationalChart"/>
    <dgm:cxn modelId="{446895EC-ADFB-46B9-BFF3-ED17698A8122}" type="presParOf" srcId="{69B3CA75-E06B-41B0-9542-F476D240E991}" destId="{97A6C5F1-6A65-421F-B377-75D0662040F5}" srcOrd="6" destOrd="0" presId="urn:microsoft.com/office/officeart/2008/layout/NameandTitleOrganizationalChart"/>
    <dgm:cxn modelId="{CFDA4B47-1F9F-487B-AAB0-C9091FF27805}" type="presParOf" srcId="{69B3CA75-E06B-41B0-9542-F476D240E991}" destId="{A7DCCE4D-8213-4A03-9A6E-85952C667D3F}" srcOrd="7" destOrd="0" presId="urn:microsoft.com/office/officeart/2008/layout/NameandTitleOrganizationalChart"/>
    <dgm:cxn modelId="{79D2647C-46D0-4F28-BC44-4FFE9167E8DB}" type="presParOf" srcId="{A7DCCE4D-8213-4A03-9A6E-85952C667D3F}" destId="{E0F348A2-FB22-4E78-996F-F4E60D6AE018}" srcOrd="0" destOrd="0" presId="urn:microsoft.com/office/officeart/2008/layout/NameandTitleOrganizationalChart"/>
    <dgm:cxn modelId="{6EB45808-ADA3-4F18-A1CB-950E82CB2EC3}" type="presParOf" srcId="{E0F348A2-FB22-4E78-996F-F4E60D6AE018}" destId="{E5FBE660-82E3-47EE-AD62-A5801824F172}" srcOrd="0" destOrd="0" presId="urn:microsoft.com/office/officeart/2008/layout/NameandTitleOrganizationalChart"/>
    <dgm:cxn modelId="{5C91D9FD-364E-4D64-A1E1-6CA4DCF45910}" type="presParOf" srcId="{E0F348A2-FB22-4E78-996F-F4E60D6AE018}" destId="{C947AEB4-9007-439F-92BD-EDB60B8EA2A8}" srcOrd="1" destOrd="0" presId="urn:microsoft.com/office/officeart/2008/layout/NameandTitleOrganizationalChart"/>
    <dgm:cxn modelId="{17042E7B-956C-4A76-A774-7CDD5E8B9DD6}" type="presParOf" srcId="{E0F348A2-FB22-4E78-996F-F4E60D6AE018}" destId="{4361F14B-3498-4C9E-A6A5-CA2B5A45B70F}" srcOrd="2" destOrd="0" presId="urn:microsoft.com/office/officeart/2008/layout/NameandTitleOrganizationalChart"/>
    <dgm:cxn modelId="{28432507-4AAB-494A-BBB7-7459909DFA20}" type="presParOf" srcId="{A7DCCE4D-8213-4A03-9A6E-85952C667D3F}" destId="{088A4174-29E7-4929-AED0-93A906E5B57F}" srcOrd="1" destOrd="0" presId="urn:microsoft.com/office/officeart/2008/layout/NameandTitleOrganizationalChart"/>
    <dgm:cxn modelId="{1B4304D5-FCE5-4601-A9DA-6CE0F5561FE8}" type="presParOf" srcId="{088A4174-29E7-4929-AED0-93A906E5B57F}" destId="{19D2719F-A1B0-4007-9985-BD7105444B96}" srcOrd="0" destOrd="0" presId="urn:microsoft.com/office/officeart/2008/layout/NameandTitleOrganizationalChart"/>
    <dgm:cxn modelId="{0557B177-9833-4963-91B9-46016B907E6A}" type="presParOf" srcId="{088A4174-29E7-4929-AED0-93A906E5B57F}" destId="{352550A7-123D-41D8-8962-CFBC3D11F152}" srcOrd="1" destOrd="0" presId="urn:microsoft.com/office/officeart/2008/layout/NameandTitleOrganizationalChart"/>
    <dgm:cxn modelId="{C079D53B-9B02-4375-8921-EB57F5EC1BE2}" type="presParOf" srcId="{352550A7-123D-41D8-8962-CFBC3D11F152}" destId="{3386CAC2-0389-4795-BB56-21542FF95E6E}" srcOrd="0" destOrd="0" presId="urn:microsoft.com/office/officeart/2008/layout/NameandTitleOrganizationalChart"/>
    <dgm:cxn modelId="{C7E63FBE-7E95-4FD4-AED0-3EABF7A846F8}" type="presParOf" srcId="{3386CAC2-0389-4795-BB56-21542FF95E6E}" destId="{5C124331-A7FF-4D1F-B6CC-09A60259E31E}" srcOrd="0" destOrd="0" presId="urn:microsoft.com/office/officeart/2008/layout/NameandTitleOrganizationalChart"/>
    <dgm:cxn modelId="{2E349E56-5CA9-4958-91E4-B75C1EC7E326}" type="presParOf" srcId="{3386CAC2-0389-4795-BB56-21542FF95E6E}" destId="{30541D07-9318-4B58-9ADE-F445D20C1646}" srcOrd="1" destOrd="0" presId="urn:microsoft.com/office/officeart/2008/layout/NameandTitleOrganizationalChart"/>
    <dgm:cxn modelId="{DB119854-6ED7-4A7B-B394-1AC96BE9E08F}" type="presParOf" srcId="{3386CAC2-0389-4795-BB56-21542FF95E6E}" destId="{BEEEE40A-2CCB-4BE8-A989-8373FD6E0A7F}" srcOrd="2" destOrd="0" presId="urn:microsoft.com/office/officeart/2008/layout/NameandTitleOrganizationalChart"/>
    <dgm:cxn modelId="{E932FB90-A778-467E-A5B8-96E190294C3B}" type="presParOf" srcId="{352550A7-123D-41D8-8962-CFBC3D11F152}" destId="{029FC9C1-C8E4-42C6-95D5-D3F76E7E2E30}" srcOrd="1" destOrd="0" presId="urn:microsoft.com/office/officeart/2008/layout/NameandTitleOrganizationalChart"/>
    <dgm:cxn modelId="{9F07683F-2446-4F8A-B57E-BF9D4F74F4E6}" type="presParOf" srcId="{352550A7-123D-41D8-8962-CFBC3D11F152}" destId="{67ACBE27-CC69-479C-AF21-BC14CB5B5BFD}" srcOrd="2" destOrd="0" presId="urn:microsoft.com/office/officeart/2008/layout/NameandTitleOrganizationalChart"/>
    <dgm:cxn modelId="{CAE2A8F1-4341-4951-B05E-8BDFA2B3967D}" type="presParOf" srcId="{A7DCCE4D-8213-4A03-9A6E-85952C667D3F}" destId="{9B708ED0-C66B-43A3-A195-E7C5D9CF7D78}" srcOrd="2" destOrd="0" presId="urn:microsoft.com/office/officeart/2008/layout/NameandTitleOrganizationalChart"/>
    <dgm:cxn modelId="{F8FB5E48-3CCA-4330-8569-7C20249106BE}" type="presParOf" srcId="{566D3A15-9DAA-4ECA-A049-7958F4DC92C6}" destId="{3239CF50-25F7-4D9B-9E24-7E2C2CED9927}" srcOrd="2" destOrd="0" presId="urn:microsoft.com/office/officeart/2008/layout/NameandTitleOrganizationalChart"/>
    <dgm:cxn modelId="{D3E35AE1-C9EA-40C5-9B37-245A540903A7}" type="presParOf" srcId="{3239CF50-25F7-4D9B-9E24-7E2C2CED9927}" destId="{9AE512D7-A8E7-48E6-BA4C-96DE36D29AD3}" srcOrd="0" destOrd="0" presId="urn:microsoft.com/office/officeart/2008/layout/NameandTitleOrganizationalChart"/>
    <dgm:cxn modelId="{6C2A4B73-9C4C-4E57-AC69-AA84C07D6794}" type="presParOf" srcId="{3239CF50-25F7-4D9B-9E24-7E2C2CED9927}" destId="{B440013B-5233-478E-BE34-BDD08C23A5CB}" srcOrd="1" destOrd="0" presId="urn:microsoft.com/office/officeart/2008/layout/NameandTitleOrganizationalChart"/>
    <dgm:cxn modelId="{9B02C4EB-B5C2-4F7D-B6C6-B9DA466ECE2B}" type="presParOf" srcId="{B440013B-5233-478E-BE34-BDD08C23A5CB}" destId="{271FEF16-B727-435A-B7A5-66ED17D96022}" srcOrd="0" destOrd="0" presId="urn:microsoft.com/office/officeart/2008/layout/NameandTitleOrganizationalChart"/>
    <dgm:cxn modelId="{FB4A7262-BD4E-4A2C-9E26-383BCF308330}" type="presParOf" srcId="{271FEF16-B727-435A-B7A5-66ED17D96022}" destId="{3E55A264-E90C-4F9A-8B41-A8AB2F52A799}" srcOrd="0" destOrd="0" presId="urn:microsoft.com/office/officeart/2008/layout/NameandTitleOrganizationalChart"/>
    <dgm:cxn modelId="{ED0C64CE-BDE2-4ACF-8598-BCD9C48E49E1}" type="presParOf" srcId="{271FEF16-B727-435A-B7A5-66ED17D96022}" destId="{0B6DCD83-5EEA-42F2-9DB3-22E0D5E3AABE}" srcOrd="1" destOrd="0" presId="urn:microsoft.com/office/officeart/2008/layout/NameandTitleOrganizationalChart"/>
    <dgm:cxn modelId="{B49DF1DE-A44C-43CF-8F6A-707C57F49C7F}" type="presParOf" srcId="{271FEF16-B727-435A-B7A5-66ED17D96022}" destId="{8BF9F920-D61E-44AE-BB49-A0F49DBCB996}" srcOrd="2" destOrd="0" presId="urn:microsoft.com/office/officeart/2008/layout/NameandTitleOrganizationalChart"/>
    <dgm:cxn modelId="{0022520F-768E-4896-B257-D53ACE438EC7}" type="presParOf" srcId="{B440013B-5233-478E-BE34-BDD08C23A5CB}" destId="{FB3E780C-D1EE-423D-ABAA-6E1788D2323C}" srcOrd="1" destOrd="0" presId="urn:microsoft.com/office/officeart/2008/layout/NameandTitleOrganizationalChart"/>
    <dgm:cxn modelId="{3AAD6017-8979-4137-99E2-A7494757E62A}" type="presParOf" srcId="{B440013B-5233-478E-BE34-BDD08C23A5CB}" destId="{F1E49FE5-2313-49E8-A82F-9106C0E7AEFE}" srcOrd="2" destOrd="0" presId="urn:microsoft.com/office/officeart/2008/layout/NameandTitleOrganizationalChart"/>
    <dgm:cxn modelId="{31C27D44-1AD9-4D4B-BB29-362081E2BCAC}" type="presParOf" srcId="{A92022D7-7DE2-41B7-AEF5-D2E12EA18507}" destId="{83758072-DC78-416F-B31C-9EF086974509}" srcOrd="1" destOrd="0" presId="urn:microsoft.com/office/officeart/2008/layout/NameandTitleOrganizationalChart"/>
    <dgm:cxn modelId="{3C9696A6-DF78-4BB5-AD48-39CAB543A524}" type="presParOf" srcId="{83758072-DC78-416F-B31C-9EF086974509}" destId="{F2FA7D39-4828-4E00-B9DA-D65C9D7417C7}" srcOrd="0" destOrd="0" presId="urn:microsoft.com/office/officeart/2008/layout/NameandTitleOrganizationalChart"/>
    <dgm:cxn modelId="{37FE273F-F573-4F9F-878B-A184EE7BCD98}" type="presParOf" srcId="{F2FA7D39-4828-4E00-B9DA-D65C9D7417C7}" destId="{298885FC-3AD1-4155-A733-2ED5D96E6330}" srcOrd="0" destOrd="0" presId="urn:microsoft.com/office/officeart/2008/layout/NameandTitleOrganizationalChart"/>
    <dgm:cxn modelId="{1FC83C2B-2822-4518-A96C-2AA44CBCDD77}" type="presParOf" srcId="{F2FA7D39-4828-4E00-B9DA-D65C9D7417C7}" destId="{272C0EA0-2EF8-457C-A8F2-C9131EFB18DB}" srcOrd="1" destOrd="0" presId="urn:microsoft.com/office/officeart/2008/layout/NameandTitleOrganizationalChart"/>
    <dgm:cxn modelId="{151C2236-29B5-4136-93A7-4DA3B39A4D0C}" type="presParOf" srcId="{F2FA7D39-4828-4E00-B9DA-D65C9D7417C7}" destId="{2152A957-4CD7-4549-9846-2E62978EBB4B}" srcOrd="2" destOrd="0" presId="urn:microsoft.com/office/officeart/2008/layout/NameandTitleOrganizationalChart"/>
    <dgm:cxn modelId="{9B27A421-EC0A-40DA-9CB0-BD5D3AA4FD01}" type="presParOf" srcId="{83758072-DC78-416F-B31C-9EF086974509}" destId="{1770C5D3-54F8-4581-A593-999FBAFE67E7}" srcOrd="1" destOrd="0" presId="urn:microsoft.com/office/officeart/2008/layout/NameandTitleOrganizationalChart"/>
    <dgm:cxn modelId="{E39DFFC1-5378-4413-A55F-15AC60FD0A30}" type="presParOf" srcId="{1770C5D3-54F8-4581-A593-999FBAFE67E7}" destId="{B4075454-B354-4D8B-BAE6-34820B2ED43B}" srcOrd="0" destOrd="0" presId="urn:microsoft.com/office/officeart/2008/layout/NameandTitleOrganizationalChart"/>
    <dgm:cxn modelId="{A34F81C9-F9CE-4AAE-B4CF-90AF95A97493}" type="presParOf" srcId="{1770C5D3-54F8-4581-A593-999FBAFE67E7}" destId="{8106FC3F-6142-4F00-99B7-E1560B00F5A2}" srcOrd="1" destOrd="0" presId="urn:microsoft.com/office/officeart/2008/layout/NameandTitleOrganizationalChart"/>
    <dgm:cxn modelId="{FA9741CF-039B-41D3-BBF7-68454EAB76AB}" type="presParOf" srcId="{8106FC3F-6142-4F00-99B7-E1560B00F5A2}" destId="{7F70A947-8291-4F4F-B87F-846B737C8751}" srcOrd="0" destOrd="0" presId="urn:microsoft.com/office/officeart/2008/layout/NameandTitleOrganizationalChart"/>
    <dgm:cxn modelId="{21381334-1F28-4F36-A987-CCDB33CC35D3}" type="presParOf" srcId="{7F70A947-8291-4F4F-B87F-846B737C8751}" destId="{6871638A-8724-4D0B-8B42-CC29C31198E1}" srcOrd="0" destOrd="0" presId="urn:microsoft.com/office/officeart/2008/layout/NameandTitleOrganizationalChart"/>
    <dgm:cxn modelId="{D3A486D9-AE24-4CD3-8D79-2189B0F35E44}" type="presParOf" srcId="{7F70A947-8291-4F4F-B87F-846B737C8751}" destId="{49832AC0-04EF-48F8-9C4C-94AF19C1DBF5}" srcOrd="1" destOrd="0" presId="urn:microsoft.com/office/officeart/2008/layout/NameandTitleOrganizationalChart"/>
    <dgm:cxn modelId="{C533BA98-7761-4A9C-B604-9216798AEE15}" type="presParOf" srcId="{7F70A947-8291-4F4F-B87F-846B737C8751}" destId="{3301623E-2EFB-4773-B458-D7362433034D}" srcOrd="2" destOrd="0" presId="urn:microsoft.com/office/officeart/2008/layout/NameandTitleOrganizationalChart"/>
    <dgm:cxn modelId="{6D5CFC09-123B-4ADE-9572-9057EB78CD61}" type="presParOf" srcId="{8106FC3F-6142-4F00-99B7-E1560B00F5A2}" destId="{636E1AE6-E6E8-4AC6-B666-DB36C68CE632}" srcOrd="1" destOrd="0" presId="urn:microsoft.com/office/officeart/2008/layout/NameandTitleOrganizationalChart"/>
    <dgm:cxn modelId="{5E96B18C-FE4C-4556-BF1A-2A097F55CE91}" type="presParOf" srcId="{8106FC3F-6142-4F00-99B7-E1560B00F5A2}" destId="{93066486-351B-4AC1-B73E-3D2230CDF679}" srcOrd="2" destOrd="0" presId="urn:microsoft.com/office/officeart/2008/layout/NameandTitleOrganizationalChart"/>
    <dgm:cxn modelId="{EA88BE37-AE9F-4217-B40E-BE7864323664}" type="presParOf" srcId="{1770C5D3-54F8-4581-A593-999FBAFE67E7}" destId="{46379C88-A756-4107-AC34-43BD7534A205}" srcOrd="2" destOrd="0" presId="urn:microsoft.com/office/officeart/2008/layout/NameandTitleOrganizationalChart"/>
    <dgm:cxn modelId="{9899BBCF-A6E5-4D3B-AA9C-DEBDCEAD5113}" type="presParOf" srcId="{1770C5D3-54F8-4581-A593-999FBAFE67E7}" destId="{BFBF8171-787E-45C4-86E8-872088B33E50}" srcOrd="3" destOrd="0" presId="urn:microsoft.com/office/officeart/2008/layout/NameandTitleOrganizationalChart"/>
    <dgm:cxn modelId="{278ACCAC-534F-4602-A027-DD4DA776C162}" type="presParOf" srcId="{BFBF8171-787E-45C4-86E8-872088B33E50}" destId="{84445D56-7199-41A7-9F98-181E463FA1C3}" srcOrd="0" destOrd="0" presId="urn:microsoft.com/office/officeart/2008/layout/NameandTitleOrganizationalChart"/>
    <dgm:cxn modelId="{CC92C905-D348-4926-92C7-711B0F6A2D45}" type="presParOf" srcId="{84445D56-7199-41A7-9F98-181E463FA1C3}" destId="{33474C02-3A3C-4950-BE6B-0DD5FCD333EA}" srcOrd="0" destOrd="0" presId="urn:microsoft.com/office/officeart/2008/layout/NameandTitleOrganizationalChart"/>
    <dgm:cxn modelId="{BD86F160-6447-4E7A-8D77-C0AF0ECC1686}" type="presParOf" srcId="{84445D56-7199-41A7-9F98-181E463FA1C3}" destId="{23315C50-B0BC-43B1-B180-905FE1C6AE98}" srcOrd="1" destOrd="0" presId="urn:microsoft.com/office/officeart/2008/layout/NameandTitleOrganizationalChart"/>
    <dgm:cxn modelId="{4BF15C6A-4647-4B0E-9EF8-6AB54A568E38}" type="presParOf" srcId="{84445D56-7199-41A7-9F98-181E463FA1C3}" destId="{3088E0CB-1393-4413-80DA-A6D7E8F4C679}" srcOrd="2" destOrd="0" presId="urn:microsoft.com/office/officeart/2008/layout/NameandTitleOrganizationalChart"/>
    <dgm:cxn modelId="{863FE07D-07A7-4106-B88A-28AB631E5B31}" type="presParOf" srcId="{BFBF8171-787E-45C4-86E8-872088B33E50}" destId="{C55E3A1A-2ED5-4C1D-8D45-A64D944A1367}" srcOrd="1" destOrd="0" presId="urn:microsoft.com/office/officeart/2008/layout/NameandTitleOrganizationalChart"/>
    <dgm:cxn modelId="{08E80048-DA00-4F01-8175-AAAE189F8446}" type="presParOf" srcId="{BFBF8171-787E-45C4-86E8-872088B33E50}" destId="{5A2601B9-DFFE-43B1-8430-70DC587AEA9A}" srcOrd="2" destOrd="0" presId="urn:microsoft.com/office/officeart/2008/layout/NameandTitleOrganizationalChart"/>
    <dgm:cxn modelId="{48B74D86-508A-498D-B01E-D7CE8079A794}" type="presParOf" srcId="{1770C5D3-54F8-4581-A593-999FBAFE67E7}" destId="{B599147E-D10F-45AA-B408-42EFB3A0C3A2}" srcOrd="4" destOrd="0" presId="urn:microsoft.com/office/officeart/2008/layout/NameandTitleOrganizationalChart"/>
    <dgm:cxn modelId="{57998BCB-5D79-4EC3-AC0B-9AD81545A5A9}" type="presParOf" srcId="{1770C5D3-54F8-4581-A593-999FBAFE67E7}" destId="{80C5806A-BA6D-4F15-B219-2CF9F8CF3F19}" srcOrd="5" destOrd="0" presId="urn:microsoft.com/office/officeart/2008/layout/NameandTitleOrganizationalChart"/>
    <dgm:cxn modelId="{0335E39E-0ED9-497E-8D85-3FD25A02B6BA}" type="presParOf" srcId="{80C5806A-BA6D-4F15-B219-2CF9F8CF3F19}" destId="{A664EB92-78D1-4009-A880-813A57382B2C}" srcOrd="0" destOrd="0" presId="urn:microsoft.com/office/officeart/2008/layout/NameandTitleOrganizationalChart"/>
    <dgm:cxn modelId="{AD5AA56E-A399-4453-AA8C-03B56B995710}" type="presParOf" srcId="{A664EB92-78D1-4009-A880-813A57382B2C}" destId="{87449BA0-A734-4E54-BD89-879FAC4FB910}" srcOrd="0" destOrd="0" presId="urn:microsoft.com/office/officeart/2008/layout/NameandTitleOrganizationalChart"/>
    <dgm:cxn modelId="{5AFDECEE-6AE2-485F-8E7C-F8F4CC0F64D9}" type="presParOf" srcId="{A664EB92-78D1-4009-A880-813A57382B2C}" destId="{94325A36-AECC-4023-B0C7-A1CBC1044ABA}" srcOrd="1" destOrd="0" presId="urn:microsoft.com/office/officeart/2008/layout/NameandTitleOrganizationalChart"/>
    <dgm:cxn modelId="{461B0CDE-D95E-406C-AF89-5B8D3FB876E1}" type="presParOf" srcId="{A664EB92-78D1-4009-A880-813A57382B2C}" destId="{7D7756B7-378D-4E7D-96FD-8FBAABC5B9F1}" srcOrd="2" destOrd="0" presId="urn:microsoft.com/office/officeart/2008/layout/NameandTitleOrganizationalChart"/>
    <dgm:cxn modelId="{BD4CAD07-C825-4C64-A380-9728DB7B6749}" type="presParOf" srcId="{80C5806A-BA6D-4F15-B219-2CF9F8CF3F19}" destId="{AE7A818E-A6F9-47C5-8D37-8AF09D52C28D}" srcOrd="1" destOrd="0" presId="urn:microsoft.com/office/officeart/2008/layout/NameandTitleOrganizationalChart"/>
    <dgm:cxn modelId="{D46DA105-C550-4EBE-AAA3-E41317EF311E}" type="presParOf" srcId="{80C5806A-BA6D-4F15-B219-2CF9F8CF3F19}" destId="{15B521DC-7377-4DAD-A49A-80CE27B4E3F6}" srcOrd="2" destOrd="0" presId="urn:microsoft.com/office/officeart/2008/layout/NameandTitleOrganizationalChart"/>
    <dgm:cxn modelId="{28A78CAF-E74B-449C-859F-70B888B0CF24}" type="presParOf" srcId="{1770C5D3-54F8-4581-A593-999FBAFE67E7}" destId="{97B7A854-A365-4C0E-B05B-61E711BFF222}" srcOrd="6" destOrd="0" presId="urn:microsoft.com/office/officeart/2008/layout/NameandTitleOrganizationalChart"/>
    <dgm:cxn modelId="{D3F1880A-E0AD-490E-8DE0-0586AA888DFB}" type="presParOf" srcId="{1770C5D3-54F8-4581-A593-999FBAFE67E7}" destId="{536D0730-7812-445E-8A88-78C2C5DECA47}" srcOrd="7" destOrd="0" presId="urn:microsoft.com/office/officeart/2008/layout/NameandTitleOrganizationalChart"/>
    <dgm:cxn modelId="{2C177E49-131A-4513-B4D0-D5C700650DBC}" type="presParOf" srcId="{536D0730-7812-445E-8A88-78C2C5DECA47}" destId="{740DD65D-A41B-4F41-8996-FE58E734CB7A}" srcOrd="0" destOrd="0" presId="urn:microsoft.com/office/officeart/2008/layout/NameandTitleOrganizationalChart"/>
    <dgm:cxn modelId="{D6430884-9401-4EAA-A805-9327ECD5A05D}" type="presParOf" srcId="{740DD65D-A41B-4F41-8996-FE58E734CB7A}" destId="{797E15DE-DC15-4031-B221-D36946D0F537}" srcOrd="0" destOrd="0" presId="urn:microsoft.com/office/officeart/2008/layout/NameandTitleOrganizationalChart"/>
    <dgm:cxn modelId="{4BCDCCBA-6D3A-45F4-B5EE-98CF3183095F}" type="presParOf" srcId="{740DD65D-A41B-4F41-8996-FE58E734CB7A}" destId="{EF45D292-9DBD-4B51-9C4B-7E26B246E878}" srcOrd="1" destOrd="0" presId="urn:microsoft.com/office/officeart/2008/layout/NameandTitleOrganizationalChart"/>
    <dgm:cxn modelId="{D9991FAC-06C7-480F-8094-495BE0576BE0}" type="presParOf" srcId="{740DD65D-A41B-4F41-8996-FE58E734CB7A}" destId="{2526BA90-CF6A-430A-BB03-20D55819A8DB}" srcOrd="2" destOrd="0" presId="urn:microsoft.com/office/officeart/2008/layout/NameandTitleOrganizationalChart"/>
    <dgm:cxn modelId="{C74E0C01-9002-4883-844C-C98C84C956BC}" type="presParOf" srcId="{536D0730-7812-445E-8A88-78C2C5DECA47}" destId="{B8DE1C4E-0E7A-48C6-BD17-891FEF9E541C}" srcOrd="1" destOrd="0" presId="urn:microsoft.com/office/officeart/2008/layout/NameandTitleOrganizationalChart"/>
    <dgm:cxn modelId="{F82A8FF0-0678-4A65-AF9A-6E1A08BE988F}" type="presParOf" srcId="{536D0730-7812-445E-8A88-78C2C5DECA47}" destId="{A6EA81A1-04EB-4EF3-B566-5FBD4904BF30}" srcOrd="2" destOrd="0" presId="urn:microsoft.com/office/officeart/2008/layout/NameandTitleOrganizationalChart"/>
    <dgm:cxn modelId="{81A11B62-3668-4BA5-825B-F3C8CD4358A2}" type="presParOf" srcId="{83758072-DC78-416F-B31C-9EF086974509}" destId="{FE174FA7-6E6F-47A8-A7C9-7FB4E1D5A9D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B7A854-A365-4C0E-B05B-61E711BFF222}">
      <dsp:nvSpPr>
        <dsp:cNvPr id="0" name=""/>
        <dsp:cNvSpPr/>
      </dsp:nvSpPr>
      <dsp:spPr>
        <a:xfrm>
          <a:off x="2400244" y="3234372"/>
          <a:ext cx="1779900" cy="440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794"/>
              </a:lnTo>
              <a:lnTo>
                <a:pt x="1779900" y="360794"/>
              </a:lnTo>
              <a:lnTo>
                <a:pt x="1779900" y="440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9147E-D10F-45AA-B408-42EFB3A0C3A2}">
      <dsp:nvSpPr>
        <dsp:cNvPr id="0" name=""/>
        <dsp:cNvSpPr/>
      </dsp:nvSpPr>
      <dsp:spPr>
        <a:xfrm>
          <a:off x="2400244" y="3234372"/>
          <a:ext cx="666522" cy="437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947"/>
              </a:lnTo>
              <a:lnTo>
                <a:pt x="666522" y="357947"/>
              </a:lnTo>
              <a:lnTo>
                <a:pt x="666522" y="437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79C88-A756-4107-AC34-43BD7534A205}">
      <dsp:nvSpPr>
        <dsp:cNvPr id="0" name=""/>
        <dsp:cNvSpPr/>
      </dsp:nvSpPr>
      <dsp:spPr>
        <a:xfrm>
          <a:off x="1090734" y="3234372"/>
          <a:ext cx="1309510" cy="434271"/>
        </a:xfrm>
        <a:custGeom>
          <a:avLst/>
          <a:gdLst/>
          <a:ahLst/>
          <a:cxnLst/>
          <a:rect l="0" t="0" r="0" b="0"/>
          <a:pathLst>
            <a:path>
              <a:moveTo>
                <a:pt x="1309510" y="0"/>
              </a:moveTo>
              <a:lnTo>
                <a:pt x="1309510" y="354619"/>
              </a:lnTo>
              <a:lnTo>
                <a:pt x="0" y="354619"/>
              </a:lnTo>
              <a:lnTo>
                <a:pt x="0" y="434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75454-B354-4D8B-BAE6-34820B2ED43B}">
      <dsp:nvSpPr>
        <dsp:cNvPr id="0" name=""/>
        <dsp:cNvSpPr/>
      </dsp:nvSpPr>
      <dsp:spPr>
        <a:xfrm>
          <a:off x="2013326" y="3234372"/>
          <a:ext cx="386918" cy="442805"/>
        </a:xfrm>
        <a:custGeom>
          <a:avLst/>
          <a:gdLst/>
          <a:ahLst/>
          <a:cxnLst/>
          <a:rect l="0" t="0" r="0" b="0"/>
          <a:pathLst>
            <a:path>
              <a:moveTo>
                <a:pt x="386918" y="0"/>
              </a:moveTo>
              <a:lnTo>
                <a:pt x="386918" y="363153"/>
              </a:lnTo>
              <a:lnTo>
                <a:pt x="0" y="363153"/>
              </a:lnTo>
              <a:lnTo>
                <a:pt x="0" y="442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12D7-A8E7-48E6-BA4C-96DE36D29AD3}">
      <dsp:nvSpPr>
        <dsp:cNvPr id="0" name=""/>
        <dsp:cNvSpPr/>
      </dsp:nvSpPr>
      <dsp:spPr>
        <a:xfrm>
          <a:off x="2781257" y="598710"/>
          <a:ext cx="91440" cy="718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6869" y="7189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2719F-A1B0-4007-9985-BD7105444B96}">
      <dsp:nvSpPr>
        <dsp:cNvPr id="0" name=""/>
        <dsp:cNvSpPr/>
      </dsp:nvSpPr>
      <dsp:spPr>
        <a:xfrm>
          <a:off x="4504356" y="2237580"/>
          <a:ext cx="91440" cy="201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96"/>
              </a:lnTo>
              <a:lnTo>
                <a:pt x="61071" y="122296"/>
              </a:lnTo>
              <a:lnTo>
                <a:pt x="61071" y="2019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6C5F1-6A65-421F-B377-75D0662040F5}">
      <dsp:nvSpPr>
        <dsp:cNvPr id="0" name=""/>
        <dsp:cNvSpPr/>
      </dsp:nvSpPr>
      <dsp:spPr>
        <a:xfrm>
          <a:off x="2826977" y="598710"/>
          <a:ext cx="1723098" cy="1217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026"/>
              </a:lnTo>
              <a:lnTo>
                <a:pt x="1723098" y="1138026"/>
              </a:lnTo>
              <a:lnTo>
                <a:pt x="1723098" y="12176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C2C42-DE3C-47CF-A506-B6BE711281AB}">
      <dsp:nvSpPr>
        <dsp:cNvPr id="0" name=""/>
        <dsp:cNvSpPr/>
      </dsp:nvSpPr>
      <dsp:spPr>
        <a:xfrm>
          <a:off x="3404285" y="2213906"/>
          <a:ext cx="91440" cy="209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159"/>
              </a:lnTo>
              <a:lnTo>
                <a:pt x="67544" y="130159"/>
              </a:lnTo>
              <a:lnTo>
                <a:pt x="67544" y="209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E99C-1843-48EA-B318-5B1AEEA59B05}">
      <dsp:nvSpPr>
        <dsp:cNvPr id="0" name=""/>
        <dsp:cNvSpPr/>
      </dsp:nvSpPr>
      <dsp:spPr>
        <a:xfrm>
          <a:off x="2826977" y="598710"/>
          <a:ext cx="623027" cy="1211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223"/>
              </a:lnTo>
              <a:lnTo>
                <a:pt x="623027" y="1132223"/>
              </a:lnTo>
              <a:lnTo>
                <a:pt x="623027" y="1211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1D574-7962-4793-9772-D403E72E5771}">
      <dsp:nvSpPr>
        <dsp:cNvPr id="0" name=""/>
        <dsp:cNvSpPr/>
      </dsp:nvSpPr>
      <dsp:spPr>
        <a:xfrm>
          <a:off x="2329819" y="2287156"/>
          <a:ext cx="91440" cy="170752"/>
        </a:xfrm>
        <a:custGeom>
          <a:avLst/>
          <a:gdLst/>
          <a:ahLst/>
          <a:cxnLst/>
          <a:rect l="0" t="0" r="0" b="0"/>
          <a:pathLst>
            <a:path>
              <a:moveTo>
                <a:pt x="64450" y="0"/>
              </a:moveTo>
              <a:lnTo>
                <a:pt x="64450" y="91100"/>
              </a:lnTo>
              <a:lnTo>
                <a:pt x="45720" y="91100"/>
              </a:lnTo>
              <a:lnTo>
                <a:pt x="45720" y="170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5CFA2-1044-48DD-9DC9-929116330114}">
      <dsp:nvSpPr>
        <dsp:cNvPr id="0" name=""/>
        <dsp:cNvSpPr/>
      </dsp:nvSpPr>
      <dsp:spPr>
        <a:xfrm>
          <a:off x="2394269" y="598710"/>
          <a:ext cx="432708" cy="1211875"/>
        </a:xfrm>
        <a:custGeom>
          <a:avLst/>
          <a:gdLst/>
          <a:ahLst/>
          <a:cxnLst/>
          <a:rect l="0" t="0" r="0" b="0"/>
          <a:pathLst>
            <a:path>
              <a:moveTo>
                <a:pt x="432708" y="0"/>
              </a:moveTo>
              <a:lnTo>
                <a:pt x="432708" y="1132223"/>
              </a:lnTo>
              <a:lnTo>
                <a:pt x="0" y="1132223"/>
              </a:lnTo>
              <a:lnTo>
                <a:pt x="0" y="1211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BF3CC-1B71-488A-B4D1-2AE837D292A4}">
      <dsp:nvSpPr>
        <dsp:cNvPr id="0" name=""/>
        <dsp:cNvSpPr/>
      </dsp:nvSpPr>
      <dsp:spPr>
        <a:xfrm>
          <a:off x="1178602" y="2255948"/>
          <a:ext cx="91440" cy="182016"/>
        </a:xfrm>
        <a:custGeom>
          <a:avLst/>
          <a:gdLst/>
          <a:ahLst/>
          <a:cxnLst/>
          <a:rect l="0" t="0" r="0" b="0"/>
          <a:pathLst>
            <a:path>
              <a:moveTo>
                <a:pt x="86201" y="0"/>
              </a:moveTo>
              <a:lnTo>
                <a:pt x="86201" y="102364"/>
              </a:lnTo>
              <a:lnTo>
                <a:pt x="45720" y="102364"/>
              </a:lnTo>
              <a:lnTo>
                <a:pt x="45720" y="182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E0B5A-92BD-4CE1-B018-43F2891C7B09}">
      <dsp:nvSpPr>
        <dsp:cNvPr id="0" name=""/>
        <dsp:cNvSpPr/>
      </dsp:nvSpPr>
      <dsp:spPr>
        <a:xfrm>
          <a:off x="1264803" y="598710"/>
          <a:ext cx="1562174" cy="1229288"/>
        </a:xfrm>
        <a:custGeom>
          <a:avLst/>
          <a:gdLst/>
          <a:ahLst/>
          <a:cxnLst/>
          <a:rect l="0" t="0" r="0" b="0"/>
          <a:pathLst>
            <a:path>
              <a:moveTo>
                <a:pt x="1562174" y="0"/>
              </a:moveTo>
              <a:lnTo>
                <a:pt x="1562174" y="1149636"/>
              </a:lnTo>
              <a:lnTo>
                <a:pt x="0" y="1149636"/>
              </a:lnTo>
              <a:lnTo>
                <a:pt x="0" y="122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F6A0E-8562-47F1-8933-DF9001087FFD}">
      <dsp:nvSpPr>
        <dsp:cNvPr id="0" name=""/>
        <dsp:cNvSpPr/>
      </dsp:nvSpPr>
      <dsp:spPr>
        <a:xfrm>
          <a:off x="2497318" y="257344"/>
          <a:ext cx="659318" cy="34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Monika Záhadná</a:t>
          </a:r>
        </a:p>
      </dsp:txBody>
      <dsp:txXfrm>
        <a:off x="2497318" y="257344"/>
        <a:ext cx="659318" cy="341365"/>
      </dsp:txXfrm>
    </dsp:sp>
    <dsp:sp modelId="{4905DDF1-CE6E-42D0-ADDF-1CA822A96C3E}">
      <dsp:nvSpPr>
        <dsp:cNvPr id="0" name=""/>
        <dsp:cNvSpPr/>
      </dsp:nvSpPr>
      <dsp:spPr>
        <a:xfrm>
          <a:off x="2557281" y="553434"/>
          <a:ext cx="836016" cy="2239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vrcholový manažér</a:t>
          </a:r>
        </a:p>
      </dsp:txBody>
      <dsp:txXfrm>
        <a:off x="2557281" y="553434"/>
        <a:ext cx="836016" cy="223908"/>
      </dsp:txXfrm>
    </dsp:sp>
    <dsp:sp modelId="{D4244613-76AD-4326-AEBF-069FE5777491}">
      <dsp:nvSpPr>
        <dsp:cNvPr id="0" name=""/>
        <dsp:cNvSpPr/>
      </dsp:nvSpPr>
      <dsp:spPr>
        <a:xfrm>
          <a:off x="786385" y="1827999"/>
          <a:ext cx="956835" cy="427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Jana Neznáma</a:t>
          </a:r>
        </a:p>
      </dsp:txBody>
      <dsp:txXfrm>
        <a:off x="786385" y="1827999"/>
        <a:ext cx="956835" cy="427949"/>
      </dsp:txXfrm>
    </dsp:sp>
    <dsp:sp modelId="{4DC9DBD3-66BF-4A5C-937D-B820BB0DDF21}">
      <dsp:nvSpPr>
        <dsp:cNvPr id="0" name=""/>
        <dsp:cNvSpPr/>
      </dsp:nvSpPr>
      <dsp:spPr>
        <a:xfrm>
          <a:off x="925339" y="2078649"/>
          <a:ext cx="853509" cy="1720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rojektový manažer </a:t>
          </a:r>
          <a:r>
            <a:rPr lang="sk-SK" sz="700" kern="1200"/>
            <a:t>1</a:t>
          </a:r>
        </a:p>
      </dsp:txBody>
      <dsp:txXfrm>
        <a:off x="925339" y="2078649"/>
        <a:ext cx="853509" cy="172041"/>
      </dsp:txXfrm>
    </dsp:sp>
    <dsp:sp modelId="{6075D066-04AB-4F68-8831-0F1DE1E97673}">
      <dsp:nvSpPr>
        <dsp:cNvPr id="0" name=""/>
        <dsp:cNvSpPr/>
      </dsp:nvSpPr>
      <dsp:spPr>
        <a:xfrm>
          <a:off x="894662" y="2437965"/>
          <a:ext cx="659318" cy="34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Marta Múdra</a:t>
          </a:r>
        </a:p>
      </dsp:txBody>
      <dsp:txXfrm>
        <a:off x="894662" y="2437965"/>
        <a:ext cx="659318" cy="341365"/>
      </dsp:txXfrm>
    </dsp:sp>
    <dsp:sp modelId="{C6E94467-C1BC-4836-A871-87D2A0208194}">
      <dsp:nvSpPr>
        <dsp:cNvPr id="0" name=""/>
        <dsp:cNvSpPr/>
      </dsp:nvSpPr>
      <dsp:spPr>
        <a:xfrm>
          <a:off x="1135724" y="2718077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zástupca PM 1</a:t>
          </a:r>
        </a:p>
      </dsp:txBody>
      <dsp:txXfrm>
        <a:off x="1135724" y="2718077"/>
        <a:ext cx="593386" cy="113788"/>
      </dsp:txXfrm>
    </dsp:sp>
    <dsp:sp modelId="{98B4D524-D057-4F29-93A7-7DDAF09A359C}">
      <dsp:nvSpPr>
        <dsp:cNvPr id="0" name=""/>
        <dsp:cNvSpPr/>
      </dsp:nvSpPr>
      <dsp:spPr>
        <a:xfrm>
          <a:off x="1920743" y="1810585"/>
          <a:ext cx="947051" cy="476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Štefan Mokrý</a:t>
          </a:r>
        </a:p>
      </dsp:txBody>
      <dsp:txXfrm>
        <a:off x="1920743" y="1810585"/>
        <a:ext cx="947051" cy="476570"/>
      </dsp:txXfrm>
    </dsp:sp>
    <dsp:sp modelId="{11BABF48-DC29-49B1-9140-1CE04CEC16AC}">
      <dsp:nvSpPr>
        <dsp:cNvPr id="0" name=""/>
        <dsp:cNvSpPr/>
      </dsp:nvSpPr>
      <dsp:spPr>
        <a:xfrm>
          <a:off x="2140730" y="2136350"/>
          <a:ext cx="806198" cy="1960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rojektový manažér 2</a:t>
          </a:r>
        </a:p>
      </dsp:txBody>
      <dsp:txXfrm>
        <a:off x="2140730" y="2136350"/>
        <a:ext cx="806198" cy="196031"/>
      </dsp:txXfrm>
    </dsp:sp>
    <dsp:sp modelId="{2CADD1D0-742D-4FF5-9BCA-61E15FF054B7}">
      <dsp:nvSpPr>
        <dsp:cNvPr id="0" name=""/>
        <dsp:cNvSpPr/>
      </dsp:nvSpPr>
      <dsp:spPr>
        <a:xfrm>
          <a:off x="2045880" y="2457909"/>
          <a:ext cx="659318" cy="34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Ivan Divný</a:t>
          </a:r>
        </a:p>
      </dsp:txBody>
      <dsp:txXfrm>
        <a:off x="2045880" y="2457909"/>
        <a:ext cx="659318" cy="341365"/>
      </dsp:txXfrm>
    </dsp:sp>
    <dsp:sp modelId="{9A84785D-0F14-47EF-833A-5D029D114391}">
      <dsp:nvSpPr>
        <dsp:cNvPr id="0" name=""/>
        <dsp:cNvSpPr/>
      </dsp:nvSpPr>
      <dsp:spPr>
        <a:xfrm>
          <a:off x="2281105" y="2714802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zástupca PM 2</a:t>
          </a:r>
        </a:p>
      </dsp:txBody>
      <dsp:txXfrm>
        <a:off x="2281105" y="2714802"/>
        <a:ext cx="593386" cy="113788"/>
      </dsp:txXfrm>
    </dsp:sp>
    <dsp:sp modelId="{E6FFE384-BDF2-43D3-822D-FA5A27F595BA}">
      <dsp:nvSpPr>
        <dsp:cNvPr id="0" name=""/>
        <dsp:cNvSpPr/>
      </dsp:nvSpPr>
      <dsp:spPr>
        <a:xfrm>
          <a:off x="3055571" y="1810585"/>
          <a:ext cx="788868" cy="403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Ján Kostolný</a:t>
          </a:r>
        </a:p>
      </dsp:txBody>
      <dsp:txXfrm>
        <a:off x="3055571" y="1810585"/>
        <a:ext cx="788868" cy="403320"/>
      </dsp:txXfrm>
    </dsp:sp>
    <dsp:sp modelId="{9EF2ABE4-F258-4BE1-B6CF-1BFC296CCACB}">
      <dsp:nvSpPr>
        <dsp:cNvPr id="0" name=""/>
        <dsp:cNvSpPr/>
      </dsp:nvSpPr>
      <dsp:spPr>
        <a:xfrm>
          <a:off x="3143690" y="2139025"/>
          <a:ext cx="810233" cy="2008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rojektový manažér 3</a:t>
          </a:r>
        </a:p>
      </dsp:txBody>
      <dsp:txXfrm>
        <a:off x="3143690" y="2139025"/>
        <a:ext cx="810233" cy="200898"/>
      </dsp:txXfrm>
    </dsp:sp>
    <dsp:sp modelId="{4E2B2582-BA5F-401C-830B-AAAE905B3F48}">
      <dsp:nvSpPr>
        <dsp:cNvPr id="0" name=""/>
        <dsp:cNvSpPr/>
      </dsp:nvSpPr>
      <dsp:spPr>
        <a:xfrm>
          <a:off x="3142170" y="2423717"/>
          <a:ext cx="659318" cy="34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Mariánna Atómová</a:t>
          </a:r>
        </a:p>
      </dsp:txBody>
      <dsp:txXfrm>
        <a:off x="3142170" y="2423717"/>
        <a:ext cx="659318" cy="341365"/>
      </dsp:txXfrm>
    </dsp:sp>
    <dsp:sp modelId="{E455C4A1-8ADF-4090-A9BD-EA5413B3A649}">
      <dsp:nvSpPr>
        <dsp:cNvPr id="0" name=""/>
        <dsp:cNvSpPr/>
      </dsp:nvSpPr>
      <dsp:spPr>
        <a:xfrm>
          <a:off x="3334327" y="2715065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zástupca PM3</a:t>
          </a:r>
        </a:p>
      </dsp:txBody>
      <dsp:txXfrm>
        <a:off x="3334327" y="2715065"/>
        <a:ext cx="593386" cy="113788"/>
      </dsp:txXfrm>
    </dsp:sp>
    <dsp:sp modelId="{E5FBE660-82E3-47EE-AD62-A5801824F172}">
      <dsp:nvSpPr>
        <dsp:cNvPr id="0" name=""/>
        <dsp:cNvSpPr/>
      </dsp:nvSpPr>
      <dsp:spPr>
        <a:xfrm>
          <a:off x="4095911" y="1816389"/>
          <a:ext cx="908329" cy="4211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Katarína Milá</a:t>
          </a:r>
        </a:p>
      </dsp:txBody>
      <dsp:txXfrm>
        <a:off x="4095911" y="1816389"/>
        <a:ext cx="908329" cy="421190"/>
      </dsp:txXfrm>
    </dsp:sp>
    <dsp:sp modelId="{C947AEB4-9007-439F-92BD-EDB60B8EA2A8}">
      <dsp:nvSpPr>
        <dsp:cNvPr id="0" name=""/>
        <dsp:cNvSpPr/>
      </dsp:nvSpPr>
      <dsp:spPr>
        <a:xfrm>
          <a:off x="4173851" y="2088788"/>
          <a:ext cx="880597" cy="2262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rojektový manažér 4</a:t>
          </a:r>
        </a:p>
      </dsp:txBody>
      <dsp:txXfrm>
        <a:off x="4173851" y="2088788"/>
        <a:ext cx="880597" cy="226264"/>
      </dsp:txXfrm>
    </dsp:sp>
    <dsp:sp modelId="{5C124331-A7FF-4D1F-B6CC-09A60259E31E}">
      <dsp:nvSpPr>
        <dsp:cNvPr id="0" name=""/>
        <dsp:cNvSpPr/>
      </dsp:nvSpPr>
      <dsp:spPr>
        <a:xfrm>
          <a:off x="4235768" y="2439529"/>
          <a:ext cx="659318" cy="34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Katarína Stolová</a:t>
          </a:r>
        </a:p>
      </dsp:txBody>
      <dsp:txXfrm>
        <a:off x="4235768" y="2439529"/>
        <a:ext cx="659318" cy="341365"/>
      </dsp:txXfrm>
    </dsp:sp>
    <dsp:sp modelId="{30541D07-9318-4B58-9ADE-F445D20C1646}">
      <dsp:nvSpPr>
        <dsp:cNvPr id="0" name=""/>
        <dsp:cNvSpPr/>
      </dsp:nvSpPr>
      <dsp:spPr>
        <a:xfrm>
          <a:off x="4396100" y="2719640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zástupca PM4</a:t>
          </a:r>
        </a:p>
      </dsp:txBody>
      <dsp:txXfrm>
        <a:off x="4396100" y="2719640"/>
        <a:ext cx="593386" cy="113788"/>
      </dsp:txXfrm>
    </dsp:sp>
    <dsp:sp modelId="{3E55A264-E90C-4F9A-8B41-A8AB2F52A799}">
      <dsp:nvSpPr>
        <dsp:cNvPr id="0" name=""/>
        <dsp:cNvSpPr/>
      </dsp:nvSpPr>
      <dsp:spPr>
        <a:xfrm>
          <a:off x="2098648" y="1053775"/>
          <a:ext cx="739478" cy="5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1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Ing. Ondrej  Veselý</a:t>
          </a:r>
        </a:p>
      </dsp:txBody>
      <dsp:txXfrm>
        <a:off x="2098648" y="1053775"/>
        <a:ext cx="739478" cy="527854"/>
      </dsp:txXfrm>
    </dsp:sp>
    <dsp:sp modelId="{0B6DCD83-5EEA-42F2-9DB3-22E0D5E3AABE}">
      <dsp:nvSpPr>
        <dsp:cNvPr id="0" name=""/>
        <dsp:cNvSpPr/>
      </dsp:nvSpPr>
      <dsp:spPr>
        <a:xfrm>
          <a:off x="2258987" y="1456315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zástupca VM</a:t>
          </a:r>
        </a:p>
      </dsp:txBody>
      <dsp:txXfrm>
        <a:off x="2258987" y="1456315"/>
        <a:ext cx="593386" cy="113788"/>
      </dsp:txXfrm>
    </dsp:sp>
    <dsp:sp modelId="{298885FC-3AD1-4155-A733-2ED5D96E6330}">
      <dsp:nvSpPr>
        <dsp:cNvPr id="0" name=""/>
        <dsp:cNvSpPr/>
      </dsp:nvSpPr>
      <dsp:spPr>
        <a:xfrm>
          <a:off x="2070585" y="2893006"/>
          <a:ext cx="659318" cy="34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81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Poradný tím</a:t>
          </a:r>
        </a:p>
      </dsp:txBody>
      <dsp:txXfrm>
        <a:off x="2070585" y="2893006"/>
        <a:ext cx="659318" cy="341365"/>
      </dsp:txXfrm>
    </dsp:sp>
    <dsp:sp modelId="{272C0EA0-2EF8-457C-A8F2-C9131EFB18DB}">
      <dsp:nvSpPr>
        <dsp:cNvPr id="0" name=""/>
        <dsp:cNvSpPr/>
      </dsp:nvSpPr>
      <dsp:spPr>
        <a:xfrm>
          <a:off x="2389906" y="3133942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700" kern="1200"/>
        </a:p>
      </dsp:txBody>
      <dsp:txXfrm>
        <a:off x="2389906" y="3133942"/>
        <a:ext cx="593386" cy="113788"/>
      </dsp:txXfrm>
    </dsp:sp>
    <dsp:sp modelId="{6871638A-8724-4D0B-8B42-CC29C31198E1}">
      <dsp:nvSpPr>
        <dsp:cNvPr id="0" name=""/>
        <dsp:cNvSpPr/>
      </dsp:nvSpPr>
      <dsp:spPr>
        <a:xfrm>
          <a:off x="1683666" y="3677178"/>
          <a:ext cx="659318" cy="34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81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JUDr. Kamil Veľký</a:t>
          </a:r>
        </a:p>
      </dsp:txBody>
      <dsp:txXfrm>
        <a:off x="1683666" y="3677178"/>
        <a:ext cx="659318" cy="341365"/>
      </dsp:txXfrm>
    </dsp:sp>
    <dsp:sp modelId="{49832AC0-04EF-48F8-9C4C-94AF19C1DBF5}">
      <dsp:nvSpPr>
        <dsp:cNvPr id="0" name=""/>
        <dsp:cNvSpPr/>
      </dsp:nvSpPr>
      <dsp:spPr>
        <a:xfrm>
          <a:off x="1970175" y="3968976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právnik</a:t>
          </a:r>
        </a:p>
      </dsp:txBody>
      <dsp:txXfrm>
        <a:off x="1970175" y="3968976"/>
        <a:ext cx="593386" cy="113788"/>
      </dsp:txXfrm>
    </dsp:sp>
    <dsp:sp modelId="{33474C02-3A3C-4950-BE6B-0DD5FCD333EA}">
      <dsp:nvSpPr>
        <dsp:cNvPr id="0" name=""/>
        <dsp:cNvSpPr/>
      </dsp:nvSpPr>
      <dsp:spPr>
        <a:xfrm>
          <a:off x="761075" y="3668643"/>
          <a:ext cx="659318" cy="3413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81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Ing. Mária Kyslá</a:t>
          </a:r>
        </a:p>
      </dsp:txBody>
      <dsp:txXfrm>
        <a:off x="761075" y="3668643"/>
        <a:ext cx="659318" cy="341365"/>
      </dsp:txXfrm>
    </dsp:sp>
    <dsp:sp modelId="{23315C50-B0BC-43B1-B180-905FE1C6AE98}">
      <dsp:nvSpPr>
        <dsp:cNvPr id="0" name=""/>
        <dsp:cNvSpPr/>
      </dsp:nvSpPr>
      <dsp:spPr>
        <a:xfrm>
          <a:off x="881333" y="3945760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ekonóm 1</a:t>
          </a:r>
        </a:p>
      </dsp:txBody>
      <dsp:txXfrm>
        <a:off x="881333" y="3945760"/>
        <a:ext cx="593386" cy="113788"/>
      </dsp:txXfrm>
    </dsp:sp>
    <dsp:sp modelId="{87449BA0-A734-4E54-BD89-879FAC4FB910}">
      <dsp:nvSpPr>
        <dsp:cNvPr id="0" name=""/>
        <dsp:cNvSpPr/>
      </dsp:nvSpPr>
      <dsp:spPr>
        <a:xfrm>
          <a:off x="2736182" y="3671972"/>
          <a:ext cx="661171" cy="412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81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Ing. Juraj Zlý</a:t>
          </a:r>
        </a:p>
      </dsp:txBody>
      <dsp:txXfrm>
        <a:off x="2736182" y="3671972"/>
        <a:ext cx="661171" cy="412868"/>
      </dsp:txXfrm>
    </dsp:sp>
    <dsp:sp modelId="{94325A36-AECC-4023-B0C7-A1CBC1044ABA}">
      <dsp:nvSpPr>
        <dsp:cNvPr id="0" name=""/>
        <dsp:cNvSpPr/>
      </dsp:nvSpPr>
      <dsp:spPr>
        <a:xfrm>
          <a:off x="2971567" y="3958570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ekonóm 2</a:t>
          </a:r>
        </a:p>
      </dsp:txBody>
      <dsp:txXfrm>
        <a:off x="2971567" y="3958570"/>
        <a:ext cx="593386" cy="113788"/>
      </dsp:txXfrm>
    </dsp:sp>
    <dsp:sp modelId="{797E15DE-DC15-4031-B221-D36946D0F537}">
      <dsp:nvSpPr>
        <dsp:cNvPr id="0" name=""/>
        <dsp:cNvSpPr/>
      </dsp:nvSpPr>
      <dsp:spPr>
        <a:xfrm>
          <a:off x="3813702" y="3674819"/>
          <a:ext cx="732885" cy="351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817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Ing. Svetlana Panová</a:t>
          </a:r>
        </a:p>
      </dsp:txBody>
      <dsp:txXfrm>
        <a:off x="3813702" y="3674819"/>
        <a:ext cx="732885" cy="351453"/>
      </dsp:txXfrm>
    </dsp:sp>
    <dsp:sp modelId="{EF45D292-9DBD-4B51-9C4B-7E26B246E878}">
      <dsp:nvSpPr>
        <dsp:cNvPr id="0" name=""/>
        <dsp:cNvSpPr/>
      </dsp:nvSpPr>
      <dsp:spPr>
        <a:xfrm>
          <a:off x="4072036" y="3949191"/>
          <a:ext cx="593386" cy="113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ekonóm 3</a:t>
          </a:r>
        </a:p>
      </dsp:txBody>
      <dsp:txXfrm>
        <a:off x="4072036" y="3949191"/>
        <a:ext cx="593386" cy="113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57C7-7EAE-42EA-B731-331A2601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11-10T17:25:00Z</dcterms:created>
  <dcterms:modified xsi:type="dcterms:W3CDTF">2020-11-15T13:00:00Z</dcterms:modified>
</cp:coreProperties>
</file>